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</w:tblGrid>
      <w:tr w:rsidR="00C14328" w:rsidTr="00C1432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C14328" w:rsidRDefault="00C14328" w:rsidP="00C14328">
            <w:pPr>
              <w:tabs>
                <w:tab w:val="left" w:pos="567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ДМИНИСТРАЦИЯ</w:t>
            </w:r>
          </w:p>
          <w:p w:rsidR="00C14328" w:rsidRDefault="00C14328" w:rsidP="00C1432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ЕЛЬСКОГО ПОСЕЛЕНИЯ</w:t>
            </w:r>
          </w:p>
          <w:p w:rsidR="00C14328" w:rsidRDefault="00C14328" w:rsidP="00C14328">
            <w:pPr>
              <w:pStyle w:val="1"/>
              <w:ind w:firstLine="708"/>
            </w:pPr>
            <w:r>
              <w:t>КРАСНЫЙ СТРОИТЕЛЬ</w:t>
            </w:r>
          </w:p>
          <w:p w:rsidR="00C14328" w:rsidRPr="009230B0" w:rsidRDefault="00C14328" w:rsidP="00C1432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УНИЦИПАЛЬНОГО РАЙОНА</w:t>
            </w:r>
          </w:p>
          <w:p w:rsidR="00C14328" w:rsidRDefault="00C14328" w:rsidP="00C14328">
            <w:pPr>
              <w:pStyle w:val="1"/>
              <w:rPr>
                <w:bCs/>
              </w:rPr>
            </w:pPr>
            <w:r>
              <w:rPr>
                <w:bCs/>
              </w:rPr>
              <w:t>ЧЕЛНО-ВЕРШИНСКИЙ</w:t>
            </w:r>
          </w:p>
          <w:p w:rsidR="00C14328" w:rsidRDefault="00C14328" w:rsidP="00C14328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АМАРСКОЙ ОБЛАСТИ</w:t>
            </w:r>
          </w:p>
          <w:p w:rsidR="00C14328" w:rsidRDefault="00C14328" w:rsidP="00C14328">
            <w:pPr>
              <w:jc w:val="center"/>
              <w:rPr>
                <w:b/>
                <w:bCs/>
                <w:sz w:val="28"/>
              </w:rPr>
            </w:pPr>
          </w:p>
          <w:p w:rsidR="00C14328" w:rsidRDefault="00C14328" w:rsidP="00C14328">
            <w:pPr>
              <w:pStyle w:val="1"/>
              <w:rPr>
                <w:b w:val="0"/>
                <w:bCs/>
                <w:u w:val="single"/>
              </w:rPr>
            </w:pPr>
            <w:r>
              <w:t>ПОСТАНОВЛЕНИЕ</w:t>
            </w:r>
          </w:p>
          <w:p w:rsidR="00C14328" w:rsidRDefault="00C14328" w:rsidP="00C14328"/>
          <w:p w:rsidR="00C14328" w:rsidRPr="00C14328" w:rsidRDefault="00C14328" w:rsidP="00C14328">
            <w:pPr>
              <w:jc w:val="center"/>
              <w:rPr>
                <w:bCs/>
                <w:sz w:val="28"/>
                <w:szCs w:val="28"/>
              </w:rPr>
            </w:pPr>
            <w:r w:rsidRPr="00C14328">
              <w:rPr>
                <w:sz w:val="28"/>
                <w:szCs w:val="28"/>
              </w:rPr>
              <w:t>от 30 декабря</w:t>
            </w:r>
            <w:r w:rsidRPr="00C14328">
              <w:rPr>
                <w:bCs/>
                <w:sz w:val="28"/>
                <w:szCs w:val="28"/>
              </w:rPr>
              <w:t xml:space="preserve"> 2021 года № 81</w:t>
            </w:r>
          </w:p>
          <w:p w:rsidR="00C14328" w:rsidRPr="00C14328" w:rsidRDefault="00C14328" w:rsidP="00C14328"/>
        </w:tc>
      </w:tr>
    </w:tbl>
    <w:p w:rsidR="00C14328" w:rsidRDefault="00C14328" w:rsidP="007423C9">
      <w:pPr>
        <w:tabs>
          <w:tab w:val="left" w:pos="567"/>
        </w:tabs>
        <w:rPr>
          <w:b/>
          <w:bCs/>
          <w:sz w:val="28"/>
        </w:rPr>
      </w:pPr>
    </w:p>
    <w:p w:rsidR="00D607FB" w:rsidRPr="002438B6" w:rsidRDefault="00FE6E70" w:rsidP="007423C9">
      <w:pPr>
        <w:shd w:val="clear" w:color="auto" w:fill="FFFFFF"/>
        <w:tabs>
          <w:tab w:val="left" w:pos="567"/>
        </w:tabs>
        <w:spacing w:line="276" w:lineRule="auto"/>
        <w:jc w:val="both"/>
        <w:rPr>
          <w:rFonts w:eastAsia="Times New Roman"/>
          <w:color w:val="212121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D607FB" w:rsidRPr="002438B6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Об утверждении плана нормотворческой деятельности</w:t>
      </w:r>
    </w:p>
    <w:p w:rsidR="002438B6" w:rsidRPr="002438B6" w:rsidRDefault="00D607FB" w:rsidP="0098712B">
      <w:pPr>
        <w:spacing w:line="276" w:lineRule="auto"/>
        <w:jc w:val="both"/>
        <w:rPr>
          <w:sz w:val="28"/>
          <w:szCs w:val="28"/>
        </w:rPr>
      </w:pPr>
      <w:r w:rsidRPr="002438B6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администрации </w:t>
      </w:r>
      <w:r w:rsidRPr="002438B6">
        <w:rPr>
          <w:rFonts w:eastAsia="Times New Roman"/>
          <w:bCs/>
          <w:color w:val="212121"/>
          <w:sz w:val="28"/>
          <w:szCs w:val="28"/>
          <w:lang w:eastAsia="ru-RU"/>
        </w:rPr>
        <w:t xml:space="preserve">сельского поселения </w:t>
      </w:r>
      <w:r w:rsidR="00AB17AD">
        <w:rPr>
          <w:sz w:val="28"/>
          <w:szCs w:val="28"/>
        </w:rPr>
        <w:t>Красный Строитель</w:t>
      </w:r>
      <w:r w:rsidR="0035517C" w:rsidRPr="002438B6">
        <w:rPr>
          <w:sz w:val="28"/>
          <w:szCs w:val="28"/>
        </w:rPr>
        <w:t xml:space="preserve"> муниципального</w:t>
      </w:r>
    </w:p>
    <w:p w:rsidR="00D607FB" w:rsidRPr="002438B6" w:rsidRDefault="0035517C" w:rsidP="0098712B">
      <w:pPr>
        <w:spacing w:line="276" w:lineRule="auto"/>
        <w:jc w:val="both"/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2438B6">
        <w:rPr>
          <w:sz w:val="28"/>
          <w:szCs w:val="28"/>
        </w:rPr>
        <w:t>района Челно-Вершинский Самарской области</w:t>
      </w:r>
      <w:r w:rsidR="00370BC3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2022 год</w:t>
      </w:r>
      <w:r w:rsidR="00D607FB" w:rsidRPr="002438B6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.</w:t>
      </w:r>
    </w:p>
    <w:p w:rsidR="0082454B" w:rsidRPr="0082454B" w:rsidRDefault="0082454B" w:rsidP="0098712B">
      <w:pPr>
        <w:spacing w:line="276" w:lineRule="auto"/>
        <w:ind w:firstLine="709"/>
        <w:jc w:val="both"/>
        <w:rPr>
          <w:sz w:val="28"/>
          <w:szCs w:val="28"/>
        </w:rPr>
      </w:pPr>
    </w:p>
    <w:p w:rsidR="00FE6E70" w:rsidRPr="002438B6" w:rsidRDefault="0082454B" w:rsidP="0098712B">
      <w:pPr>
        <w:pStyle w:val="a5"/>
        <w:spacing w:line="276" w:lineRule="auto"/>
        <w:jc w:val="both"/>
        <w:rPr>
          <w:sz w:val="28"/>
          <w:szCs w:val="28"/>
        </w:rPr>
      </w:pPr>
      <w:r w:rsidRPr="002438B6">
        <w:rPr>
          <w:color w:val="000000"/>
          <w:sz w:val="28"/>
          <w:szCs w:val="28"/>
        </w:rPr>
        <w:t xml:space="preserve">         В соответствии с Федеральным законом от 06.10.2003 г. № 131 «Об общих принципах организации местного самоуправления в Российской Федерации», Уставом сельского поселения </w:t>
      </w:r>
      <w:r w:rsidR="00AB17AD">
        <w:rPr>
          <w:color w:val="000000"/>
          <w:sz w:val="28"/>
          <w:szCs w:val="28"/>
        </w:rPr>
        <w:t>Красный Строитель</w:t>
      </w:r>
      <w:r w:rsidRPr="002438B6">
        <w:rPr>
          <w:color w:val="000000"/>
          <w:sz w:val="28"/>
          <w:szCs w:val="28"/>
        </w:rPr>
        <w:t xml:space="preserve"> муниципального района </w:t>
      </w:r>
      <w:r w:rsidRPr="002438B6">
        <w:rPr>
          <w:sz w:val="28"/>
          <w:szCs w:val="28"/>
        </w:rPr>
        <w:t xml:space="preserve">Челно-Вершинский </w:t>
      </w:r>
      <w:r w:rsidRPr="002438B6">
        <w:rPr>
          <w:color w:val="000000"/>
          <w:sz w:val="28"/>
          <w:szCs w:val="28"/>
        </w:rPr>
        <w:t xml:space="preserve"> Самарской области, </w:t>
      </w:r>
      <w:r w:rsidR="00F57C22" w:rsidRPr="002438B6">
        <w:rPr>
          <w:sz w:val="28"/>
          <w:szCs w:val="28"/>
        </w:rPr>
        <w:t xml:space="preserve">администрация сельского поселения </w:t>
      </w:r>
      <w:r w:rsidR="00AB17AD">
        <w:rPr>
          <w:sz w:val="28"/>
          <w:szCs w:val="28"/>
        </w:rPr>
        <w:t>Красный Строитель</w:t>
      </w:r>
      <w:r w:rsidR="00F57C22" w:rsidRPr="002438B6">
        <w:rPr>
          <w:sz w:val="28"/>
          <w:szCs w:val="28"/>
        </w:rPr>
        <w:t xml:space="preserve"> муниципального района Челно-Вершинский Самарской области</w:t>
      </w:r>
    </w:p>
    <w:p w:rsidR="00FE6E70" w:rsidRPr="00B91374" w:rsidRDefault="00FE6E70" w:rsidP="009871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E6E70" w:rsidRDefault="002438B6" w:rsidP="0098712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E6E70" w:rsidRPr="00B91374">
        <w:rPr>
          <w:sz w:val="28"/>
          <w:szCs w:val="28"/>
        </w:rPr>
        <w:t>:</w:t>
      </w:r>
    </w:p>
    <w:p w:rsidR="002438B6" w:rsidRPr="00B91374" w:rsidRDefault="002438B6" w:rsidP="00C14328">
      <w:pPr>
        <w:autoSpaceDE w:val="0"/>
        <w:autoSpaceDN w:val="0"/>
        <w:adjustRightInd w:val="0"/>
        <w:spacing w:line="480" w:lineRule="auto"/>
        <w:jc w:val="center"/>
        <w:rPr>
          <w:sz w:val="28"/>
          <w:szCs w:val="28"/>
        </w:rPr>
      </w:pPr>
    </w:p>
    <w:p w:rsidR="00D607FB" w:rsidRPr="00B91374" w:rsidRDefault="00D607FB" w:rsidP="0098712B">
      <w:pPr>
        <w:shd w:val="clear" w:color="auto" w:fill="FFFFFF"/>
        <w:spacing w:after="100" w:afterAutospacing="1" w:line="276" w:lineRule="auto"/>
        <w:jc w:val="both"/>
        <w:rPr>
          <w:rFonts w:eastAsia="Times New Roman"/>
          <w:color w:val="212121"/>
          <w:sz w:val="28"/>
          <w:szCs w:val="28"/>
          <w:lang w:eastAsia="ru-RU"/>
        </w:rPr>
      </w:pPr>
      <w:r w:rsidRPr="00B91374">
        <w:rPr>
          <w:rFonts w:eastAsia="Times New Roman"/>
          <w:color w:val="212121"/>
          <w:sz w:val="28"/>
          <w:szCs w:val="28"/>
          <w:lang w:eastAsia="ru-RU"/>
        </w:rPr>
        <w:t xml:space="preserve">1. Утвердить План нормотворческой деятельности администрации </w:t>
      </w:r>
      <w:r w:rsidR="002438B6">
        <w:rPr>
          <w:rFonts w:eastAsia="Times New Roman"/>
          <w:color w:val="212121"/>
          <w:sz w:val="28"/>
          <w:szCs w:val="28"/>
          <w:lang w:eastAsia="ru-RU"/>
        </w:rPr>
        <w:t xml:space="preserve">сельского поселения </w:t>
      </w:r>
      <w:r w:rsidR="00AB17AD">
        <w:rPr>
          <w:sz w:val="28"/>
          <w:szCs w:val="28"/>
        </w:rPr>
        <w:t>Красный Строитель</w:t>
      </w:r>
      <w:r w:rsidR="002438B6" w:rsidRPr="002438B6">
        <w:rPr>
          <w:sz w:val="28"/>
          <w:szCs w:val="28"/>
        </w:rPr>
        <w:t xml:space="preserve"> муниципального района Челно-</w:t>
      </w:r>
      <w:r w:rsidR="00C14328" w:rsidRPr="002438B6">
        <w:rPr>
          <w:sz w:val="28"/>
          <w:szCs w:val="28"/>
        </w:rPr>
        <w:t>Вершинский Самарской</w:t>
      </w:r>
      <w:r w:rsidR="002438B6" w:rsidRPr="002438B6">
        <w:rPr>
          <w:sz w:val="28"/>
          <w:szCs w:val="28"/>
        </w:rPr>
        <w:t xml:space="preserve"> области</w:t>
      </w:r>
      <w:r w:rsidR="002438B6">
        <w:rPr>
          <w:rFonts w:eastAsia="Times New Roman"/>
          <w:color w:val="212121"/>
          <w:sz w:val="28"/>
          <w:szCs w:val="28"/>
          <w:lang w:eastAsia="ru-RU"/>
        </w:rPr>
        <w:t xml:space="preserve"> </w:t>
      </w:r>
      <w:r w:rsidR="00C14328">
        <w:rPr>
          <w:rFonts w:eastAsia="Times New Roman"/>
          <w:color w:val="212121"/>
          <w:sz w:val="28"/>
          <w:szCs w:val="28"/>
          <w:lang w:eastAsia="ru-RU"/>
        </w:rPr>
        <w:t>на 2022</w:t>
      </w:r>
      <w:r w:rsidR="00370BC3">
        <w:rPr>
          <w:rFonts w:eastAsia="Times New Roman"/>
          <w:color w:val="212121"/>
          <w:sz w:val="28"/>
          <w:szCs w:val="28"/>
          <w:lang w:eastAsia="ru-RU"/>
        </w:rPr>
        <w:t xml:space="preserve"> год</w:t>
      </w:r>
      <w:r w:rsidRPr="00B91374">
        <w:rPr>
          <w:rFonts w:eastAsia="Times New Roman"/>
          <w:color w:val="212121"/>
          <w:sz w:val="28"/>
          <w:szCs w:val="28"/>
          <w:lang w:eastAsia="ru-RU"/>
        </w:rPr>
        <w:t>, согласно прилож</w:t>
      </w:r>
      <w:bookmarkStart w:id="0" w:name="_GoBack"/>
      <w:bookmarkEnd w:id="0"/>
      <w:r w:rsidRPr="00B91374">
        <w:rPr>
          <w:rFonts w:eastAsia="Times New Roman"/>
          <w:color w:val="212121"/>
          <w:sz w:val="28"/>
          <w:szCs w:val="28"/>
          <w:lang w:eastAsia="ru-RU"/>
        </w:rPr>
        <w:t>ению.</w:t>
      </w: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</w:pPr>
      <w:r>
        <w:rPr>
          <w:sz w:val="28"/>
          <w:szCs w:val="28"/>
        </w:rPr>
        <w:t>Г</w:t>
      </w:r>
      <w:r w:rsidRPr="00E26E2C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</w:t>
      </w:r>
      <w:r w:rsidRPr="00E26E2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AB17AD">
        <w:rPr>
          <w:sz w:val="28"/>
          <w:szCs w:val="28"/>
        </w:rPr>
        <w:t>Красный Строитель</w:t>
      </w:r>
      <w:r w:rsidRPr="00E26E2C">
        <w:rPr>
          <w:sz w:val="28"/>
          <w:szCs w:val="28"/>
        </w:rPr>
        <w:t xml:space="preserve">:                          </w:t>
      </w:r>
      <w:r w:rsidR="00AB17AD">
        <w:rPr>
          <w:sz w:val="28"/>
          <w:szCs w:val="28"/>
        </w:rPr>
        <w:t>В.Д.Лукьянов</w:t>
      </w:r>
    </w:p>
    <w:p w:rsidR="00242238" w:rsidRDefault="00242238" w:rsidP="00242238">
      <w:pPr>
        <w:spacing w:line="276" w:lineRule="auto"/>
        <w:jc w:val="center"/>
        <w:rPr>
          <w:sz w:val="28"/>
          <w:szCs w:val="28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>
        <w:rPr>
          <w:bCs/>
          <w:color w:val="000000"/>
          <w:kern w:val="36"/>
          <w:lang w:eastAsia="ru-RU"/>
        </w:rPr>
        <w:lastRenderedPageBreak/>
        <w:t>Приложение</w:t>
      </w: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 w:rsidRPr="00CE125B">
        <w:rPr>
          <w:bCs/>
          <w:color w:val="000000"/>
          <w:kern w:val="36"/>
          <w:lang w:eastAsia="ru-RU"/>
        </w:rPr>
        <w:t xml:space="preserve">к постановлению администрации </w:t>
      </w: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 w:rsidRPr="00CE125B">
        <w:rPr>
          <w:bCs/>
          <w:color w:val="000000"/>
          <w:kern w:val="36"/>
          <w:lang w:eastAsia="ru-RU"/>
        </w:rPr>
        <w:t xml:space="preserve">сельского поселения </w:t>
      </w:r>
      <w:r w:rsidR="00AB17AD">
        <w:rPr>
          <w:bCs/>
          <w:color w:val="000000"/>
          <w:kern w:val="36"/>
          <w:lang w:eastAsia="ru-RU"/>
        </w:rPr>
        <w:t>Красный Строитель</w:t>
      </w: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>
        <w:rPr>
          <w:bCs/>
          <w:color w:val="000000"/>
          <w:kern w:val="36"/>
          <w:lang w:eastAsia="ru-RU"/>
        </w:rPr>
        <w:t xml:space="preserve">муниципального района Челно-Вершинский </w:t>
      </w:r>
    </w:p>
    <w:p w:rsidR="00D607FB" w:rsidRPr="00FC1F70" w:rsidRDefault="0098712B" w:rsidP="0098712B">
      <w:pPr>
        <w:shd w:val="clear" w:color="auto" w:fill="FFFFFF"/>
        <w:spacing w:after="100" w:afterAutospacing="1"/>
        <w:jc w:val="both"/>
        <w:rPr>
          <w:rFonts w:eastAsia="Times New Roman"/>
          <w:color w:val="212121"/>
          <w:sz w:val="21"/>
          <w:szCs w:val="21"/>
          <w:lang w:eastAsia="ru-RU"/>
        </w:rPr>
      </w:pPr>
      <w:r>
        <w:rPr>
          <w:bCs/>
          <w:kern w:val="36"/>
          <w:lang w:eastAsia="ru-RU"/>
        </w:rPr>
        <w:t xml:space="preserve">                                                                                                            </w:t>
      </w:r>
      <w:r w:rsidRPr="00CE125B">
        <w:rPr>
          <w:bCs/>
          <w:kern w:val="36"/>
          <w:lang w:eastAsia="ru-RU"/>
        </w:rPr>
        <w:t xml:space="preserve"> от </w:t>
      </w:r>
      <w:r w:rsidR="00AB17AD">
        <w:rPr>
          <w:bCs/>
          <w:kern w:val="36"/>
          <w:lang w:eastAsia="ru-RU"/>
        </w:rPr>
        <w:t>30</w:t>
      </w:r>
      <w:r w:rsidR="00E424A8">
        <w:rPr>
          <w:bCs/>
          <w:kern w:val="36"/>
          <w:lang w:eastAsia="ru-RU"/>
        </w:rPr>
        <w:t xml:space="preserve"> декабря 2021</w:t>
      </w:r>
      <w:r>
        <w:rPr>
          <w:bCs/>
          <w:kern w:val="36"/>
          <w:lang w:eastAsia="ru-RU"/>
        </w:rPr>
        <w:t xml:space="preserve"> года №  </w:t>
      </w:r>
      <w:r w:rsidR="00AB17AD">
        <w:rPr>
          <w:bCs/>
          <w:kern w:val="36"/>
          <w:lang w:eastAsia="ru-RU"/>
        </w:rPr>
        <w:t>81</w:t>
      </w:r>
    </w:p>
    <w:p w:rsidR="002B1E3B" w:rsidRDefault="002B1E3B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</w:p>
    <w:p w:rsidR="00D607FB" w:rsidRPr="0098712B" w:rsidRDefault="00D607FB" w:rsidP="0098712B">
      <w:pPr>
        <w:shd w:val="clear" w:color="auto" w:fill="FFFFFF"/>
        <w:jc w:val="center"/>
        <w:rPr>
          <w:rFonts w:eastAsia="Times New Roman"/>
          <w:color w:val="212121"/>
          <w:sz w:val="28"/>
          <w:szCs w:val="28"/>
          <w:lang w:eastAsia="ru-RU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ПЛАН</w:t>
      </w:r>
    </w:p>
    <w:p w:rsidR="0098712B" w:rsidRDefault="00D607FB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нормотворческой деяте</w:t>
      </w:r>
      <w:r w:rsidR="0098712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льности администрации</w:t>
      </w:r>
    </w:p>
    <w:p w:rsidR="0098712B" w:rsidRDefault="0098712B" w:rsidP="0098712B">
      <w:pPr>
        <w:shd w:val="clear" w:color="auto" w:fill="FFFFFF"/>
        <w:jc w:val="center"/>
        <w:rPr>
          <w:b/>
          <w:sz w:val="28"/>
          <w:szCs w:val="28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712B">
        <w:rPr>
          <w:b/>
          <w:sz w:val="28"/>
          <w:szCs w:val="28"/>
        </w:rPr>
        <w:t xml:space="preserve">сельского поселения </w:t>
      </w:r>
      <w:r w:rsidR="00AB17AD">
        <w:rPr>
          <w:b/>
          <w:sz w:val="28"/>
          <w:szCs w:val="28"/>
        </w:rPr>
        <w:t>Красный Строитель</w:t>
      </w:r>
    </w:p>
    <w:p w:rsidR="0098712B" w:rsidRDefault="0098712B" w:rsidP="0098712B">
      <w:pPr>
        <w:shd w:val="clear" w:color="auto" w:fill="FFFFFF"/>
        <w:jc w:val="center"/>
        <w:rPr>
          <w:b/>
          <w:sz w:val="28"/>
          <w:szCs w:val="28"/>
        </w:rPr>
      </w:pPr>
      <w:r w:rsidRPr="0098712B">
        <w:rPr>
          <w:b/>
          <w:sz w:val="28"/>
          <w:szCs w:val="28"/>
        </w:rPr>
        <w:t xml:space="preserve"> муниципального района Челно-Вершинский </w:t>
      </w:r>
    </w:p>
    <w:p w:rsidR="00D607FB" w:rsidRDefault="0098712B" w:rsidP="0098712B">
      <w:pPr>
        <w:shd w:val="clear" w:color="auto" w:fill="FFFFFF"/>
        <w:jc w:val="center"/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98712B">
        <w:rPr>
          <w:b/>
          <w:sz w:val="28"/>
          <w:szCs w:val="28"/>
        </w:rPr>
        <w:t xml:space="preserve"> Самарской области</w:t>
      </w: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D607F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2022 год</w:t>
      </w:r>
    </w:p>
    <w:p w:rsidR="0098712B" w:rsidRPr="00FC1F70" w:rsidRDefault="0098712B" w:rsidP="0098712B">
      <w:pPr>
        <w:shd w:val="clear" w:color="auto" w:fill="FFFFFF"/>
        <w:jc w:val="center"/>
        <w:rPr>
          <w:rFonts w:eastAsia="Times New Roman"/>
          <w:color w:val="212121"/>
          <w:sz w:val="21"/>
          <w:szCs w:val="21"/>
          <w:lang w:eastAsia="ru-RU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55"/>
        <w:gridCol w:w="5825"/>
        <w:gridCol w:w="1777"/>
        <w:gridCol w:w="1790"/>
      </w:tblGrid>
      <w:tr w:rsidR="00362DF4" w:rsidTr="002B1E3B">
        <w:tc>
          <w:tcPr>
            <w:tcW w:w="559" w:type="dxa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980" w:type="dxa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0" w:type="auto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Сроки принятия</w:t>
            </w:r>
          </w:p>
        </w:tc>
        <w:tc>
          <w:tcPr>
            <w:tcW w:w="0" w:type="auto"/>
            <w:vAlign w:val="center"/>
          </w:tcPr>
          <w:p w:rsidR="00D607FB" w:rsidRPr="002B1E3B" w:rsidRDefault="00D607FB" w:rsidP="009C4B17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Ответственные за</w:t>
            </w:r>
            <w:r w:rsidR="009C4B17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 xml:space="preserve"> </w:t>
            </w: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подготовку акта</w:t>
            </w:r>
          </w:p>
        </w:tc>
      </w:tr>
      <w:tr w:rsidR="00362DF4" w:rsidTr="002B1E3B">
        <w:trPr>
          <w:trHeight w:val="1409"/>
        </w:trPr>
        <w:tc>
          <w:tcPr>
            <w:tcW w:w="559" w:type="dxa"/>
            <w:vAlign w:val="center"/>
          </w:tcPr>
          <w:p w:rsidR="00D607FB" w:rsidRPr="002B1E3B" w:rsidRDefault="00D607FB" w:rsidP="00C14328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80" w:type="dxa"/>
            <w:vAlign w:val="center"/>
          </w:tcPr>
          <w:p w:rsidR="00D607FB" w:rsidRDefault="00CF52E0" w:rsidP="002B1E3B">
            <w:pPr>
              <w:tabs>
                <w:tab w:val="left" w:pos="5713"/>
              </w:tabs>
              <w:ind w:right="51"/>
              <w:jc w:val="both"/>
            </w:pPr>
            <w:r>
              <w:t>О</w:t>
            </w:r>
            <w:r w:rsidR="00D607FB" w:rsidRPr="002B1E3B">
              <w:t xml:space="preserve">б утверждении Положения об организации и осуществлении первичного воинского учета граждан на территории сельского поселения </w:t>
            </w:r>
            <w:r w:rsidR="00AB17AD">
              <w:t>Красный Строитель</w:t>
            </w:r>
            <w:r w:rsidR="00D607FB" w:rsidRPr="002B1E3B">
              <w:t xml:space="preserve"> муниципального района Чел</w:t>
            </w:r>
            <w:r w:rsidR="0098712B" w:rsidRPr="002B1E3B">
              <w:t>но-Вершинский Самарской области</w:t>
            </w:r>
          </w:p>
          <w:p w:rsidR="00C14328" w:rsidRPr="002B1E3B" w:rsidRDefault="00C14328" w:rsidP="002B1E3B">
            <w:pPr>
              <w:tabs>
                <w:tab w:val="left" w:pos="5713"/>
              </w:tabs>
              <w:ind w:right="51"/>
              <w:jc w:val="both"/>
              <w:rPr>
                <w:rFonts w:eastAsia="Times New Roman"/>
                <w:color w:val="2121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607FB" w:rsidRPr="002B1E3B" w:rsidRDefault="0098712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D607FB" w:rsidRPr="002B1E3B" w:rsidRDefault="002B1E3B" w:rsidP="002B1E3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</w:t>
            </w:r>
            <w:r w:rsidR="00D607FB" w:rsidRPr="002B1E3B">
              <w:rPr>
                <w:rFonts w:eastAsia="Times New Roman"/>
                <w:color w:val="212121"/>
                <w:lang w:eastAsia="ru-RU"/>
              </w:rPr>
              <w:t xml:space="preserve">поселения 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A20071" w:rsidP="00C14328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80" w:type="dxa"/>
          </w:tcPr>
          <w:p w:rsidR="002B1E3B" w:rsidRDefault="00CF52E0" w:rsidP="002B1E3B">
            <w:pPr>
              <w:tabs>
                <w:tab w:val="left" w:pos="709"/>
              </w:tabs>
              <w:jc w:val="both"/>
            </w:pPr>
            <w:r>
              <w:t>О</w:t>
            </w:r>
            <w:r w:rsidR="002B1E3B">
              <w:t xml:space="preserve">б   </w:t>
            </w:r>
            <w:r w:rsidR="002B1E3B" w:rsidRPr="002B1E3B">
              <w:t xml:space="preserve"> утверждении перечня объектов, находящихся в собственности сельского поселения </w:t>
            </w:r>
            <w:r w:rsidR="00AB17AD">
              <w:t>Красный Строитель</w:t>
            </w:r>
            <w:r w:rsidR="002B1E3B" w:rsidRPr="002B1E3B">
              <w:t xml:space="preserve"> муниципального района Челно-Вершинский Самарской области, в отношении которых планируется заключение концессионного соглашения.</w:t>
            </w:r>
          </w:p>
          <w:p w:rsidR="00C14328" w:rsidRPr="002B1E3B" w:rsidRDefault="00C14328" w:rsidP="002B1E3B">
            <w:pPr>
              <w:tabs>
                <w:tab w:val="left" w:pos="709"/>
              </w:tabs>
              <w:jc w:val="both"/>
              <w:rPr>
                <w:rFonts w:ascii="Dutch" w:hAnsi="Dutch"/>
              </w:rPr>
            </w:pP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поселения </w:t>
            </w:r>
          </w:p>
        </w:tc>
      </w:tr>
      <w:tr w:rsidR="00362DF4" w:rsidTr="002B1E3B">
        <w:trPr>
          <w:trHeight w:val="1627"/>
        </w:trPr>
        <w:tc>
          <w:tcPr>
            <w:tcW w:w="559" w:type="dxa"/>
            <w:vAlign w:val="center"/>
          </w:tcPr>
          <w:p w:rsidR="002B1E3B" w:rsidRPr="002B1E3B" w:rsidRDefault="00A20071" w:rsidP="00C14328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0" w:type="dxa"/>
          </w:tcPr>
          <w:p w:rsidR="002B1E3B" w:rsidRPr="002B1E3B" w:rsidRDefault="00CF52E0" w:rsidP="002B1E3B">
            <w:pPr>
              <w:tabs>
                <w:tab w:val="left" w:pos="585"/>
                <w:tab w:val="left" w:pos="6840"/>
              </w:tabs>
              <w:jc w:val="both"/>
            </w:pPr>
            <w:r>
              <w:t>О</w:t>
            </w:r>
            <w:r w:rsidR="002B1E3B" w:rsidRPr="002B1E3B">
              <w:t xml:space="preserve">б утверждении стоимости услуг по погребению, оказываемых специализированной службой по вопросам похоронного дела на территории сельского поселения </w:t>
            </w:r>
            <w:r w:rsidR="00AB17AD">
              <w:t>Красный Строитель</w:t>
            </w:r>
            <w:r w:rsidR="002B1E3B" w:rsidRPr="002B1E3B">
              <w:t xml:space="preserve"> муниципального района Челно-Вершинский Самарской области      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поселения 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A20071" w:rsidP="00C14328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80" w:type="dxa"/>
          </w:tcPr>
          <w:p w:rsidR="002B1E3B" w:rsidRDefault="00CF52E0" w:rsidP="00CF52E0">
            <w:pPr>
              <w:pStyle w:val="21"/>
              <w:shd w:val="clear" w:color="auto" w:fill="auto"/>
              <w:tabs>
                <w:tab w:val="left" w:pos="5713"/>
                <w:tab w:val="left" w:pos="8505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й о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сельского поселения </w:t>
            </w:r>
            <w:r w:rsidR="00AB17AD">
              <w:rPr>
                <w:rFonts w:ascii="Times New Roman" w:hAnsi="Times New Roman" w:cs="Times New Roman"/>
                <w:sz w:val="24"/>
                <w:szCs w:val="24"/>
              </w:rPr>
              <w:t>Красный Строитель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 w:rsidR="002B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я администрацией сельского поселения </w:t>
            </w:r>
            <w:r w:rsidR="00AB17AD">
              <w:rPr>
                <w:rFonts w:ascii="Times New Roman" w:hAnsi="Times New Roman" w:cs="Times New Roman"/>
                <w:sz w:val="24"/>
                <w:szCs w:val="24"/>
              </w:rPr>
              <w:t>Красный Строитель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на территории сельского поселения </w:t>
            </w:r>
            <w:r w:rsidR="00AB17AD">
              <w:rPr>
                <w:rFonts w:ascii="Times New Roman" w:hAnsi="Times New Roman" w:cs="Times New Roman"/>
                <w:sz w:val="24"/>
                <w:szCs w:val="24"/>
              </w:rPr>
              <w:t>Красный Строитель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  <w:r w:rsidR="002B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>(по видам услуг)</w:t>
            </w:r>
          </w:p>
          <w:p w:rsidR="00C14328" w:rsidRPr="002B1E3B" w:rsidRDefault="00C14328" w:rsidP="00CF52E0">
            <w:pPr>
              <w:pStyle w:val="21"/>
              <w:shd w:val="clear" w:color="auto" w:fill="auto"/>
              <w:tabs>
                <w:tab w:val="left" w:pos="5713"/>
                <w:tab w:val="left" w:pos="850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A20071" w:rsidP="00C14328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980" w:type="dxa"/>
          </w:tcPr>
          <w:p w:rsidR="002B1E3B" w:rsidRPr="002B1E3B" w:rsidRDefault="00CF52E0" w:rsidP="00362DF4">
            <w:pPr>
              <w:tabs>
                <w:tab w:val="left" w:pos="8789"/>
              </w:tabs>
              <w:ind w:hanging="426"/>
              <w:jc w:val="both"/>
            </w:pPr>
            <w:r>
              <w:t xml:space="preserve">       </w:t>
            </w:r>
            <w:r w:rsidR="00362DF4">
              <w:t>Об утверждении порядка осуществления банковского сопровождения контрактов</w:t>
            </w:r>
          </w:p>
        </w:tc>
        <w:tc>
          <w:tcPr>
            <w:tcW w:w="0" w:type="auto"/>
            <w:vAlign w:val="center"/>
          </w:tcPr>
          <w:p w:rsidR="002B1E3B" w:rsidRPr="002B1E3B" w:rsidRDefault="00362DF4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A20071" w:rsidP="00C14328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980" w:type="dxa"/>
          </w:tcPr>
          <w:p w:rsidR="002B1E3B" w:rsidRPr="002B1E3B" w:rsidRDefault="002B1E3B" w:rsidP="002B1E3B">
            <w:pPr>
              <w:tabs>
                <w:tab w:val="left" w:pos="7938"/>
              </w:tabs>
              <w:jc w:val="both"/>
            </w:pPr>
            <w:r>
              <w:t xml:space="preserve">О принятие </w:t>
            </w:r>
            <w:r w:rsidRPr="002B1E3B">
              <w:t xml:space="preserve">имущества в собственность </w:t>
            </w:r>
            <w:r w:rsidR="00A20071">
              <w:t>и списание</w:t>
            </w:r>
            <w:r w:rsidRPr="002B1E3B">
              <w:t xml:space="preserve"> имущества сельского поселения </w:t>
            </w:r>
            <w:r w:rsidR="00AB17AD">
              <w:t>Красный Строитель</w:t>
            </w:r>
            <w:r w:rsidRPr="002B1E3B">
              <w:t xml:space="preserve"> муниципального района Челно-Вершинский Самарской области.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362DF4" w:rsidTr="00C14328">
        <w:trPr>
          <w:trHeight w:val="1552"/>
        </w:trPr>
        <w:tc>
          <w:tcPr>
            <w:tcW w:w="559" w:type="dxa"/>
            <w:vAlign w:val="center"/>
          </w:tcPr>
          <w:p w:rsidR="002B1E3B" w:rsidRPr="002B1E3B" w:rsidRDefault="00A20071" w:rsidP="00C14328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lastRenderedPageBreak/>
              <w:t>7</w:t>
            </w:r>
          </w:p>
        </w:tc>
        <w:tc>
          <w:tcPr>
            <w:tcW w:w="5980" w:type="dxa"/>
            <w:vAlign w:val="center"/>
          </w:tcPr>
          <w:p w:rsidR="00C14328" w:rsidRPr="002B1E3B" w:rsidRDefault="009C4B17" w:rsidP="00CF52E0">
            <w:pPr>
              <w:pStyle w:val="a5"/>
              <w:jc w:val="both"/>
              <w:rPr>
                <w:color w:val="212121"/>
              </w:rPr>
            </w:pPr>
            <w:r w:rsidRPr="002B1E3B">
              <w:t xml:space="preserve"> </w:t>
            </w:r>
            <w:r w:rsidR="00CF52E0">
              <w:t>О</w:t>
            </w:r>
            <w:r w:rsidR="002B1E3B" w:rsidRPr="002B1E3B">
              <w:rPr>
                <w:color w:val="212121"/>
              </w:rPr>
              <w:t xml:space="preserve">б </w:t>
            </w:r>
            <w:r w:rsidR="00CF52E0">
              <w:rPr>
                <w:color w:val="212121"/>
              </w:rPr>
              <w:t>утверждении отчета об исполнении</w:t>
            </w:r>
            <w:r w:rsidR="002B1E3B" w:rsidRPr="002B1E3B">
              <w:rPr>
                <w:color w:val="212121"/>
              </w:rPr>
              <w:t xml:space="preserve"> бюджета сельского поселения </w:t>
            </w:r>
            <w:r w:rsidR="00AB17AD">
              <w:t>Красный Строитель</w:t>
            </w:r>
            <w:r w:rsidR="002B1E3B" w:rsidRPr="002B1E3B">
              <w:t xml:space="preserve"> муниципального района Челно-Вершинский Самарской области</w:t>
            </w:r>
            <w:r w:rsidR="002B1E3B" w:rsidRPr="002B1E3B">
              <w:rPr>
                <w:color w:val="212121"/>
              </w:rPr>
              <w:t xml:space="preserve"> </w:t>
            </w:r>
            <w:r w:rsidR="002B1E3B" w:rsidRPr="002B1E3B">
              <w:rPr>
                <w:color w:val="000000"/>
              </w:rPr>
              <w:t xml:space="preserve">за 1 квартал, полугодие, 9 месяцев </w:t>
            </w:r>
            <w:r w:rsidR="002B1E3B" w:rsidRPr="002B1E3B">
              <w:rPr>
                <w:color w:val="212121"/>
              </w:rPr>
              <w:t>2022 года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1C077F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9C4B17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362DF4" w:rsidTr="00C14328">
        <w:trPr>
          <w:trHeight w:val="1261"/>
        </w:trPr>
        <w:tc>
          <w:tcPr>
            <w:tcW w:w="559" w:type="dxa"/>
            <w:vAlign w:val="center"/>
          </w:tcPr>
          <w:p w:rsidR="002B1E3B" w:rsidRPr="002B1E3B" w:rsidRDefault="002B1E3B" w:rsidP="00C14328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980" w:type="dxa"/>
            <w:vAlign w:val="center"/>
          </w:tcPr>
          <w:p w:rsidR="002B1E3B" w:rsidRPr="002B1E3B" w:rsidRDefault="002B1E3B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 xml:space="preserve">Разработка проекта Решения о бюджете </w:t>
            </w:r>
            <w:r w:rsidR="009C4B17" w:rsidRPr="002B1E3B">
              <w:rPr>
                <w:color w:val="212121"/>
              </w:rPr>
              <w:t xml:space="preserve">сельского поселения </w:t>
            </w:r>
            <w:r w:rsidR="00AB17AD">
              <w:t>Красный Строитель</w:t>
            </w:r>
            <w:r w:rsidR="009C4B17" w:rsidRPr="002B1E3B">
              <w:t xml:space="preserve"> муниципального района Челно-Вершинский Самарской области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 на 2023 и плановый период 2024 -2025 годов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октябрь - ноябрь</w:t>
            </w:r>
          </w:p>
        </w:tc>
        <w:tc>
          <w:tcPr>
            <w:tcW w:w="0" w:type="auto"/>
            <w:vAlign w:val="center"/>
          </w:tcPr>
          <w:p w:rsidR="002B1E3B" w:rsidRPr="002B1E3B" w:rsidRDefault="009C4B17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2B1E3B" w:rsidP="00C14328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980" w:type="dxa"/>
            <w:vAlign w:val="center"/>
          </w:tcPr>
          <w:p w:rsidR="00C14328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ятие п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>остановлений о внесении изменений и дополнений в действующие муниципальные программы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0" w:type="auto"/>
            <w:vAlign w:val="center"/>
          </w:tcPr>
          <w:p w:rsidR="002B1E3B" w:rsidRPr="002B1E3B" w:rsidRDefault="00CF52E0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ятие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  <w:r>
              <w:rPr>
                <w:rFonts w:eastAsia="Times New Roman"/>
                <w:color w:val="212121"/>
                <w:lang w:eastAsia="ru-RU"/>
              </w:rPr>
              <w:t>постановлений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об утверждении проектов модельных нормативно-правовых актов, предло</w:t>
            </w:r>
            <w:r w:rsidR="009C4B17">
              <w:rPr>
                <w:rFonts w:eastAsia="Times New Roman"/>
                <w:color w:val="212121"/>
                <w:lang w:eastAsia="ru-RU"/>
              </w:rPr>
              <w:t>женных прокуратурой Челно-Вершинского района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поступления</w:t>
            </w:r>
          </w:p>
        </w:tc>
        <w:tc>
          <w:tcPr>
            <w:tcW w:w="0" w:type="auto"/>
            <w:vAlign w:val="center"/>
          </w:tcPr>
          <w:p w:rsidR="002B1E3B" w:rsidRPr="002B1E3B" w:rsidRDefault="00CF52E0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9C4B17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980" w:type="dxa"/>
            <w:vAlign w:val="center"/>
          </w:tcPr>
          <w:p w:rsidR="009C4B17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ятие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  <w:r>
              <w:rPr>
                <w:rFonts w:eastAsia="Times New Roman"/>
                <w:color w:val="212121"/>
                <w:lang w:eastAsia="ru-RU"/>
              </w:rPr>
              <w:t>постановлений</w:t>
            </w:r>
            <w:r w:rsidR="009C4B17" w:rsidRPr="002B1E3B">
              <w:rPr>
                <w:rFonts w:eastAsia="Times New Roman"/>
                <w:color w:val="212121"/>
                <w:lang w:eastAsia="ru-RU"/>
              </w:rPr>
              <w:t xml:space="preserve"> об утверждении проектов модельных нормативно-правовых актов, предло</w:t>
            </w:r>
            <w:r w:rsidR="009C4B17">
              <w:rPr>
                <w:rFonts w:eastAsia="Times New Roman"/>
                <w:color w:val="212121"/>
                <w:lang w:eastAsia="ru-RU"/>
              </w:rPr>
              <w:t xml:space="preserve">женных Самарской природоохранной прокуратурой </w:t>
            </w:r>
          </w:p>
        </w:tc>
        <w:tc>
          <w:tcPr>
            <w:tcW w:w="0" w:type="auto"/>
            <w:vAlign w:val="center"/>
          </w:tcPr>
          <w:p w:rsidR="009C4B17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поступления</w:t>
            </w:r>
          </w:p>
        </w:tc>
        <w:tc>
          <w:tcPr>
            <w:tcW w:w="0" w:type="auto"/>
            <w:vAlign w:val="center"/>
          </w:tcPr>
          <w:p w:rsidR="009C4B17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1</w:t>
            </w:r>
            <w:r w:rsidR="00A20071">
              <w:rPr>
                <w:rFonts w:eastAsia="Times New Roman"/>
                <w:color w:val="212121"/>
                <w:lang w:eastAsia="ru-RU"/>
              </w:rPr>
              <w:t>2</w:t>
            </w:r>
          </w:p>
        </w:tc>
        <w:tc>
          <w:tcPr>
            <w:tcW w:w="5980" w:type="dxa"/>
            <w:vAlign w:val="center"/>
          </w:tcPr>
          <w:p w:rsidR="002B1E3B" w:rsidRPr="002B1E3B" w:rsidRDefault="009C4B17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ятие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постановлений о признании утратившими силу некоторых нормативных правовых актов</w:t>
            </w:r>
          </w:p>
        </w:tc>
        <w:tc>
          <w:tcPr>
            <w:tcW w:w="0" w:type="auto"/>
            <w:vAlign w:val="center"/>
          </w:tcPr>
          <w:p w:rsidR="002B1E3B" w:rsidRPr="002B1E3B" w:rsidRDefault="002C5FD3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1</w:t>
            </w:r>
            <w:r w:rsidR="00A20071">
              <w:rPr>
                <w:rFonts w:eastAsia="Times New Roman"/>
                <w:color w:val="212121"/>
                <w:lang w:eastAsia="ru-RU"/>
              </w:rPr>
              <w:t>3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</w:t>
            </w:r>
            <w:r w:rsidR="009C4B17">
              <w:rPr>
                <w:rFonts w:eastAsia="Times New Roman"/>
                <w:color w:val="212121"/>
                <w:lang w:eastAsia="ru-RU"/>
              </w:rPr>
              <w:t>ятие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постановлений об утверждении вновь разработанных муниципальных правовых актах, о внесении поправок в действующие муниципальные правовые акты сельского поселения в соответствии с Федеральным законодат</w:t>
            </w:r>
            <w:r w:rsidR="009C4B17">
              <w:rPr>
                <w:rFonts w:eastAsia="Times New Roman"/>
                <w:color w:val="212121"/>
                <w:lang w:eastAsia="ru-RU"/>
              </w:rPr>
              <w:t>ельством и законодательством Самарской области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B1E3B" w:rsidRPr="002B1E3B" w:rsidRDefault="002C5FD3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1</w:t>
            </w:r>
            <w:r w:rsidR="00A20071">
              <w:rPr>
                <w:rFonts w:eastAsia="Times New Roman"/>
                <w:color w:val="212121"/>
                <w:lang w:eastAsia="ru-RU"/>
              </w:rPr>
              <w:t>4</w:t>
            </w:r>
          </w:p>
        </w:tc>
        <w:tc>
          <w:tcPr>
            <w:tcW w:w="5980" w:type="dxa"/>
            <w:vAlign w:val="center"/>
          </w:tcPr>
          <w:p w:rsidR="002B1E3B" w:rsidRPr="002B1E3B" w:rsidRDefault="00370BC3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 xml:space="preserve">Утверждение 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>План</w:t>
            </w: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нормотворческой деятельности администрации сельского поселения </w:t>
            </w:r>
            <w:r w:rsidR="00AB17AD">
              <w:t>Красный Строитель</w:t>
            </w:r>
            <w:r w:rsidR="009C4B17" w:rsidRPr="002B1E3B">
              <w:t xml:space="preserve"> муниципального района Челно-Вершинский Самарской области</w:t>
            </w:r>
            <w:r w:rsidR="009C4B17"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  <w:r w:rsidR="009C4B17">
              <w:rPr>
                <w:rFonts w:eastAsia="Times New Roman"/>
                <w:color w:val="212121"/>
                <w:lang w:eastAsia="ru-RU"/>
              </w:rPr>
              <w:t xml:space="preserve">на 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2023 год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2007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</w:tbl>
    <w:p w:rsidR="00D607FB" w:rsidRDefault="00D607FB" w:rsidP="00D607FB">
      <w:pPr>
        <w:spacing w:line="276" w:lineRule="auto"/>
        <w:rPr>
          <w:sz w:val="28"/>
          <w:szCs w:val="28"/>
        </w:rPr>
      </w:pPr>
    </w:p>
    <w:sectPr w:rsidR="00D607FB" w:rsidSect="004E78DC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A60FE"/>
    <w:multiLevelType w:val="hybridMultilevel"/>
    <w:tmpl w:val="AED6D982"/>
    <w:lvl w:ilvl="0" w:tplc="7A1A9C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38"/>
    <w:rsid w:val="0000019C"/>
    <w:rsid w:val="0000044B"/>
    <w:rsid w:val="0000050B"/>
    <w:rsid w:val="00000608"/>
    <w:rsid w:val="000008C6"/>
    <w:rsid w:val="00001067"/>
    <w:rsid w:val="0000118A"/>
    <w:rsid w:val="000011AF"/>
    <w:rsid w:val="00001A1F"/>
    <w:rsid w:val="00001E1A"/>
    <w:rsid w:val="00001F07"/>
    <w:rsid w:val="00002187"/>
    <w:rsid w:val="00002B97"/>
    <w:rsid w:val="000030AE"/>
    <w:rsid w:val="0000347F"/>
    <w:rsid w:val="00003A6C"/>
    <w:rsid w:val="00003B50"/>
    <w:rsid w:val="00003BFF"/>
    <w:rsid w:val="00004884"/>
    <w:rsid w:val="00004ADC"/>
    <w:rsid w:val="00004E09"/>
    <w:rsid w:val="00005052"/>
    <w:rsid w:val="0000640B"/>
    <w:rsid w:val="000074B3"/>
    <w:rsid w:val="0000795B"/>
    <w:rsid w:val="00010021"/>
    <w:rsid w:val="00010172"/>
    <w:rsid w:val="00010544"/>
    <w:rsid w:val="00010E6B"/>
    <w:rsid w:val="000112E5"/>
    <w:rsid w:val="00011723"/>
    <w:rsid w:val="00011B1C"/>
    <w:rsid w:val="00012255"/>
    <w:rsid w:val="000127CC"/>
    <w:rsid w:val="00012A6B"/>
    <w:rsid w:val="00012ADD"/>
    <w:rsid w:val="000137FA"/>
    <w:rsid w:val="00013F85"/>
    <w:rsid w:val="00014A26"/>
    <w:rsid w:val="00014ABE"/>
    <w:rsid w:val="00015333"/>
    <w:rsid w:val="00015400"/>
    <w:rsid w:val="00015491"/>
    <w:rsid w:val="000156F1"/>
    <w:rsid w:val="00015DCD"/>
    <w:rsid w:val="00016536"/>
    <w:rsid w:val="00016E04"/>
    <w:rsid w:val="00017223"/>
    <w:rsid w:val="0001735F"/>
    <w:rsid w:val="00017510"/>
    <w:rsid w:val="00017A87"/>
    <w:rsid w:val="00017E4B"/>
    <w:rsid w:val="00017F97"/>
    <w:rsid w:val="000202D1"/>
    <w:rsid w:val="0002037B"/>
    <w:rsid w:val="0002052C"/>
    <w:rsid w:val="000206DE"/>
    <w:rsid w:val="00020E37"/>
    <w:rsid w:val="00021019"/>
    <w:rsid w:val="00021279"/>
    <w:rsid w:val="000215DB"/>
    <w:rsid w:val="000218E1"/>
    <w:rsid w:val="00021A6F"/>
    <w:rsid w:val="00021D31"/>
    <w:rsid w:val="00023227"/>
    <w:rsid w:val="000232B5"/>
    <w:rsid w:val="000233EE"/>
    <w:rsid w:val="00023657"/>
    <w:rsid w:val="00023AE1"/>
    <w:rsid w:val="00023BDA"/>
    <w:rsid w:val="00024095"/>
    <w:rsid w:val="00024854"/>
    <w:rsid w:val="000249F0"/>
    <w:rsid w:val="0002541B"/>
    <w:rsid w:val="00025F6B"/>
    <w:rsid w:val="00026001"/>
    <w:rsid w:val="00026AC0"/>
    <w:rsid w:val="00026B5E"/>
    <w:rsid w:val="00026D2D"/>
    <w:rsid w:val="00026D7C"/>
    <w:rsid w:val="00026E24"/>
    <w:rsid w:val="00027058"/>
    <w:rsid w:val="000272CB"/>
    <w:rsid w:val="000276B7"/>
    <w:rsid w:val="00027843"/>
    <w:rsid w:val="00030240"/>
    <w:rsid w:val="0003043C"/>
    <w:rsid w:val="0003064B"/>
    <w:rsid w:val="00030A7E"/>
    <w:rsid w:val="0003166C"/>
    <w:rsid w:val="00031F74"/>
    <w:rsid w:val="0003204A"/>
    <w:rsid w:val="0003247A"/>
    <w:rsid w:val="00032509"/>
    <w:rsid w:val="00032B32"/>
    <w:rsid w:val="00032CCE"/>
    <w:rsid w:val="00032DA0"/>
    <w:rsid w:val="0003325B"/>
    <w:rsid w:val="0003371E"/>
    <w:rsid w:val="00033FF2"/>
    <w:rsid w:val="000340CF"/>
    <w:rsid w:val="00034A04"/>
    <w:rsid w:val="000351BB"/>
    <w:rsid w:val="00035464"/>
    <w:rsid w:val="00035483"/>
    <w:rsid w:val="00036213"/>
    <w:rsid w:val="0003625C"/>
    <w:rsid w:val="00036B07"/>
    <w:rsid w:val="00036E20"/>
    <w:rsid w:val="00037A5F"/>
    <w:rsid w:val="000400DF"/>
    <w:rsid w:val="00040C1A"/>
    <w:rsid w:val="00040DDF"/>
    <w:rsid w:val="00041037"/>
    <w:rsid w:val="00041546"/>
    <w:rsid w:val="00041B28"/>
    <w:rsid w:val="00041FF0"/>
    <w:rsid w:val="00042492"/>
    <w:rsid w:val="000426E2"/>
    <w:rsid w:val="0004281E"/>
    <w:rsid w:val="00042C69"/>
    <w:rsid w:val="000436B8"/>
    <w:rsid w:val="00044124"/>
    <w:rsid w:val="0004442A"/>
    <w:rsid w:val="00044BDB"/>
    <w:rsid w:val="0004504A"/>
    <w:rsid w:val="00045230"/>
    <w:rsid w:val="000457B5"/>
    <w:rsid w:val="00045B28"/>
    <w:rsid w:val="00046130"/>
    <w:rsid w:val="00046910"/>
    <w:rsid w:val="000476F2"/>
    <w:rsid w:val="0004798B"/>
    <w:rsid w:val="00047C09"/>
    <w:rsid w:val="00050006"/>
    <w:rsid w:val="000503C3"/>
    <w:rsid w:val="000508BB"/>
    <w:rsid w:val="0005102F"/>
    <w:rsid w:val="00051045"/>
    <w:rsid w:val="000516E7"/>
    <w:rsid w:val="00051933"/>
    <w:rsid w:val="0005199D"/>
    <w:rsid w:val="00052635"/>
    <w:rsid w:val="00052CBE"/>
    <w:rsid w:val="000537CB"/>
    <w:rsid w:val="00053CCF"/>
    <w:rsid w:val="00053D9B"/>
    <w:rsid w:val="000545B1"/>
    <w:rsid w:val="00054778"/>
    <w:rsid w:val="000547D7"/>
    <w:rsid w:val="00054D1B"/>
    <w:rsid w:val="00054D4E"/>
    <w:rsid w:val="000555CF"/>
    <w:rsid w:val="00055705"/>
    <w:rsid w:val="000559C8"/>
    <w:rsid w:val="00055F2E"/>
    <w:rsid w:val="00055FFB"/>
    <w:rsid w:val="00056992"/>
    <w:rsid w:val="00056F9B"/>
    <w:rsid w:val="000573DF"/>
    <w:rsid w:val="0005760B"/>
    <w:rsid w:val="000576FE"/>
    <w:rsid w:val="00057C4B"/>
    <w:rsid w:val="00060600"/>
    <w:rsid w:val="000606FD"/>
    <w:rsid w:val="000608FB"/>
    <w:rsid w:val="00060C2D"/>
    <w:rsid w:val="000611D1"/>
    <w:rsid w:val="000615EC"/>
    <w:rsid w:val="0006164F"/>
    <w:rsid w:val="00061901"/>
    <w:rsid w:val="000628FA"/>
    <w:rsid w:val="0006315F"/>
    <w:rsid w:val="0006322F"/>
    <w:rsid w:val="00063C4A"/>
    <w:rsid w:val="00064CF9"/>
    <w:rsid w:val="000652DA"/>
    <w:rsid w:val="00065929"/>
    <w:rsid w:val="0006595A"/>
    <w:rsid w:val="00065C0C"/>
    <w:rsid w:val="00065C12"/>
    <w:rsid w:val="000672D1"/>
    <w:rsid w:val="000674C1"/>
    <w:rsid w:val="0006773B"/>
    <w:rsid w:val="00070C0D"/>
    <w:rsid w:val="00070D4C"/>
    <w:rsid w:val="0007110A"/>
    <w:rsid w:val="0007130A"/>
    <w:rsid w:val="00071495"/>
    <w:rsid w:val="000722DD"/>
    <w:rsid w:val="00072348"/>
    <w:rsid w:val="00072706"/>
    <w:rsid w:val="00072854"/>
    <w:rsid w:val="00072F5C"/>
    <w:rsid w:val="0007321A"/>
    <w:rsid w:val="000734FF"/>
    <w:rsid w:val="00073C42"/>
    <w:rsid w:val="00073F6C"/>
    <w:rsid w:val="00073FC3"/>
    <w:rsid w:val="0007432D"/>
    <w:rsid w:val="000746A4"/>
    <w:rsid w:val="00074F88"/>
    <w:rsid w:val="000750AA"/>
    <w:rsid w:val="00075ADA"/>
    <w:rsid w:val="00076630"/>
    <w:rsid w:val="00076861"/>
    <w:rsid w:val="00076D14"/>
    <w:rsid w:val="000770E8"/>
    <w:rsid w:val="000775D3"/>
    <w:rsid w:val="0007776B"/>
    <w:rsid w:val="0008023A"/>
    <w:rsid w:val="000815BB"/>
    <w:rsid w:val="00081A54"/>
    <w:rsid w:val="00081BAE"/>
    <w:rsid w:val="00081C3C"/>
    <w:rsid w:val="00081CB8"/>
    <w:rsid w:val="000822BB"/>
    <w:rsid w:val="00082B71"/>
    <w:rsid w:val="000832BD"/>
    <w:rsid w:val="00083843"/>
    <w:rsid w:val="00083873"/>
    <w:rsid w:val="00083C05"/>
    <w:rsid w:val="0008406E"/>
    <w:rsid w:val="00084363"/>
    <w:rsid w:val="000849F2"/>
    <w:rsid w:val="00084CD1"/>
    <w:rsid w:val="00085823"/>
    <w:rsid w:val="0008602B"/>
    <w:rsid w:val="00086A2B"/>
    <w:rsid w:val="00086EF5"/>
    <w:rsid w:val="0008739D"/>
    <w:rsid w:val="0008751A"/>
    <w:rsid w:val="00087965"/>
    <w:rsid w:val="000879B0"/>
    <w:rsid w:val="00090225"/>
    <w:rsid w:val="000902BB"/>
    <w:rsid w:val="00091703"/>
    <w:rsid w:val="0009171D"/>
    <w:rsid w:val="00091A07"/>
    <w:rsid w:val="00091B28"/>
    <w:rsid w:val="000926C7"/>
    <w:rsid w:val="0009291A"/>
    <w:rsid w:val="00092934"/>
    <w:rsid w:val="000929F0"/>
    <w:rsid w:val="00092BF5"/>
    <w:rsid w:val="00092D0E"/>
    <w:rsid w:val="00093FAC"/>
    <w:rsid w:val="00094158"/>
    <w:rsid w:val="000941A2"/>
    <w:rsid w:val="00094556"/>
    <w:rsid w:val="00094645"/>
    <w:rsid w:val="00094B10"/>
    <w:rsid w:val="000957EA"/>
    <w:rsid w:val="00095FC8"/>
    <w:rsid w:val="000960B8"/>
    <w:rsid w:val="000968BC"/>
    <w:rsid w:val="00096AA8"/>
    <w:rsid w:val="00097099"/>
    <w:rsid w:val="0009786B"/>
    <w:rsid w:val="00097C93"/>
    <w:rsid w:val="00097CA9"/>
    <w:rsid w:val="000A0023"/>
    <w:rsid w:val="000A066F"/>
    <w:rsid w:val="000A0A59"/>
    <w:rsid w:val="000A0D2C"/>
    <w:rsid w:val="000A1745"/>
    <w:rsid w:val="000A1F11"/>
    <w:rsid w:val="000A2388"/>
    <w:rsid w:val="000A2BBE"/>
    <w:rsid w:val="000A3468"/>
    <w:rsid w:val="000A384B"/>
    <w:rsid w:val="000A3F7F"/>
    <w:rsid w:val="000A4705"/>
    <w:rsid w:val="000A4772"/>
    <w:rsid w:val="000A4C90"/>
    <w:rsid w:val="000A4E29"/>
    <w:rsid w:val="000A4F08"/>
    <w:rsid w:val="000A5C02"/>
    <w:rsid w:val="000A5F6A"/>
    <w:rsid w:val="000A63A7"/>
    <w:rsid w:val="000A6687"/>
    <w:rsid w:val="000A6B61"/>
    <w:rsid w:val="000A71C1"/>
    <w:rsid w:val="000A74CF"/>
    <w:rsid w:val="000A7BD9"/>
    <w:rsid w:val="000A7CD7"/>
    <w:rsid w:val="000B053E"/>
    <w:rsid w:val="000B09CD"/>
    <w:rsid w:val="000B0CDF"/>
    <w:rsid w:val="000B10C7"/>
    <w:rsid w:val="000B1483"/>
    <w:rsid w:val="000B1B9A"/>
    <w:rsid w:val="000B1EB5"/>
    <w:rsid w:val="000B2559"/>
    <w:rsid w:val="000B2B8F"/>
    <w:rsid w:val="000B2CD1"/>
    <w:rsid w:val="000B2E8A"/>
    <w:rsid w:val="000B305A"/>
    <w:rsid w:val="000B3230"/>
    <w:rsid w:val="000B40BF"/>
    <w:rsid w:val="000B4497"/>
    <w:rsid w:val="000B4749"/>
    <w:rsid w:val="000B486D"/>
    <w:rsid w:val="000B49AE"/>
    <w:rsid w:val="000B4ABA"/>
    <w:rsid w:val="000B521E"/>
    <w:rsid w:val="000B58B8"/>
    <w:rsid w:val="000B5BCF"/>
    <w:rsid w:val="000B5D18"/>
    <w:rsid w:val="000B601E"/>
    <w:rsid w:val="000B6205"/>
    <w:rsid w:val="000B6270"/>
    <w:rsid w:val="000B6360"/>
    <w:rsid w:val="000B6654"/>
    <w:rsid w:val="000B672B"/>
    <w:rsid w:val="000B695A"/>
    <w:rsid w:val="000B6D9D"/>
    <w:rsid w:val="000B762F"/>
    <w:rsid w:val="000B7A0D"/>
    <w:rsid w:val="000B7B7F"/>
    <w:rsid w:val="000B7FE3"/>
    <w:rsid w:val="000C03D5"/>
    <w:rsid w:val="000C0B4E"/>
    <w:rsid w:val="000C0F5E"/>
    <w:rsid w:val="000C0FF6"/>
    <w:rsid w:val="000C13A9"/>
    <w:rsid w:val="000C13AA"/>
    <w:rsid w:val="000C14C5"/>
    <w:rsid w:val="000C16BA"/>
    <w:rsid w:val="000C284A"/>
    <w:rsid w:val="000C2D9A"/>
    <w:rsid w:val="000C3307"/>
    <w:rsid w:val="000C4190"/>
    <w:rsid w:val="000C4266"/>
    <w:rsid w:val="000C48CB"/>
    <w:rsid w:val="000C4A71"/>
    <w:rsid w:val="000C51FE"/>
    <w:rsid w:val="000C5A82"/>
    <w:rsid w:val="000C5FC3"/>
    <w:rsid w:val="000C682B"/>
    <w:rsid w:val="000C6C0C"/>
    <w:rsid w:val="000C6E40"/>
    <w:rsid w:val="000C73E4"/>
    <w:rsid w:val="000C76A5"/>
    <w:rsid w:val="000C78DD"/>
    <w:rsid w:val="000C794E"/>
    <w:rsid w:val="000C7B70"/>
    <w:rsid w:val="000C7DD9"/>
    <w:rsid w:val="000D000A"/>
    <w:rsid w:val="000D01F5"/>
    <w:rsid w:val="000D0B93"/>
    <w:rsid w:val="000D0C07"/>
    <w:rsid w:val="000D14A9"/>
    <w:rsid w:val="000D16DD"/>
    <w:rsid w:val="000D18BD"/>
    <w:rsid w:val="000D1CE9"/>
    <w:rsid w:val="000D2127"/>
    <w:rsid w:val="000D2184"/>
    <w:rsid w:val="000D2ED9"/>
    <w:rsid w:val="000D2F60"/>
    <w:rsid w:val="000D33A0"/>
    <w:rsid w:val="000D34B2"/>
    <w:rsid w:val="000D355D"/>
    <w:rsid w:val="000D3817"/>
    <w:rsid w:val="000D3A28"/>
    <w:rsid w:val="000D3D7B"/>
    <w:rsid w:val="000D3E1F"/>
    <w:rsid w:val="000D4A7B"/>
    <w:rsid w:val="000D5A7F"/>
    <w:rsid w:val="000D68B7"/>
    <w:rsid w:val="000D68F2"/>
    <w:rsid w:val="000D71F5"/>
    <w:rsid w:val="000D7384"/>
    <w:rsid w:val="000D7402"/>
    <w:rsid w:val="000D757D"/>
    <w:rsid w:val="000D75DD"/>
    <w:rsid w:val="000D79A2"/>
    <w:rsid w:val="000E00E1"/>
    <w:rsid w:val="000E03F2"/>
    <w:rsid w:val="000E0621"/>
    <w:rsid w:val="000E06AD"/>
    <w:rsid w:val="000E1253"/>
    <w:rsid w:val="000E19C3"/>
    <w:rsid w:val="000E1A6A"/>
    <w:rsid w:val="000E1B4A"/>
    <w:rsid w:val="000E214F"/>
    <w:rsid w:val="000E22F7"/>
    <w:rsid w:val="000E2522"/>
    <w:rsid w:val="000E276F"/>
    <w:rsid w:val="000E2888"/>
    <w:rsid w:val="000E2CB0"/>
    <w:rsid w:val="000E37A9"/>
    <w:rsid w:val="000E3D65"/>
    <w:rsid w:val="000E499E"/>
    <w:rsid w:val="000E514A"/>
    <w:rsid w:val="000E5214"/>
    <w:rsid w:val="000E5337"/>
    <w:rsid w:val="000E560D"/>
    <w:rsid w:val="000E5B20"/>
    <w:rsid w:val="000E5F61"/>
    <w:rsid w:val="000E672F"/>
    <w:rsid w:val="000E68CC"/>
    <w:rsid w:val="000E7062"/>
    <w:rsid w:val="000E7A29"/>
    <w:rsid w:val="000E7AAE"/>
    <w:rsid w:val="000E7C7F"/>
    <w:rsid w:val="000F008B"/>
    <w:rsid w:val="000F0CF9"/>
    <w:rsid w:val="000F1480"/>
    <w:rsid w:val="000F14DE"/>
    <w:rsid w:val="000F1634"/>
    <w:rsid w:val="000F2684"/>
    <w:rsid w:val="000F295E"/>
    <w:rsid w:val="000F361D"/>
    <w:rsid w:val="000F5BF7"/>
    <w:rsid w:val="000F5EED"/>
    <w:rsid w:val="000F641F"/>
    <w:rsid w:val="000F6914"/>
    <w:rsid w:val="000F6A17"/>
    <w:rsid w:val="000F6BD3"/>
    <w:rsid w:val="000F6E0A"/>
    <w:rsid w:val="000F6FD1"/>
    <w:rsid w:val="000F7142"/>
    <w:rsid w:val="000F71C7"/>
    <w:rsid w:val="000F791D"/>
    <w:rsid w:val="00100081"/>
    <w:rsid w:val="00100100"/>
    <w:rsid w:val="00100201"/>
    <w:rsid w:val="00100B54"/>
    <w:rsid w:val="00100DB9"/>
    <w:rsid w:val="0010169E"/>
    <w:rsid w:val="00101860"/>
    <w:rsid w:val="001019AC"/>
    <w:rsid w:val="0010211C"/>
    <w:rsid w:val="0010215C"/>
    <w:rsid w:val="00102B59"/>
    <w:rsid w:val="00102F24"/>
    <w:rsid w:val="00103BDC"/>
    <w:rsid w:val="00103C62"/>
    <w:rsid w:val="00103EAD"/>
    <w:rsid w:val="0010415E"/>
    <w:rsid w:val="0010456A"/>
    <w:rsid w:val="00104795"/>
    <w:rsid w:val="00104878"/>
    <w:rsid w:val="0010580C"/>
    <w:rsid w:val="00105EC0"/>
    <w:rsid w:val="001065CF"/>
    <w:rsid w:val="0010693C"/>
    <w:rsid w:val="00106B3D"/>
    <w:rsid w:val="0010742E"/>
    <w:rsid w:val="001077A8"/>
    <w:rsid w:val="00107AC9"/>
    <w:rsid w:val="0011056B"/>
    <w:rsid w:val="001105F2"/>
    <w:rsid w:val="0011090A"/>
    <w:rsid w:val="00110A80"/>
    <w:rsid w:val="00110FF1"/>
    <w:rsid w:val="0011114D"/>
    <w:rsid w:val="00111A14"/>
    <w:rsid w:val="00111C3A"/>
    <w:rsid w:val="00111F43"/>
    <w:rsid w:val="0011259C"/>
    <w:rsid w:val="001128A4"/>
    <w:rsid w:val="00112C6E"/>
    <w:rsid w:val="00113F5F"/>
    <w:rsid w:val="00114025"/>
    <w:rsid w:val="0011443D"/>
    <w:rsid w:val="0011443E"/>
    <w:rsid w:val="0011453D"/>
    <w:rsid w:val="001146F3"/>
    <w:rsid w:val="00114A52"/>
    <w:rsid w:val="00114FAC"/>
    <w:rsid w:val="00115AB6"/>
    <w:rsid w:val="001160DE"/>
    <w:rsid w:val="001162C2"/>
    <w:rsid w:val="001162E6"/>
    <w:rsid w:val="001170CA"/>
    <w:rsid w:val="001178FA"/>
    <w:rsid w:val="00117DCF"/>
    <w:rsid w:val="001200E5"/>
    <w:rsid w:val="001202F2"/>
    <w:rsid w:val="001212C5"/>
    <w:rsid w:val="00121D94"/>
    <w:rsid w:val="001225CC"/>
    <w:rsid w:val="0012268D"/>
    <w:rsid w:val="00122784"/>
    <w:rsid w:val="00122981"/>
    <w:rsid w:val="00122CEC"/>
    <w:rsid w:val="001230D7"/>
    <w:rsid w:val="0012332E"/>
    <w:rsid w:val="0012344D"/>
    <w:rsid w:val="001241E2"/>
    <w:rsid w:val="001244E0"/>
    <w:rsid w:val="00124D16"/>
    <w:rsid w:val="0012556D"/>
    <w:rsid w:val="00125728"/>
    <w:rsid w:val="00125A38"/>
    <w:rsid w:val="00125EA9"/>
    <w:rsid w:val="00125F21"/>
    <w:rsid w:val="00126174"/>
    <w:rsid w:val="00126CAC"/>
    <w:rsid w:val="001273AA"/>
    <w:rsid w:val="0012757C"/>
    <w:rsid w:val="00127DD5"/>
    <w:rsid w:val="00130432"/>
    <w:rsid w:val="0013048B"/>
    <w:rsid w:val="0013067A"/>
    <w:rsid w:val="0013069C"/>
    <w:rsid w:val="00130E58"/>
    <w:rsid w:val="0013104B"/>
    <w:rsid w:val="00131072"/>
    <w:rsid w:val="00131BC7"/>
    <w:rsid w:val="00131C93"/>
    <w:rsid w:val="0013230D"/>
    <w:rsid w:val="001324FA"/>
    <w:rsid w:val="0013267E"/>
    <w:rsid w:val="0013290E"/>
    <w:rsid w:val="00132A5F"/>
    <w:rsid w:val="00132A8E"/>
    <w:rsid w:val="00132CC3"/>
    <w:rsid w:val="00132DE2"/>
    <w:rsid w:val="00132F34"/>
    <w:rsid w:val="001330A8"/>
    <w:rsid w:val="0013342B"/>
    <w:rsid w:val="001339B5"/>
    <w:rsid w:val="00135CE9"/>
    <w:rsid w:val="00135DA8"/>
    <w:rsid w:val="001365A7"/>
    <w:rsid w:val="00136981"/>
    <w:rsid w:val="00136A43"/>
    <w:rsid w:val="00136C69"/>
    <w:rsid w:val="00136F53"/>
    <w:rsid w:val="00137335"/>
    <w:rsid w:val="0013741A"/>
    <w:rsid w:val="00137765"/>
    <w:rsid w:val="00137DF4"/>
    <w:rsid w:val="0014010E"/>
    <w:rsid w:val="001406C1"/>
    <w:rsid w:val="00140876"/>
    <w:rsid w:val="00140A24"/>
    <w:rsid w:val="00140BCC"/>
    <w:rsid w:val="001412C6"/>
    <w:rsid w:val="00141353"/>
    <w:rsid w:val="00141835"/>
    <w:rsid w:val="00141A9C"/>
    <w:rsid w:val="00142F93"/>
    <w:rsid w:val="001433C2"/>
    <w:rsid w:val="001439D2"/>
    <w:rsid w:val="00143B23"/>
    <w:rsid w:val="00143B70"/>
    <w:rsid w:val="00143CCE"/>
    <w:rsid w:val="0014427C"/>
    <w:rsid w:val="001442AA"/>
    <w:rsid w:val="001447AB"/>
    <w:rsid w:val="00144D30"/>
    <w:rsid w:val="00145500"/>
    <w:rsid w:val="0014576B"/>
    <w:rsid w:val="00145801"/>
    <w:rsid w:val="0014580F"/>
    <w:rsid w:val="00145A43"/>
    <w:rsid w:val="00146456"/>
    <w:rsid w:val="0014684A"/>
    <w:rsid w:val="0014695B"/>
    <w:rsid w:val="00147107"/>
    <w:rsid w:val="001472C2"/>
    <w:rsid w:val="0014770B"/>
    <w:rsid w:val="0014775F"/>
    <w:rsid w:val="00147C40"/>
    <w:rsid w:val="00147C4C"/>
    <w:rsid w:val="00150224"/>
    <w:rsid w:val="001511B9"/>
    <w:rsid w:val="00151409"/>
    <w:rsid w:val="0015140C"/>
    <w:rsid w:val="00151EB8"/>
    <w:rsid w:val="0015216E"/>
    <w:rsid w:val="00152198"/>
    <w:rsid w:val="001528A0"/>
    <w:rsid w:val="00153592"/>
    <w:rsid w:val="00153C19"/>
    <w:rsid w:val="00154456"/>
    <w:rsid w:val="001546AB"/>
    <w:rsid w:val="00154C8A"/>
    <w:rsid w:val="00154D60"/>
    <w:rsid w:val="0015504F"/>
    <w:rsid w:val="00155098"/>
    <w:rsid w:val="00155C3C"/>
    <w:rsid w:val="00155C81"/>
    <w:rsid w:val="00155CC9"/>
    <w:rsid w:val="00155FFE"/>
    <w:rsid w:val="001560B8"/>
    <w:rsid w:val="00156194"/>
    <w:rsid w:val="001562F7"/>
    <w:rsid w:val="0015661A"/>
    <w:rsid w:val="00156698"/>
    <w:rsid w:val="00156754"/>
    <w:rsid w:val="00156AE6"/>
    <w:rsid w:val="00156BEE"/>
    <w:rsid w:val="0015708A"/>
    <w:rsid w:val="001573CC"/>
    <w:rsid w:val="00157418"/>
    <w:rsid w:val="001574E3"/>
    <w:rsid w:val="001578B6"/>
    <w:rsid w:val="00157DCE"/>
    <w:rsid w:val="00157FA8"/>
    <w:rsid w:val="001604D0"/>
    <w:rsid w:val="001606F7"/>
    <w:rsid w:val="00160802"/>
    <w:rsid w:val="0016088E"/>
    <w:rsid w:val="00160A58"/>
    <w:rsid w:val="00160A61"/>
    <w:rsid w:val="00161455"/>
    <w:rsid w:val="0016187B"/>
    <w:rsid w:val="0016199B"/>
    <w:rsid w:val="00161EAF"/>
    <w:rsid w:val="00161FF7"/>
    <w:rsid w:val="00162C85"/>
    <w:rsid w:val="00162E6E"/>
    <w:rsid w:val="00162F15"/>
    <w:rsid w:val="00163069"/>
    <w:rsid w:val="001631C6"/>
    <w:rsid w:val="0016346D"/>
    <w:rsid w:val="0016363C"/>
    <w:rsid w:val="001638DF"/>
    <w:rsid w:val="001639DE"/>
    <w:rsid w:val="00164143"/>
    <w:rsid w:val="0016431B"/>
    <w:rsid w:val="00164563"/>
    <w:rsid w:val="00164EBB"/>
    <w:rsid w:val="00164ECE"/>
    <w:rsid w:val="0016519F"/>
    <w:rsid w:val="00165230"/>
    <w:rsid w:val="001659F6"/>
    <w:rsid w:val="00166082"/>
    <w:rsid w:val="00166DF8"/>
    <w:rsid w:val="00167062"/>
    <w:rsid w:val="001672F4"/>
    <w:rsid w:val="001676CC"/>
    <w:rsid w:val="00167862"/>
    <w:rsid w:val="001710B1"/>
    <w:rsid w:val="001714F4"/>
    <w:rsid w:val="00171571"/>
    <w:rsid w:val="00172169"/>
    <w:rsid w:val="001724CD"/>
    <w:rsid w:val="00172C51"/>
    <w:rsid w:val="00172F7D"/>
    <w:rsid w:val="00173025"/>
    <w:rsid w:val="00173026"/>
    <w:rsid w:val="00173152"/>
    <w:rsid w:val="0017343E"/>
    <w:rsid w:val="00173515"/>
    <w:rsid w:val="00173D0C"/>
    <w:rsid w:val="00173F77"/>
    <w:rsid w:val="001741E7"/>
    <w:rsid w:val="00174200"/>
    <w:rsid w:val="00174844"/>
    <w:rsid w:val="00174933"/>
    <w:rsid w:val="00174CF2"/>
    <w:rsid w:val="00174D16"/>
    <w:rsid w:val="001757CB"/>
    <w:rsid w:val="00175A89"/>
    <w:rsid w:val="0017633A"/>
    <w:rsid w:val="001766E0"/>
    <w:rsid w:val="00176AB0"/>
    <w:rsid w:val="00176E7B"/>
    <w:rsid w:val="00176F08"/>
    <w:rsid w:val="00176FE1"/>
    <w:rsid w:val="00177085"/>
    <w:rsid w:val="00177197"/>
    <w:rsid w:val="001773D2"/>
    <w:rsid w:val="0017742E"/>
    <w:rsid w:val="001776FB"/>
    <w:rsid w:val="00177D78"/>
    <w:rsid w:val="00177E47"/>
    <w:rsid w:val="001800EB"/>
    <w:rsid w:val="0018041D"/>
    <w:rsid w:val="00180BA1"/>
    <w:rsid w:val="001810B2"/>
    <w:rsid w:val="00181223"/>
    <w:rsid w:val="0018133D"/>
    <w:rsid w:val="0018141F"/>
    <w:rsid w:val="00181555"/>
    <w:rsid w:val="00181756"/>
    <w:rsid w:val="00181929"/>
    <w:rsid w:val="001819E4"/>
    <w:rsid w:val="00181EEF"/>
    <w:rsid w:val="001835E1"/>
    <w:rsid w:val="00183B82"/>
    <w:rsid w:val="00183F50"/>
    <w:rsid w:val="00184836"/>
    <w:rsid w:val="00184A3B"/>
    <w:rsid w:val="00184BA9"/>
    <w:rsid w:val="001851C7"/>
    <w:rsid w:val="001857BB"/>
    <w:rsid w:val="001863D6"/>
    <w:rsid w:val="0018653B"/>
    <w:rsid w:val="0018665A"/>
    <w:rsid w:val="00186FCD"/>
    <w:rsid w:val="00187756"/>
    <w:rsid w:val="0018775F"/>
    <w:rsid w:val="00190459"/>
    <w:rsid w:val="00190561"/>
    <w:rsid w:val="001908AE"/>
    <w:rsid w:val="001908F6"/>
    <w:rsid w:val="00190D44"/>
    <w:rsid w:val="00190E97"/>
    <w:rsid w:val="00191467"/>
    <w:rsid w:val="00191DBA"/>
    <w:rsid w:val="0019232F"/>
    <w:rsid w:val="001923D4"/>
    <w:rsid w:val="001926B8"/>
    <w:rsid w:val="00192C81"/>
    <w:rsid w:val="00192DE1"/>
    <w:rsid w:val="00193459"/>
    <w:rsid w:val="001938F6"/>
    <w:rsid w:val="00193B8E"/>
    <w:rsid w:val="00193E50"/>
    <w:rsid w:val="0019480E"/>
    <w:rsid w:val="00194843"/>
    <w:rsid w:val="00194C0E"/>
    <w:rsid w:val="001958ED"/>
    <w:rsid w:val="00195E02"/>
    <w:rsid w:val="00195E7E"/>
    <w:rsid w:val="001964D3"/>
    <w:rsid w:val="00196506"/>
    <w:rsid w:val="00196E1D"/>
    <w:rsid w:val="00196E94"/>
    <w:rsid w:val="001970B4"/>
    <w:rsid w:val="00197328"/>
    <w:rsid w:val="0019745A"/>
    <w:rsid w:val="0019774C"/>
    <w:rsid w:val="001A06C1"/>
    <w:rsid w:val="001A11BA"/>
    <w:rsid w:val="001A327F"/>
    <w:rsid w:val="001A35E3"/>
    <w:rsid w:val="001A3D29"/>
    <w:rsid w:val="001A3EAF"/>
    <w:rsid w:val="001A3F00"/>
    <w:rsid w:val="001A4018"/>
    <w:rsid w:val="001A4303"/>
    <w:rsid w:val="001A462A"/>
    <w:rsid w:val="001A46B0"/>
    <w:rsid w:val="001A4C92"/>
    <w:rsid w:val="001A521A"/>
    <w:rsid w:val="001A5FA6"/>
    <w:rsid w:val="001A6654"/>
    <w:rsid w:val="001A6AB1"/>
    <w:rsid w:val="001A6AD5"/>
    <w:rsid w:val="001A7127"/>
    <w:rsid w:val="001A72DD"/>
    <w:rsid w:val="001A7320"/>
    <w:rsid w:val="001A78CC"/>
    <w:rsid w:val="001B0586"/>
    <w:rsid w:val="001B08AC"/>
    <w:rsid w:val="001B172C"/>
    <w:rsid w:val="001B181C"/>
    <w:rsid w:val="001B1EA4"/>
    <w:rsid w:val="001B28E0"/>
    <w:rsid w:val="001B2F6D"/>
    <w:rsid w:val="001B343C"/>
    <w:rsid w:val="001B3538"/>
    <w:rsid w:val="001B37BD"/>
    <w:rsid w:val="001B390B"/>
    <w:rsid w:val="001B3A7F"/>
    <w:rsid w:val="001B3BDD"/>
    <w:rsid w:val="001B3BFD"/>
    <w:rsid w:val="001B3D90"/>
    <w:rsid w:val="001B475E"/>
    <w:rsid w:val="001B5490"/>
    <w:rsid w:val="001B57A2"/>
    <w:rsid w:val="001B5A34"/>
    <w:rsid w:val="001B5A69"/>
    <w:rsid w:val="001B5DC3"/>
    <w:rsid w:val="001B5E9A"/>
    <w:rsid w:val="001B5EE7"/>
    <w:rsid w:val="001B6690"/>
    <w:rsid w:val="001B6BCF"/>
    <w:rsid w:val="001B7275"/>
    <w:rsid w:val="001B76FA"/>
    <w:rsid w:val="001B7B96"/>
    <w:rsid w:val="001B7C4B"/>
    <w:rsid w:val="001C00F6"/>
    <w:rsid w:val="001C0357"/>
    <w:rsid w:val="001C06AA"/>
    <w:rsid w:val="001C077F"/>
    <w:rsid w:val="001C08AE"/>
    <w:rsid w:val="001C0D4C"/>
    <w:rsid w:val="001C115C"/>
    <w:rsid w:val="001C12C8"/>
    <w:rsid w:val="001C1366"/>
    <w:rsid w:val="001C16BA"/>
    <w:rsid w:val="001C1E4E"/>
    <w:rsid w:val="001C22CF"/>
    <w:rsid w:val="001C33F5"/>
    <w:rsid w:val="001C3891"/>
    <w:rsid w:val="001C3A58"/>
    <w:rsid w:val="001C3E70"/>
    <w:rsid w:val="001C3EC5"/>
    <w:rsid w:val="001C3EFD"/>
    <w:rsid w:val="001C4161"/>
    <w:rsid w:val="001C4688"/>
    <w:rsid w:val="001C5C18"/>
    <w:rsid w:val="001C5CC0"/>
    <w:rsid w:val="001C6086"/>
    <w:rsid w:val="001C66C7"/>
    <w:rsid w:val="001C6822"/>
    <w:rsid w:val="001C6A0C"/>
    <w:rsid w:val="001C6D8A"/>
    <w:rsid w:val="001C752C"/>
    <w:rsid w:val="001C7800"/>
    <w:rsid w:val="001C797E"/>
    <w:rsid w:val="001D013E"/>
    <w:rsid w:val="001D0177"/>
    <w:rsid w:val="001D02DC"/>
    <w:rsid w:val="001D134C"/>
    <w:rsid w:val="001D162C"/>
    <w:rsid w:val="001D1F7E"/>
    <w:rsid w:val="001D25F6"/>
    <w:rsid w:val="001D2627"/>
    <w:rsid w:val="001D2A5A"/>
    <w:rsid w:val="001D2E61"/>
    <w:rsid w:val="001D30B0"/>
    <w:rsid w:val="001D30C2"/>
    <w:rsid w:val="001D3170"/>
    <w:rsid w:val="001D34A1"/>
    <w:rsid w:val="001D34CC"/>
    <w:rsid w:val="001D380F"/>
    <w:rsid w:val="001D4228"/>
    <w:rsid w:val="001D4329"/>
    <w:rsid w:val="001D4837"/>
    <w:rsid w:val="001D499B"/>
    <w:rsid w:val="001D4AD4"/>
    <w:rsid w:val="001D4CC5"/>
    <w:rsid w:val="001D4CC7"/>
    <w:rsid w:val="001D4D6F"/>
    <w:rsid w:val="001D5128"/>
    <w:rsid w:val="001D51D6"/>
    <w:rsid w:val="001D6170"/>
    <w:rsid w:val="001D6F22"/>
    <w:rsid w:val="001D7D0F"/>
    <w:rsid w:val="001E076C"/>
    <w:rsid w:val="001E0DA9"/>
    <w:rsid w:val="001E1992"/>
    <w:rsid w:val="001E1B96"/>
    <w:rsid w:val="001E1E07"/>
    <w:rsid w:val="001E2234"/>
    <w:rsid w:val="001E2784"/>
    <w:rsid w:val="001E2DDF"/>
    <w:rsid w:val="001E345A"/>
    <w:rsid w:val="001E346C"/>
    <w:rsid w:val="001E34E6"/>
    <w:rsid w:val="001E3562"/>
    <w:rsid w:val="001E3899"/>
    <w:rsid w:val="001E3AB4"/>
    <w:rsid w:val="001E3BB9"/>
    <w:rsid w:val="001E3BBE"/>
    <w:rsid w:val="001E4093"/>
    <w:rsid w:val="001E41D7"/>
    <w:rsid w:val="001E4759"/>
    <w:rsid w:val="001E4B45"/>
    <w:rsid w:val="001E4D50"/>
    <w:rsid w:val="001E5BCC"/>
    <w:rsid w:val="001E5DBE"/>
    <w:rsid w:val="001E66FA"/>
    <w:rsid w:val="001E6A4F"/>
    <w:rsid w:val="001E7404"/>
    <w:rsid w:val="001E77F0"/>
    <w:rsid w:val="001E7942"/>
    <w:rsid w:val="001E7A6A"/>
    <w:rsid w:val="001F03BD"/>
    <w:rsid w:val="001F08C4"/>
    <w:rsid w:val="001F1428"/>
    <w:rsid w:val="001F1487"/>
    <w:rsid w:val="001F1557"/>
    <w:rsid w:val="001F156B"/>
    <w:rsid w:val="001F15B4"/>
    <w:rsid w:val="001F2200"/>
    <w:rsid w:val="001F2597"/>
    <w:rsid w:val="001F25B6"/>
    <w:rsid w:val="001F2DEA"/>
    <w:rsid w:val="001F4448"/>
    <w:rsid w:val="001F4704"/>
    <w:rsid w:val="001F483A"/>
    <w:rsid w:val="001F4D1D"/>
    <w:rsid w:val="001F5558"/>
    <w:rsid w:val="001F5BBA"/>
    <w:rsid w:val="001F6087"/>
    <w:rsid w:val="001F6113"/>
    <w:rsid w:val="001F6280"/>
    <w:rsid w:val="001F7AA7"/>
    <w:rsid w:val="001F7DA8"/>
    <w:rsid w:val="002003E4"/>
    <w:rsid w:val="00200C25"/>
    <w:rsid w:val="00200F12"/>
    <w:rsid w:val="00200F69"/>
    <w:rsid w:val="00201230"/>
    <w:rsid w:val="00201FB4"/>
    <w:rsid w:val="00202224"/>
    <w:rsid w:val="0020225D"/>
    <w:rsid w:val="00202447"/>
    <w:rsid w:val="0020346B"/>
    <w:rsid w:val="00203774"/>
    <w:rsid w:val="00203D41"/>
    <w:rsid w:val="00203E28"/>
    <w:rsid w:val="00204872"/>
    <w:rsid w:val="00204FD5"/>
    <w:rsid w:val="00205022"/>
    <w:rsid w:val="002054D0"/>
    <w:rsid w:val="00205698"/>
    <w:rsid w:val="00205FAD"/>
    <w:rsid w:val="00206626"/>
    <w:rsid w:val="0020689E"/>
    <w:rsid w:val="00206F19"/>
    <w:rsid w:val="0020711A"/>
    <w:rsid w:val="00207448"/>
    <w:rsid w:val="00210241"/>
    <w:rsid w:val="0021027D"/>
    <w:rsid w:val="00210882"/>
    <w:rsid w:val="00210975"/>
    <w:rsid w:val="002109FF"/>
    <w:rsid w:val="00210AE7"/>
    <w:rsid w:val="0021147C"/>
    <w:rsid w:val="002119B3"/>
    <w:rsid w:val="00211A7A"/>
    <w:rsid w:val="0021211A"/>
    <w:rsid w:val="0021269F"/>
    <w:rsid w:val="00212703"/>
    <w:rsid w:val="002127D1"/>
    <w:rsid w:val="00212D65"/>
    <w:rsid w:val="002132CD"/>
    <w:rsid w:val="00213827"/>
    <w:rsid w:val="00213945"/>
    <w:rsid w:val="00213B4D"/>
    <w:rsid w:val="00213EDF"/>
    <w:rsid w:val="002147CF"/>
    <w:rsid w:val="00214E1E"/>
    <w:rsid w:val="00215050"/>
    <w:rsid w:val="00215065"/>
    <w:rsid w:val="00215074"/>
    <w:rsid w:val="00215179"/>
    <w:rsid w:val="002155AA"/>
    <w:rsid w:val="00215A6C"/>
    <w:rsid w:val="002161F5"/>
    <w:rsid w:val="00216961"/>
    <w:rsid w:val="00216D4D"/>
    <w:rsid w:val="002172ED"/>
    <w:rsid w:val="00217A95"/>
    <w:rsid w:val="00217E18"/>
    <w:rsid w:val="00220142"/>
    <w:rsid w:val="00220843"/>
    <w:rsid w:val="00220D1C"/>
    <w:rsid w:val="002210FB"/>
    <w:rsid w:val="002215D3"/>
    <w:rsid w:val="00221A97"/>
    <w:rsid w:val="0022200C"/>
    <w:rsid w:val="0022215D"/>
    <w:rsid w:val="00222F15"/>
    <w:rsid w:val="00222FA2"/>
    <w:rsid w:val="0022301E"/>
    <w:rsid w:val="00223094"/>
    <w:rsid w:val="0022332E"/>
    <w:rsid w:val="002238E7"/>
    <w:rsid w:val="002244FC"/>
    <w:rsid w:val="00224683"/>
    <w:rsid w:val="00224765"/>
    <w:rsid w:val="00225592"/>
    <w:rsid w:val="00226255"/>
    <w:rsid w:val="0022665F"/>
    <w:rsid w:val="00226705"/>
    <w:rsid w:val="0022699F"/>
    <w:rsid w:val="002275D3"/>
    <w:rsid w:val="00227629"/>
    <w:rsid w:val="002279F0"/>
    <w:rsid w:val="00227A58"/>
    <w:rsid w:val="00227F13"/>
    <w:rsid w:val="00230112"/>
    <w:rsid w:val="002302A9"/>
    <w:rsid w:val="00230370"/>
    <w:rsid w:val="00230A55"/>
    <w:rsid w:val="00230B0D"/>
    <w:rsid w:val="00230DD6"/>
    <w:rsid w:val="002318B3"/>
    <w:rsid w:val="002321B6"/>
    <w:rsid w:val="002324A7"/>
    <w:rsid w:val="002326BA"/>
    <w:rsid w:val="00232BA1"/>
    <w:rsid w:val="00232BCB"/>
    <w:rsid w:val="00232E78"/>
    <w:rsid w:val="0023322B"/>
    <w:rsid w:val="00233E9F"/>
    <w:rsid w:val="002340D3"/>
    <w:rsid w:val="0023442E"/>
    <w:rsid w:val="0023462C"/>
    <w:rsid w:val="002346B3"/>
    <w:rsid w:val="002351F5"/>
    <w:rsid w:val="0023572B"/>
    <w:rsid w:val="002357A5"/>
    <w:rsid w:val="00235A8F"/>
    <w:rsid w:val="00236053"/>
    <w:rsid w:val="002369C4"/>
    <w:rsid w:val="00237919"/>
    <w:rsid w:val="00237DDF"/>
    <w:rsid w:val="0024005A"/>
    <w:rsid w:val="00240097"/>
    <w:rsid w:val="002404C7"/>
    <w:rsid w:val="002406EA"/>
    <w:rsid w:val="00240FB4"/>
    <w:rsid w:val="00241408"/>
    <w:rsid w:val="002418E2"/>
    <w:rsid w:val="00241C94"/>
    <w:rsid w:val="00242238"/>
    <w:rsid w:val="00242523"/>
    <w:rsid w:val="00242559"/>
    <w:rsid w:val="00242635"/>
    <w:rsid w:val="0024283F"/>
    <w:rsid w:val="0024290D"/>
    <w:rsid w:val="002429AB"/>
    <w:rsid w:val="00242E3C"/>
    <w:rsid w:val="002438B6"/>
    <w:rsid w:val="00243BB6"/>
    <w:rsid w:val="002442CD"/>
    <w:rsid w:val="0024507B"/>
    <w:rsid w:val="00246271"/>
    <w:rsid w:val="00246307"/>
    <w:rsid w:val="0024633B"/>
    <w:rsid w:val="002463E9"/>
    <w:rsid w:val="002466FF"/>
    <w:rsid w:val="0024726B"/>
    <w:rsid w:val="002475A6"/>
    <w:rsid w:val="002475F0"/>
    <w:rsid w:val="00247A9B"/>
    <w:rsid w:val="00247AA4"/>
    <w:rsid w:val="00250649"/>
    <w:rsid w:val="002507BE"/>
    <w:rsid w:val="00250D47"/>
    <w:rsid w:val="00250FFF"/>
    <w:rsid w:val="002511F9"/>
    <w:rsid w:val="00251384"/>
    <w:rsid w:val="0025141A"/>
    <w:rsid w:val="0025141B"/>
    <w:rsid w:val="00251626"/>
    <w:rsid w:val="00251F39"/>
    <w:rsid w:val="0025298E"/>
    <w:rsid w:val="00253461"/>
    <w:rsid w:val="00253C31"/>
    <w:rsid w:val="002546F3"/>
    <w:rsid w:val="0025476F"/>
    <w:rsid w:val="0025530B"/>
    <w:rsid w:val="00255722"/>
    <w:rsid w:val="00255C09"/>
    <w:rsid w:val="00255C17"/>
    <w:rsid w:val="00255F7C"/>
    <w:rsid w:val="00256AC4"/>
    <w:rsid w:val="002575F0"/>
    <w:rsid w:val="00257609"/>
    <w:rsid w:val="00257988"/>
    <w:rsid w:val="00257B7D"/>
    <w:rsid w:val="00257C12"/>
    <w:rsid w:val="00260334"/>
    <w:rsid w:val="002608F4"/>
    <w:rsid w:val="0026122B"/>
    <w:rsid w:val="002617B0"/>
    <w:rsid w:val="00261932"/>
    <w:rsid w:val="0026248F"/>
    <w:rsid w:val="00262D49"/>
    <w:rsid w:val="00262F71"/>
    <w:rsid w:val="002630BE"/>
    <w:rsid w:val="00263462"/>
    <w:rsid w:val="00263DA7"/>
    <w:rsid w:val="00263E39"/>
    <w:rsid w:val="00264535"/>
    <w:rsid w:val="00264677"/>
    <w:rsid w:val="00264B97"/>
    <w:rsid w:val="002656D5"/>
    <w:rsid w:val="00265879"/>
    <w:rsid w:val="002658D7"/>
    <w:rsid w:val="00265974"/>
    <w:rsid w:val="00265D47"/>
    <w:rsid w:val="00266218"/>
    <w:rsid w:val="00266402"/>
    <w:rsid w:val="00266518"/>
    <w:rsid w:val="00266599"/>
    <w:rsid w:val="00266654"/>
    <w:rsid w:val="002669BB"/>
    <w:rsid w:val="00266F76"/>
    <w:rsid w:val="0026704D"/>
    <w:rsid w:val="00267161"/>
    <w:rsid w:val="002672B5"/>
    <w:rsid w:val="0026778F"/>
    <w:rsid w:val="00267C94"/>
    <w:rsid w:val="002706DC"/>
    <w:rsid w:val="00270F01"/>
    <w:rsid w:val="00270F94"/>
    <w:rsid w:val="002716D2"/>
    <w:rsid w:val="00271706"/>
    <w:rsid w:val="00271B06"/>
    <w:rsid w:val="00271DA1"/>
    <w:rsid w:val="002748CB"/>
    <w:rsid w:val="00274924"/>
    <w:rsid w:val="00274E27"/>
    <w:rsid w:val="00274EF7"/>
    <w:rsid w:val="00275225"/>
    <w:rsid w:val="00275A4E"/>
    <w:rsid w:val="00275FB7"/>
    <w:rsid w:val="00276092"/>
    <w:rsid w:val="00276BFA"/>
    <w:rsid w:val="00277404"/>
    <w:rsid w:val="00277496"/>
    <w:rsid w:val="002777B1"/>
    <w:rsid w:val="0027792B"/>
    <w:rsid w:val="00277FF8"/>
    <w:rsid w:val="00280AE8"/>
    <w:rsid w:val="0028116E"/>
    <w:rsid w:val="002817AD"/>
    <w:rsid w:val="0028183E"/>
    <w:rsid w:val="00281969"/>
    <w:rsid w:val="002819A8"/>
    <w:rsid w:val="00281B75"/>
    <w:rsid w:val="002822DF"/>
    <w:rsid w:val="002828C0"/>
    <w:rsid w:val="00283690"/>
    <w:rsid w:val="0028388E"/>
    <w:rsid w:val="00283DF4"/>
    <w:rsid w:val="00284433"/>
    <w:rsid w:val="00284AF6"/>
    <w:rsid w:val="00284B42"/>
    <w:rsid w:val="00284C80"/>
    <w:rsid w:val="002853AA"/>
    <w:rsid w:val="00285414"/>
    <w:rsid w:val="00285550"/>
    <w:rsid w:val="00285816"/>
    <w:rsid w:val="002859BA"/>
    <w:rsid w:val="002859DC"/>
    <w:rsid w:val="00285A66"/>
    <w:rsid w:val="00286185"/>
    <w:rsid w:val="002869C4"/>
    <w:rsid w:val="002873C7"/>
    <w:rsid w:val="00287678"/>
    <w:rsid w:val="00287A2C"/>
    <w:rsid w:val="00287F29"/>
    <w:rsid w:val="00290010"/>
    <w:rsid w:val="002902CC"/>
    <w:rsid w:val="0029059A"/>
    <w:rsid w:val="002905BE"/>
    <w:rsid w:val="00290DBA"/>
    <w:rsid w:val="00290DBD"/>
    <w:rsid w:val="00290EEA"/>
    <w:rsid w:val="00291032"/>
    <w:rsid w:val="002920BC"/>
    <w:rsid w:val="002928DE"/>
    <w:rsid w:val="00292D37"/>
    <w:rsid w:val="00293044"/>
    <w:rsid w:val="00293486"/>
    <w:rsid w:val="00293582"/>
    <w:rsid w:val="002936DA"/>
    <w:rsid w:val="00293721"/>
    <w:rsid w:val="00293DE0"/>
    <w:rsid w:val="00293E69"/>
    <w:rsid w:val="00294114"/>
    <w:rsid w:val="002942F6"/>
    <w:rsid w:val="002947A9"/>
    <w:rsid w:val="00294BA0"/>
    <w:rsid w:val="00295A6B"/>
    <w:rsid w:val="00295C5D"/>
    <w:rsid w:val="0029713F"/>
    <w:rsid w:val="0029782F"/>
    <w:rsid w:val="00297F6E"/>
    <w:rsid w:val="002A02E6"/>
    <w:rsid w:val="002A1BC7"/>
    <w:rsid w:val="002A2399"/>
    <w:rsid w:val="002A2670"/>
    <w:rsid w:val="002A28AA"/>
    <w:rsid w:val="002A2A53"/>
    <w:rsid w:val="002A2C5B"/>
    <w:rsid w:val="002A30FD"/>
    <w:rsid w:val="002A325B"/>
    <w:rsid w:val="002A387C"/>
    <w:rsid w:val="002A3F4E"/>
    <w:rsid w:val="002A45D8"/>
    <w:rsid w:val="002A4C3D"/>
    <w:rsid w:val="002A5059"/>
    <w:rsid w:val="002A58B8"/>
    <w:rsid w:val="002A5D8F"/>
    <w:rsid w:val="002A60B3"/>
    <w:rsid w:val="002A7348"/>
    <w:rsid w:val="002A7450"/>
    <w:rsid w:val="002A7479"/>
    <w:rsid w:val="002A7548"/>
    <w:rsid w:val="002A7B81"/>
    <w:rsid w:val="002A7EAE"/>
    <w:rsid w:val="002B01F5"/>
    <w:rsid w:val="002B040E"/>
    <w:rsid w:val="002B058D"/>
    <w:rsid w:val="002B0B84"/>
    <w:rsid w:val="002B107E"/>
    <w:rsid w:val="002B148C"/>
    <w:rsid w:val="002B15BC"/>
    <w:rsid w:val="002B1998"/>
    <w:rsid w:val="002B1E3B"/>
    <w:rsid w:val="002B233C"/>
    <w:rsid w:val="002B2A8F"/>
    <w:rsid w:val="002B3E3C"/>
    <w:rsid w:val="002B4086"/>
    <w:rsid w:val="002B40B3"/>
    <w:rsid w:val="002B464E"/>
    <w:rsid w:val="002B4C87"/>
    <w:rsid w:val="002B4CE5"/>
    <w:rsid w:val="002B4EC4"/>
    <w:rsid w:val="002B5886"/>
    <w:rsid w:val="002B5A0F"/>
    <w:rsid w:val="002B60C5"/>
    <w:rsid w:val="002B6A80"/>
    <w:rsid w:val="002B75B5"/>
    <w:rsid w:val="002B7678"/>
    <w:rsid w:val="002B7854"/>
    <w:rsid w:val="002B7A42"/>
    <w:rsid w:val="002C017F"/>
    <w:rsid w:val="002C025A"/>
    <w:rsid w:val="002C05C9"/>
    <w:rsid w:val="002C06E1"/>
    <w:rsid w:val="002C1409"/>
    <w:rsid w:val="002C1AFD"/>
    <w:rsid w:val="002C1BC1"/>
    <w:rsid w:val="002C25C4"/>
    <w:rsid w:val="002C2748"/>
    <w:rsid w:val="002C2C02"/>
    <w:rsid w:val="002C2EF1"/>
    <w:rsid w:val="002C3221"/>
    <w:rsid w:val="002C3658"/>
    <w:rsid w:val="002C3C43"/>
    <w:rsid w:val="002C3E19"/>
    <w:rsid w:val="002C4301"/>
    <w:rsid w:val="002C4384"/>
    <w:rsid w:val="002C4A34"/>
    <w:rsid w:val="002C4B4D"/>
    <w:rsid w:val="002C5574"/>
    <w:rsid w:val="002C5991"/>
    <w:rsid w:val="002C59FD"/>
    <w:rsid w:val="002C5B63"/>
    <w:rsid w:val="002C5EC0"/>
    <w:rsid w:val="002C5EC1"/>
    <w:rsid w:val="002C5FD3"/>
    <w:rsid w:val="002C60B0"/>
    <w:rsid w:val="002C666B"/>
    <w:rsid w:val="002C6677"/>
    <w:rsid w:val="002C6775"/>
    <w:rsid w:val="002C69D2"/>
    <w:rsid w:val="002C7A71"/>
    <w:rsid w:val="002C7EB3"/>
    <w:rsid w:val="002C7F7D"/>
    <w:rsid w:val="002C7FCD"/>
    <w:rsid w:val="002D016A"/>
    <w:rsid w:val="002D02C2"/>
    <w:rsid w:val="002D088E"/>
    <w:rsid w:val="002D08D1"/>
    <w:rsid w:val="002D0961"/>
    <w:rsid w:val="002D0C62"/>
    <w:rsid w:val="002D11AC"/>
    <w:rsid w:val="002D12A4"/>
    <w:rsid w:val="002D13F0"/>
    <w:rsid w:val="002D2209"/>
    <w:rsid w:val="002D2295"/>
    <w:rsid w:val="002D26BD"/>
    <w:rsid w:val="002D28B7"/>
    <w:rsid w:val="002D2D20"/>
    <w:rsid w:val="002D321F"/>
    <w:rsid w:val="002D467B"/>
    <w:rsid w:val="002D47A1"/>
    <w:rsid w:val="002D4B06"/>
    <w:rsid w:val="002D4C8B"/>
    <w:rsid w:val="002D4FA2"/>
    <w:rsid w:val="002D5190"/>
    <w:rsid w:val="002D51D4"/>
    <w:rsid w:val="002D5963"/>
    <w:rsid w:val="002D67B2"/>
    <w:rsid w:val="002D6EDB"/>
    <w:rsid w:val="002D7281"/>
    <w:rsid w:val="002D7357"/>
    <w:rsid w:val="002D74FD"/>
    <w:rsid w:val="002D76F2"/>
    <w:rsid w:val="002D773C"/>
    <w:rsid w:val="002D7AF9"/>
    <w:rsid w:val="002D7C20"/>
    <w:rsid w:val="002D7CD6"/>
    <w:rsid w:val="002E03B5"/>
    <w:rsid w:val="002E08F3"/>
    <w:rsid w:val="002E10F3"/>
    <w:rsid w:val="002E110F"/>
    <w:rsid w:val="002E14E2"/>
    <w:rsid w:val="002E156B"/>
    <w:rsid w:val="002E1689"/>
    <w:rsid w:val="002E1731"/>
    <w:rsid w:val="002E1EC1"/>
    <w:rsid w:val="002E245E"/>
    <w:rsid w:val="002E2CD1"/>
    <w:rsid w:val="002E329C"/>
    <w:rsid w:val="002E3BC3"/>
    <w:rsid w:val="002E4ACE"/>
    <w:rsid w:val="002E4BCD"/>
    <w:rsid w:val="002E508A"/>
    <w:rsid w:val="002E5441"/>
    <w:rsid w:val="002E55AB"/>
    <w:rsid w:val="002E59F9"/>
    <w:rsid w:val="002E66FF"/>
    <w:rsid w:val="002E6FC4"/>
    <w:rsid w:val="002E76F7"/>
    <w:rsid w:val="002E798F"/>
    <w:rsid w:val="002E7A1E"/>
    <w:rsid w:val="002E7BE4"/>
    <w:rsid w:val="002E7EA8"/>
    <w:rsid w:val="002F002B"/>
    <w:rsid w:val="002F040E"/>
    <w:rsid w:val="002F0C48"/>
    <w:rsid w:val="002F0E4B"/>
    <w:rsid w:val="002F0ECF"/>
    <w:rsid w:val="002F1036"/>
    <w:rsid w:val="002F10AC"/>
    <w:rsid w:val="002F14B5"/>
    <w:rsid w:val="002F1503"/>
    <w:rsid w:val="002F2079"/>
    <w:rsid w:val="002F27BB"/>
    <w:rsid w:val="002F2C31"/>
    <w:rsid w:val="002F2C6F"/>
    <w:rsid w:val="002F3274"/>
    <w:rsid w:val="002F3A60"/>
    <w:rsid w:val="002F410F"/>
    <w:rsid w:val="002F42AC"/>
    <w:rsid w:val="002F4797"/>
    <w:rsid w:val="002F5862"/>
    <w:rsid w:val="002F59CB"/>
    <w:rsid w:val="002F61A0"/>
    <w:rsid w:val="002F7189"/>
    <w:rsid w:val="002F7B48"/>
    <w:rsid w:val="002F7DC2"/>
    <w:rsid w:val="00300332"/>
    <w:rsid w:val="00300373"/>
    <w:rsid w:val="00300D60"/>
    <w:rsid w:val="00300FFD"/>
    <w:rsid w:val="003010FC"/>
    <w:rsid w:val="003013B5"/>
    <w:rsid w:val="00301B5A"/>
    <w:rsid w:val="00301C28"/>
    <w:rsid w:val="00301DDD"/>
    <w:rsid w:val="003022DC"/>
    <w:rsid w:val="0030295B"/>
    <w:rsid w:val="003037E9"/>
    <w:rsid w:val="00303FDA"/>
    <w:rsid w:val="003040E3"/>
    <w:rsid w:val="003042BF"/>
    <w:rsid w:val="00304311"/>
    <w:rsid w:val="0030444B"/>
    <w:rsid w:val="00305138"/>
    <w:rsid w:val="00305243"/>
    <w:rsid w:val="00305332"/>
    <w:rsid w:val="00305503"/>
    <w:rsid w:val="0030622A"/>
    <w:rsid w:val="003068C1"/>
    <w:rsid w:val="00306DB5"/>
    <w:rsid w:val="00307254"/>
    <w:rsid w:val="00307801"/>
    <w:rsid w:val="00307AEB"/>
    <w:rsid w:val="00307B6E"/>
    <w:rsid w:val="0031025C"/>
    <w:rsid w:val="003107D9"/>
    <w:rsid w:val="003109C1"/>
    <w:rsid w:val="0031113C"/>
    <w:rsid w:val="00311244"/>
    <w:rsid w:val="0031129A"/>
    <w:rsid w:val="00311450"/>
    <w:rsid w:val="003114F4"/>
    <w:rsid w:val="00311871"/>
    <w:rsid w:val="00311F65"/>
    <w:rsid w:val="0031211B"/>
    <w:rsid w:val="003122D2"/>
    <w:rsid w:val="00312593"/>
    <w:rsid w:val="00312BF9"/>
    <w:rsid w:val="00312DE1"/>
    <w:rsid w:val="003132B6"/>
    <w:rsid w:val="003135EA"/>
    <w:rsid w:val="003135F9"/>
    <w:rsid w:val="003136F8"/>
    <w:rsid w:val="00313B32"/>
    <w:rsid w:val="003140EC"/>
    <w:rsid w:val="00314A0E"/>
    <w:rsid w:val="00314D19"/>
    <w:rsid w:val="0031538A"/>
    <w:rsid w:val="003159C4"/>
    <w:rsid w:val="00315AFC"/>
    <w:rsid w:val="00315E75"/>
    <w:rsid w:val="00315EAB"/>
    <w:rsid w:val="00315F07"/>
    <w:rsid w:val="003160AC"/>
    <w:rsid w:val="00316573"/>
    <w:rsid w:val="0031676E"/>
    <w:rsid w:val="00316979"/>
    <w:rsid w:val="00316EE4"/>
    <w:rsid w:val="003176A8"/>
    <w:rsid w:val="00317BF6"/>
    <w:rsid w:val="00317C8A"/>
    <w:rsid w:val="003203AF"/>
    <w:rsid w:val="00320BBA"/>
    <w:rsid w:val="00320FF6"/>
    <w:rsid w:val="00321188"/>
    <w:rsid w:val="003211C2"/>
    <w:rsid w:val="003216F5"/>
    <w:rsid w:val="00322410"/>
    <w:rsid w:val="003225EA"/>
    <w:rsid w:val="0032297B"/>
    <w:rsid w:val="00322F88"/>
    <w:rsid w:val="00323284"/>
    <w:rsid w:val="00323B30"/>
    <w:rsid w:val="00323E4C"/>
    <w:rsid w:val="003242AC"/>
    <w:rsid w:val="0032499C"/>
    <w:rsid w:val="00324A06"/>
    <w:rsid w:val="0032535A"/>
    <w:rsid w:val="00326367"/>
    <w:rsid w:val="003263C4"/>
    <w:rsid w:val="00326680"/>
    <w:rsid w:val="00326817"/>
    <w:rsid w:val="003270E7"/>
    <w:rsid w:val="003278C3"/>
    <w:rsid w:val="00327A2D"/>
    <w:rsid w:val="00327B93"/>
    <w:rsid w:val="00330034"/>
    <w:rsid w:val="003300DE"/>
    <w:rsid w:val="00330420"/>
    <w:rsid w:val="003304D5"/>
    <w:rsid w:val="00330A71"/>
    <w:rsid w:val="00330BF2"/>
    <w:rsid w:val="0033145F"/>
    <w:rsid w:val="00331FDB"/>
    <w:rsid w:val="00332032"/>
    <w:rsid w:val="00332E5F"/>
    <w:rsid w:val="00333236"/>
    <w:rsid w:val="0033387C"/>
    <w:rsid w:val="00333925"/>
    <w:rsid w:val="003339CE"/>
    <w:rsid w:val="00334ABC"/>
    <w:rsid w:val="003350F6"/>
    <w:rsid w:val="003354EE"/>
    <w:rsid w:val="00335518"/>
    <w:rsid w:val="00335B09"/>
    <w:rsid w:val="00336105"/>
    <w:rsid w:val="00336298"/>
    <w:rsid w:val="0033690A"/>
    <w:rsid w:val="00337250"/>
    <w:rsid w:val="00337377"/>
    <w:rsid w:val="00337601"/>
    <w:rsid w:val="00337676"/>
    <w:rsid w:val="00340096"/>
    <w:rsid w:val="00341028"/>
    <w:rsid w:val="003418A0"/>
    <w:rsid w:val="00341D86"/>
    <w:rsid w:val="00342707"/>
    <w:rsid w:val="0034270A"/>
    <w:rsid w:val="00342FA9"/>
    <w:rsid w:val="0034302E"/>
    <w:rsid w:val="00343097"/>
    <w:rsid w:val="003447F1"/>
    <w:rsid w:val="003448C2"/>
    <w:rsid w:val="00344C69"/>
    <w:rsid w:val="003451FE"/>
    <w:rsid w:val="0034545E"/>
    <w:rsid w:val="003455B2"/>
    <w:rsid w:val="00345829"/>
    <w:rsid w:val="00345B64"/>
    <w:rsid w:val="00346701"/>
    <w:rsid w:val="003467D2"/>
    <w:rsid w:val="003470E4"/>
    <w:rsid w:val="00347110"/>
    <w:rsid w:val="0034716A"/>
    <w:rsid w:val="0034750E"/>
    <w:rsid w:val="00347B6C"/>
    <w:rsid w:val="00347B70"/>
    <w:rsid w:val="0035040C"/>
    <w:rsid w:val="00350994"/>
    <w:rsid w:val="00350D01"/>
    <w:rsid w:val="00351923"/>
    <w:rsid w:val="00351EE0"/>
    <w:rsid w:val="00352408"/>
    <w:rsid w:val="0035287F"/>
    <w:rsid w:val="00352CC6"/>
    <w:rsid w:val="00353CCE"/>
    <w:rsid w:val="00353CD3"/>
    <w:rsid w:val="00353D9B"/>
    <w:rsid w:val="003541F0"/>
    <w:rsid w:val="003542AD"/>
    <w:rsid w:val="00354ADA"/>
    <w:rsid w:val="0035517C"/>
    <w:rsid w:val="00355337"/>
    <w:rsid w:val="00355959"/>
    <w:rsid w:val="00355A04"/>
    <w:rsid w:val="00355E00"/>
    <w:rsid w:val="003567E4"/>
    <w:rsid w:val="00356B5D"/>
    <w:rsid w:val="00356D91"/>
    <w:rsid w:val="00356DA1"/>
    <w:rsid w:val="003572B9"/>
    <w:rsid w:val="0035755D"/>
    <w:rsid w:val="003576C5"/>
    <w:rsid w:val="00357802"/>
    <w:rsid w:val="00360173"/>
    <w:rsid w:val="00361C14"/>
    <w:rsid w:val="00362BB3"/>
    <w:rsid w:val="00362CBA"/>
    <w:rsid w:val="00362DF3"/>
    <w:rsid w:val="00362DF4"/>
    <w:rsid w:val="0036394A"/>
    <w:rsid w:val="00363F53"/>
    <w:rsid w:val="003640C3"/>
    <w:rsid w:val="003645E8"/>
    <w:rsid w:val="00364B98"/>
    <w:rsid w:val="0036527F"/>
    <w:rsid w:val="003652E1"/>
    <w:rsid w:val="00365312"/>
    <w:rsid w:val="00365779"/>
    <w:rsid w:val="00365AB4"/>
    <w:rsid w:val="00365EB8"/>
    <w:rsid w:val="00366160"/>
    <w:rsid w:val="0036665C"/>
    <w:rsid w:val="00366861"/>
    <w:rsid w:val="00366883"/>
    <w:rsid w:val="00366C32"/>
    <w:rsid w:val="0036771C"/>
    <w:rsid w:val="00367A41"/>
    <w:rsid w:val="00367E3F"/>
    <w:rsid w:val="0037005F"/>
    <w:rsid w:val="00370722"/>
    <w:rsid w:val="00370BC3"/>
    <w:rsid w:val="00371A23"/>
    <w:rsid w:val="00371A8E"/>
    <w:rsid w:val="00371B7F"/>
    <w:rsid w:val="00371E66"/>
    <w:rsid w:val="00371F1E"/>
    <w:rsid w:val="00372FFA"/>
    <w:rsid w:val="003731FB"/>
    <w:rsid w:val="003734B1"/>
    <w:rsid w:val="003739F6"/>
    <w:rsid w:val="00373B9C"/>
    <w:rsid w:val="00373BD2"/>
    <w:rsid w:val="00373CE9"/>
    <w:rsid w:val="00374070"/>
    <w:rsid w:val="003742D8"/>
    <w:rsid w:val="003747F7"/>
    <w:rsid w:val="00375149"/>
    <w:rsid w:val="003752FC"/>
    <w:rsid w:val="00375F73"/>
    <w:rsid w:val="00376094"/>
    <w:rsid w:val="00376282"/>
    <w:rsid w:val="003774F4"/>
    <w:rsid w:val="00377D72"/>
    <w:rsid w:val="00377E02"/>
    <w:rsid w:val="00380141"/>
    <w:rsid w:val="00380167"/>
    <w:rsid w:val="003801D7"/>
    <w:rsid w:val="0038082E"/>
    <w:rsid w:val="003812FA"/>
    <w:rsid w:val="00381B98"/>
    <w:rsid w:val="00381E82"/>
    <w:rsid w:val="00382119"/>
    <w:rsid w:val="003823C6"/>
    <w:rsid w:val="0038274C"/>
    <w:rsid w:val="0038292A"/>
    <w:rsid w:val="00382B9C"/>
    <w:rsid w:val="003832D2"/>
    <w:rsid w:val="00384089"/>
    <w:rsid w:val="0038418A"/>
    <w:rsid w:val="003842B4"/>
    <w:rsid w:val="00384BDF"/>
    <w:rsid w:val="00384CD3"/>
    <w:rsid w:val="00384D74"/>
    <w:rsid w:val="00385732"/>
    <w:rsid w:val="003858F8"/>
    <w:rsid w:val="00386030"/>
    <w:rsid w:val="00386155"/>
    <w:rsid w:val="00386433"/>
    <w:rsid w:val="003865CA"/>
    <w:rsid w:val="00386C8E"/>
    <w:rsid w:val="0038725E"/>
    <w:rsid w:val="0038749B"/>
    <w:rsid w:val="003874E3"/>
    <w:rsid w:val="00387A02"/>
    <w:rsid w:val="00390022"/>
    <w:rsid w:val="00390108"/>
    <w:rsid w:val="00390788"/>
    <w:rsid w:val="00390F50"/>
    <w:rsid w:val="00390FF2"/>
    <w:rsid w:val="0039165B"/>
    <w:rsid w:val="00391A36"/>
    <w:rsid w:val="00391EC2"/>
    <w:rsid w:val="0039263C"/>
    <w:rsid w:val="003926C0"/>
    <w:rsid w:val="00392EC6"/>
    <w:rsid w:val="003930FA"/>
    <w:rsid w:val="00393288"/>
    <w:rsid w:val="00393412"/>
    <w:rsid w:val="00393A33"/>
    <w:rsid w:val="00393EA2"/>
    <w:rsid w:val="00393ECC"/>
    <w:rsid w:val="00394304"/>
    <w:rsid w:val="00394392"/>
    <w:rsid w:val="00394DBE"/>
    <w:rsid w:val="00395B2A"/>
    <w:rsid w:val="003961A5"/>
    <w:rsid w:val="0039625F"/>
    <w:rsid w:val="003965B0"/>
    <w:rsid w:val="0039690A"/>
    <w:rsid w:val="003969AF"/>
    <w:rsid w:val="00396C2E"/>
    <w:rsid w:val="00396D1D"/>
    <w:rsid w:val="00396F6A"/>
    <w:rsid w:val="00397CB1"/>
    <w:rsid w:val="00397F36"/>
    <w:rsid w:val="00397FB2"/>
    <w:rsid w:val="003A0547"/>
    <w:rsid w:val="003A055E"/>
    <w:rsid w:val="003A06A6"/>
    <w:rsid w:val="003A1174"/>
    <w:rsid w:val="003A17DE"/>
    <w:rsid w:val="003A2180"/>
    <w:rsid w:val="003A2F4A"/>
    <w:rsid w:val="003A3920"/>
    <w:rsid w:val="003A3A05"/>
    <w:rsid w:val="003A3CB3"/>
    <w:rsid w:val="003A3D4B"/>
    <w:rsid w:val="003A4287"/>
    <w:rsid w:val="003A4389"/>
    <w:rsid w:val="003A47A7"/>
    <w:rsid w:val="003A4DD4"/>
    <w:rsid w:val="003A4F42"/>
    <w:rsid w:val="003A5081"/>
    <w:rsid w:val="003A578E"/>
    <w:rsid w:val="003A57FD"/>
    <w:rsid w:val="003A5CAC"/>
    <w:rsid w:val="003A6115"/>
    <w:rsid w:val="003A6562"/>
    <w:rsid w:val="003A6A9A"/>
    <w:rsid w:val="003A6E1F"/>
    <w:rsid w:val="003A7208"/>
    <w:rsid w:val="003A7277"/>
    <w:rsid w:val="003B017F"/>
    <w:rsid w:val="003B02CC"/>
    <w:rsid w:val="003B0813"/>
    <w:rsid w:val="003B0857"/>
    <w:rsid w:val="003B0907"/>
    <w:rsid w:val="003B0F60"/>
    <w:rsid w:val="003B100C"/>
    <w:rsid w:val="003B17BF"/>
    <w:rsid w:val="003B181F"/>
    <w:rsid w:val="003B18D1"/>
    <w:rsid w:val="003B2050"/>
    <w:rsid w:val="003B2543"/>
    <w:rsid w:val="003B27BB"/>
    <w:rsid w:val="003B2B20"/>
    <w:rsid w:val="003B2E9D"/>
    <w:rsid w:val="003B30F4"/>
    <w:rsid w:val="003B36CF"/>
    <w:rsid w:val="003B3733"/>
    <w:rsid w:val="003B3A0C"/>
    <w:rsid w:val="003B4509"/>
    <w:rsid w:val="003B4838"/>
    <w:rsid w:val="003B4E19"/>
    <w:rsid w:val="003B5109"/>
    <w:rsid w:val="003B5473"/>
    <w:rsid w:val="003B5C55"/>
    <w:rsid w:val="003B609B"/>
    <w:rsid w:val="003B7687"/>
    <w:rsid w:val="003B7A64"/>
    <w:rsid w:val="003B7B7C"/>
    <w:rsid w:val="003B7C4F"/>
    <w:rsid w:val="003B7F17"/>
    <w:rsid w:val="003C0023"/>
    <w:rsid w:val="003C09A9"/>
    <w:rsid w:val="003C0EA9"/>
    <w:rsid w:val="003C0EDE"/>
    <w:rsid w:val="003C18BB"/>
    <w:rsid w:val="003C19D2"/>
    <w:rsid w:val="003C2278"/>
    <w:rsid w:val="003C2AB7"/>
    <w:rsid w:val="003C2DD2"/>
    <w:rsid w:val="003C2F29"/>
    <w:rsid w:val="003C33E9"/>
    <w:rsid w:val="003C340A"/>
    <w:rsid w:val="003C426C"/>
    <w:rsid w:val="003C4482"/>
    <w:rsid w:val="003C45F6"/>
    <w:rsid w:val="003C474F"/>
    <w:rsid w:val="003C4898"/>
    <w:rsid w:val="003C4EA1"/>
    <w:rsid w:val="003C4F66"/>
    <w:rsid w:val="003C5485"/>
    <w:rsid w:val="003C5F89"/>
    <w:rsid w:val="003C609C"/>
    <w:rsid w:val="003C6750"/>
    <w:rsid w:val="003C6F22"/>
    <w:rsid w:val="003C78A0"/>
    <w:rsid w:val="003C7D16"/>
    <w:rsid w:val="003D0DB3"/>
    <w:rsid w:val="003D0DC0"/>
    <w:rsid w:val="003D1833"/>
    <w:rsid w:val="003D1EA5"/>
    <w:rsid w:val="003D239F"/>
    <w:rsid w:val="003D28EA"/>
    <w:rsid w:val="003D29D9"/>
    <w:rsid w:val="003D2C21"/>
    <w:rsid w:val="003D2C5B"/>
    <w:rsid w:val="003D34F4"/>
    <w:rsid w:val="003D3BBA"/>
    <w:rsid w:val="003D3E7C"/>
    <w:rsid w:val="003D3F07"/>
    <w:rsid w:val="003D4190"/>
    <w:rsid w:val="003D4ED7"/>
    <w:rsid w:val="003D564B"/>
    <w:rsid w:val="003D573C"/>
    <w:rsid w:val="003D58F5"/>
    <w:rsid w:val="003D5AAF"/>
    <w:rsid w:val="003D5AB5"/>
    <w:rsid w:val="003D617D"/>
    <w:rsid w:val="003D6A1F"/>
    <w:rsid w:val="003D6A25"/>
    <w:rsid w:val="003D6F07"/>
    <w:rsid w:val="003D71B9"/>
    <w:rsid w:val="003D7894"/>
    <w:rsid w:val="003D7914"/>
    <w:rsid w:val="003D7B6B"/>
    <w:rsid w:val="003E0426"/>
    <w:rsid w:val="003E045A"/>
    <w:rsid w:val="003E0BBB"/>
    <w:rsid w:val="003E0CB6"/>
    <w:rsid w:val="003E1202"/>
    <w:rsid w:val="003E1431"/>
    <w:rsid w:val="003E1583"/>
    <w:rsid w:val="003E2395"/>
    <w:rsid w:val="003E2BAE"/>
    <w:rsid w:val="003E2E99"/>
    <w:rsid w:val="003E2F80"/>
    <w:rsid w:val="003E2F91"/>
    <w:rsid w:val="003E3228"/>
    <w:rsid w:val="003E3A09"/>
    <w:rsid w:val="003E3CF2"/>
    <w:rsid w:val="003E3D41"/>
    <w:rsid w:val="003E40B2"/>
    <w:rsid w:val="003E4CB2"/>
    <w:rsid w:val="003E5BD8"/>
    <w:rsid w:val="003E5C2D"/>
    <w:rsid w:val="003E5E79"/>
    <w:rsid w:val="003E5FBB"/>
    <w:rsid w:val="003E6298"/>
    <w:rsid w:val="003E63BA"/>
    <w:rsid w:val="003E72AB"/>
    <w:rsid w:val="003E745E"/>
    <w:rsid w:val="003E76E1"/>
    <w:rsid w:val="003E7CFF"/>
    <w:rsid w:val="003E7EE1"/>
    <w:rsid w:val="003F0F79"/>
    <w:rsid w:val="003F14BB"/>
    <w:rsid w:val="003F2032"/>
    <w:rsid w:val="003F22CD"/>
    <w:rsid w:val="003F2CA8"/>
    <w:rsid w:val="003F310B"/>
    <w:rsid w:val="003F3182"/>
    <w:rsid w:val="003F32BA"/>
    <w:rsid w:val="003F4772"/>
    <w:rsid w:val="003F47CB"/>
    <w:rsid w:val="003F505D"/>
    <w:rsid w:val="003F52A3"/>
    <w:rsid w:val="003F52D4"/>
    <w:rsid w:val="003F5B48"/>
    <w:rsid w:val="003F5CE5"/>
    <w:rsid w:val="003F60F4"/>
    <w:rsid w:val="003F630F"/>
    <w:rsid w:val="003F6403"/>
    <w:rsid w:val="003F6912"/>
    <w:rsid w:val="003F6F6A"/>
    <w:rsid w:val="003F7007"/>
    <w:rsid w:val="003F70DD"/>
    <w:rsid w:val="003F7731"/>
    <w:rsid w:val="003F7BB0"/>
    <w:rsid w:val="004002A0"/>
    <w:rsid w:val="00400381"/>
    <w:rsid w:val="00400758"/>
    <w:rsid w:val="00400967"/>
    <w:rsid w:val="0040096F"/>
    <w:rsid w:val="00401656"/>
    <w:rsid w:val="00401B48"/>
    <w:rsid w:val="00401CE7"/>
    <w:rsid w:val="00402067"/>
    <w:rsid w:val="004024A9"/>
    <w:rsid w:val="0040276B"/>
    <w:rsid w:val="00402A75"/>
    <w:rsid w:val="00402BD7"/>
    <w:rsid w:val="004032C9"/>
    <w:rsid w:val="004038DB"/>
    <w:rsid w:val="00403961"/>
    <w:rsid w:val="00403B3D"/>
    <w:rsid w:val="00403DDF"/>
    <w:rsid w:val="00404363"/>
    <w:rsid w:val="004044B0"/>
    <w:rsid w:val="00404584"/>
    <w:rsid w:val="00404C8D"/>
    <w:rsid w:val="00404D56"/>
    <w:rsid w:val="00404DF4"/>
    <w:rsid w:val="00404E81"/>
    <w:rsid w:val="00404F26"/>
    <w:rsid w:val="00405662"/>
    <w:rsid w:val="00405938"/>
    <w:rsid w:val="00405D7F"/>
    <w:rsid w:val="00405F4F"/>
    <w:rsid w:val="004063E9"/>
    <w:rsid w:val="00406639"/>
    <w:rsid w:val="00406897"/>
    <w:rsid w:val="00406DB8"/>
    <w:rsid w:val="004072F0"/>
    <w:rsid w:val="00407C54"/>
    <w:rsid w:val="004108C4"/>
    <w:rsid w:val="004108EB"/>
    <w:rsid w:val="00410AC9"/>
    <w:rsid w:val="00411BA8"/>
    <w:rsid w:val="00411DC0"/>
    <w:rsid w:val="00412D93"/>
    <w:rsid w:val="00412E23"/>
    <w:rsid w:val="004130FE"/>
    <w:rsid w:val="004139EB"/>
    <w:rsid w:val="00413A2B"/>
    <w:rsid w:val="00413B79"/>
    <w:rsid w:val="00414176"/>
    <w:rsid w:val="0041455F"/>
    <w:rsid w:val="00414E76"/>
    <w:rsid w:val="0041510C"/>
    <w:rsid w:val="004153E1"/>
    <w:rsid w:val="00415A97"/>
    <w:rsid w:val="00415D69"/>
    <w:rsid w:val="00416740"/>
    <w:rsid w:val="004167E0"/>
    <w:rsid w:val="00416EF5"/>
    <w:rsid w:val="00416F89"/>
    <w:rsid w:val="0041770B"/>
    <w:rsid w:val="00417780"/>
    <w:rsid w:val="004178B7"/>
    <w:rsid w:val="00417C47"/>
    <w:rsid w:val="00417ED5"/>
    <w:rsid w:val="00417FE7"/>
    <w:rsid w:val="00420CB8"/>
    <w:rsid w:val="00420FED"/>
    <w:rsid w:val="00421019"/>
    <w:rsid w:val="0042162A"/>
    <w:rsid w:val="0042184D"/>
    <w:rsid w:val="00421DDA"/>
    <w:rsid w:val="00422117"/>
    <w:rsid w:val="00422693"/>
    <w:rsid w:val="004226C4"/>
    <w:rsid w:val="0042286E"/>
    <w:rsid w:val="0042287F"/>
    <w:rsid w:val="00422FBE"/>
    <w:rsid w:val="0042322B"/>
    <w:rsid w:val="0042344F"/>
    <w:rsid w:val="00423677"/>
    <w:rsid w:val="004239DB"/>
    <w:rsid w:val="00424261"/>
    <w:rsid w:val="00424DDA"/>
    <w:rsid w:val="00424EAB"/>
    <w:rsid w:val="00424F1B"/>
    <w:rsid w:val="0042501C"/>
    <w:rsid w:val="0042522D"/>
    <w:rsid w:val="0042572A"/>
    <w:rsid w:val="00425875"/>
    <w:rsid w:val="00425F5F"/>
    <w:rsid w:val="00425FF9"/>
    <w:rsid w:val="00426239"/>
    <w:rsid w:val="0042625C"/>
    <w:rsid w:val="004265CC"/>
    <w:rsid w:val="004269B1"/>
    <w:rsid w:val="00426AD2"/>
    <w:rsid w:val="00426D8A"/>
    <w:rsid w:val="004274FD"/>
    <w:rsid w:val="00427613"/>
    <w:rsid w:val="00427A98"/>
    <w:rsid w:val="00427AB9"/>
    <w:rsid w:val="00427AF2"/>
    <w:rsid w:val="00430591"/>
    <w:rsid w:val="0043068C"/>
    <w:rsid w:val="004307F6"/>
    <w:rsid w:val="00430ED0"/>
    <w:rsid w:val="004313BB"/>
    <w:rsid w:val="004315EB"/>
    <w:rsid w:val="00431B92"/>
    <w:rsid w:val="004324BC"/>
    <w:rsid w:val="0043262A"/>
    <w:rsid w:val="00432919"/>
    <w:rsid w:val="00432956"/>
    <w:rsid w:val="00432A50"/>
    <w:rsid w:val="00432E7D"/>
    <w:rsid w:val="00433001"/>
    <w:rsid w:val="004336AD"/>
    <w:rsid w:val="0043409C"/>
    <w:rsid w:val="00434578"/>
    <w:rsid w:val="00434851"/>
    <w:rsid w:val="0043491C"/>
    <w:rsid w:val="00434EEF"/>
    <w:rsid w:val="00434F64"/>
    <w:rsid w:val="00435D3A"/>
    <w:rsid w:val="00435D6F"/>
    <w:rsid w:val="00436881"/>
    <w:rsid w:val="00436A0C"/>
    <w:rsid w:val="00436FD8"/>
    <w:rsid w:val="00437026"/>
    <w:rsid w:val="0043735F"/>
    <w:rsid w:val="0043760B"/>
    <w:rsid w:val="00437AAF"/>
    <w:rsid w:val="00437D48"/>
    <w:rsid w:val="00437FEF"/>
    <w:rsid w:val="0044002B"/>
    <w:rsid w:val="004400F4"/>
    <w:rsid w:val="00440167"/>
    <w:rsid w:val="004402DA"/>
    <w:rsid w:val="00440589"/>
    <w:rsid w:val="004410BC"/>
    <w:rsid w:val="004411D0"/>
    <w:rsid w:val="00441431"/>
    <w:rsid w:val="0044241A"/>
    <w:rsid w:val="004427EC"/>
    <w:rsid w:val="00442845"/>
    <w:rsid w:val="00442FC4"/>
    <w:rsid w:val="004430E8"/>
    <w:rsid w:val="0044360E"/>
    <w:rsid w:val="004436D9"/>
    <w:rsid w:val="00443BF9"/>
    <w:rsid w:val="004446CC"/>
    <w:rsid w:val="00444FA0"/>
    <w:rsid w:val="00445001"/>
    <w:rsid w:val="004453AE"/>
    <w:rsid w:val="00445808"/>
    <w:rsid w:val="004458F5"/>
    <w:rsid w:val="0044596A"/>
    <w:rsid w:val="00445CB0"/>
    <w:rsid w:val="00445CC6"/>
    <w:rsid w:val="004461D5"/>
    <w:rsid w:val="00446289"/>
    <w:rsid w:val="0044657C"/>
    <w:rsid w:val="004465BB"/>
    <w:rsid w:val="0044675E"/>
    <w:rsid w:val="00446C57"/>
    <w:rsid w:val="00447374"/>
    <w:rsid w:val="00447489"/>
    <w:rsid w:val="004477F7"/>
    <w:rsid w:val="00447E05"/>
    <w:rsid w:val="00447E8F"/>
    <w:rsid w:val="004501BB"/>
    <w:rsid w:val="004509F6"/>
    <w:rsid w:val="00450BF1"/>
    <w:rsid w:val="00450D17"/>
    <w:rsid w:val="00450ED0"/>
    <w:rsid w:val="00450ED2"/>
    <w:rsid w:val="00450F36"/>
    <w:rsid w:val="00450FE4"/>
    <w:rsid w:val="004514CF"/>
    <w:rsid w:val="004518C8"/>
    <w:rsid w:val="00451983"/>
    <w:rsid w:val="00451A5C"/>
    <w:rsid w:val="00451C4F"/>
    <w:rsid w:val="00451C7C"/>
    <w:rsid w:val="00451FB9"/>
    <w:rsid w:val="004521AF"/>
    <w:rsid w:val="00452485"/>
    <w:rsid w:val="00453152"/>
    <w:rsid w:val="00453921"/>
    <w:rsid w:val="00453B88"/>
    <w:rsid w:val="00453DF9"/>
    <w:rsid w:val="00454003"/>
    <w:rsid w:val="0045430C"/>
    <w:rsid w:val="0045516F"/>
    <w:rsid w:val="00455415"/>
    <w:rsid w:val="004558CA"/>
    <w:rsid w:val="00455FC1"/>
    <w:rsid w:val="00456593"/>
    <w:rsid w:val="004565FE"/>
    <w:rsid w:val="00456D7D"/>
    <w:rsid w:val="004573D5"/>
    <w:rsid w:val="00457B34"/>
    <w:rsid w:val="00457E88"/>
    <w:rsid w:val="00460243"/>
    <w:rsid w:val="004604DA"/>
    <w:rsid w:val="0046072A"/>
    <w:rsid w:val="00460982"/>
    <w:rsid w:val="004609CA"/>
    <w:rsid w:val="00460A91"/>
    <w:rsid w:val="00460E70"/>
    <w:rsid w:val="004615E5"/>
    <w:rsid w:val="00461736"/>
    <w:rsid w:val="0046230B"/>
    <w:rsid w:val="0046260C"/>
    <w:rsid w:val="004626B7"/>
    <w:rsid w:val="0046286B"/>
    <w:rsid w:val="00462D2B"/>
    <w:rsid w:val="00462D45"/>
    <w:rsid w:val="004637DF"/>
    <w:rsid w:val="00463A09"/>
    <w:rsid w:val="00463B78"/>
    <w:rsid w:val="00463FA7"/>
    <w:rsid w:val="00464A1C"/>
    <w:rsid w:val="00464C33"/>
    <w:rsid w:val="00464E48"/>
    <w:rsid w:val="00465215"/>
    <w:rsid w:val="004659A1"/>
    <w:rsid w:val="00465D42"/>
    <w:rsid w:val="0046671B"/>
    <w:rsid w:val="0046686F"/>
    <w:rsid w:val="00466915"/>
    <w:rsid w:val="00466A84"/>
    <w:rsid w:val="00466AA8"/>
    <w:rsid w:val="00466BFD"/>
    <w:rsid w:val="00466D72"/>
    <w:rsid w:val="00466EC9"/>
    <w:rsid w:val="00467242"/>
    <w:rsid w:val="004674C9"/>
    <w:rsid w:val="00467BB3"/>
    <w:rsid w:val="0047055C"/>
    <w:rsid w:val="004705A8"/>
    <w:rsid w:val="0047090C"/>
    <w:rsid w:val="00470BCA"/>
    <w:rsid w:val="004713D9"/>
    <w:rsid w:val="004713F4"/>
    <w:rsid w:val="00471834"/>
    <w:rsid w:val="00471EC9"/>
    <w:rsid w:val="0047249F"/>
    <w:rsid w:val="004725A5"/>
    <w:rsid w:val="004729B9"/>
    <w:rsid w:val="00472CB5"/>
    <w:rsid w:val="00473BCC"/>
    <w:rsid w:val="00473CEB"/>
    <w:rsid w:val="00473EC5"/>
    <w:rsid w:val="00474001"/>
    <w:rsid w:val="00475254"/>
    <w:rsid w:val="00475B08"/>
    <w:rsid w:val="00475DAF"/>
    <w:rsid w:val="0047638E"/>
    <w:rsid w:val="00476677"/>
    <w:rsid w:val="0047668F"/>
    <w:rsid w:val="00476835"/>
    <w:rsid w:val="00476917"/>
    <w:rsid w:val="00476A49"/>
    <w:rsid w:val="00476B58"/>
    <w:rsid w:val="00476F6F"/>
    <w:rsid w:val="00477147"/>
    <w:rsid w:val="004772FC"/>
    <w:rsid w:val="004808FB"/>
    <w:rsid w:val="004808FE"/>
    <w:rsid w:val="00480C17"/>
    <w:rsid w:val="00480CAB"/>
    <w:rsid w:val="004812F8"/>
    <w:rsid w:val="00481362"/>
    <w:rsid w:val="004815EE"/>
    <w:rsid w:val="0048174E"/>
    <w:rsid w:val="004818CD"/>
    <w:rsid w:val="00481C98"/>
    <w:rsid w:val="00481CEF"/>
    <w:rsid w:val="00481E4A"/>
    <w:rsid w:val="004820B3"/>
    <w:rsid w:val="00482463"/>
    <w:rsid w:val="00482752"/>
    <w:rsid w:val="00482A41"/>
    <w:rsid w:val="00482BAF"/>
    <w:rsid w:val="00482DD6"/>
    <w:rsid w:val="00482DE7"/>
    <w:rsid w:val="00482E07"/>
    <w:rsid w:val="0048321B"/>
    <w:rsid w:val="00483516"/>
    <w:rsid w:val="0048360E"/>
    <w:rsid w:val="00483928"/>
    <w:rsid w:val="00484921"/>
    <w:rsid w:val="00485674"/>
    <w:rsid w:val="004857A5"/>
    <w:rsid w:val="004859CA"/>
    <w:rsid w:val="00485A90"/>
    <w:rsid w:val="004868D9"/>
    <w:rsid w:val="00486A3C"/>
    <w:rsid w:val="004874C5"/>
    <w:rsid w:val="0048794B"/>
    <w:rsid w:val="00487BFC"/>
    <w:rsid w:val="00487DB2"/>
    <w:rsid w:val="00487ED3"/>
    <w:rsid w:val="0049082E"/>
    <w:rsid w:val="004908D3"/>
    <w:rsid w:val="00490901"/>
    <w:rsid w:val="00491146"/>
    <w:rsid w:val="004912B0"/>
    <w:rsid w:val="00491CB1"/>
    <w:rsid w:val="00491D27"/>
    <w:rsid w:val="00492487"/>
    <w:rsid w:val="00493115"/>
    <w:rsid w:val="0049320C"/>
    <w:rsid w:val="00493B6C"/>
    <w:rsid w:val="00493BA3"/>
    <w:rsid w:val="00493FF1"/>
    <w:rsid w:val="0049469A"/>
    <w:rsid w:val="00494C65"/>
    <w:rsid w:val="00495B63"/>
    <w:rsid w:val="00495CBD"/>
    <w:rsid w:val="00495F1A"/>
    <w:rsid w:val="00496244"/>
    <w:rsid w:val="0049636E"/>
    <w:rsid w:val="00496A15"/>
    <w:rsid w:val="00496B0F"/>
    <w:rsid w:val="00496BD3"/>
    <w:rsid w:val="0049710C"/>
    <w:rsid w:val="004979A0"/>
    <w:rsid w:val="00497C1A"/>
    <w:rsid w:val="00497D17"/>
    <w:rsid w:val="00497D99"/>
    <w:rsid w:val="004A04C1"/>
    <w:rsid w:val="004A04F9"/>
    <w:rsid w:val="004A05D1"/>
    <w:rsid w:val="004A06C7"/>
    <w:rsid w:val="004A118D"/>
    <w:rsid w:val="004A1A1C"/>
    <w:rsid w:val="004A1DA7"/>
    <w:rsid w:val="004A1F3E"/>
    <w:rsid w:val="004A211E"/>
    <w:rsid w:val="004A2AFE"/>
    <w:rsid w:val="004A2D0C"/>
    <w:rsid w:val="004A2FF2"/>
    <w:rsid w:val="004A3069"/>
    <w:rsid w:val="004A3131"/>
    <w:rsid w:val="004A340A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9B3"/>
    <w:rsid w:val="004A6623"/>
    <w:rsid w:val="004A67D7"/>
    <w:rsid w:val="004A6AD5"/>
    <w:rsid w:val="004A73CB"/>
    <w:rsid w:val="004A73EB"/>
    <w:rsid w:val="004B075B"/>
    <w:rsid w:val="004B0ECE"/>
    <w:rsid w:val="004B14B6"/>
    <w:rsid w:val="004B1685"/>
    <w:rsid w:val="004B16C7"/>
    <w:rsid w:val="004B2468"/>
    <w:rsid w:val="004B2749"/>
    <w:rsid w:val="004B2C12"/>
    <w:rsid w:val="004B2C74"/>
    <w:rsid w:val="004B2F77"/>
    <w:rsid w:val="004B32B0"/>
    <w:rsid w:val="004B3727"/>
    <w:rsid w:val="004B37B0"/>
    <w:rsid w:val="004B39BA"/>
    <w:rsid w:val="004B4519"/>
    <w:rsid w:val="004B4A06"/>
    <w:rsid w:val="004B4A6A"/>
    <w:rsid w:val="004B5784"/>
    <w:rsid w:val="004B5D45"/>
    <w:rsid w:val="004B5D8C"/>
    <w:rsid w:val="004B6011"/>
    <w:rsid w:val="004B6E1D"/>
    <w:rsid w:val="004B7415"/>
    <w:rsid w:val="004B7881"/>
    <w:rsid w:val="004B7C2C"/>
    <w:rsid w:val="004B7DBE"/>
    <w:rsid w:val="004B7E3D"/>
    <w:rsid w:val="004C007F"/>
    <w:rsid w:val="004C0784"/>
    <w:rsid w:val="004C10C2"/>
    <w:rsid w:val="004C1206"/>
    <w:rsid w:val="004C1B44"/>
    <w:rsid w:val="004C1F2E"/>
    <w:rsid w:val="004C206A"/>
    <w:rsid w:val="004C3582"/>
    <w:rsid w:val="004C37CB"/>
    <w:rsid w:val="004C3893"/>
    <w:rsid w:val="004C38C5"/>
    <w:rsid w:val="004C44E3"/>
    <w:rsid w:val="004C5825"/>
    <w:rsid w:val="004C5A9E"/>
    <w:rsid w:val="004C5F9A"/>
    <w:rsid w:val="004C6414"/>
    <w:rsid w:val="004C64F6"/>
    <w:rsid w:val="004C686D"/>
    <w:rsid w:val="004C6B89"/>
    <w:rsid w:val="004C6CF2"/>
    <w:rsid w:val="004C6DA1"/>
    <w:rsid w:val="004C708B"/>
    <w:rsid w:val="004C799A"/>
    <w:rsid w:val="004C7DE8"/>
    <w:rsid w:val="004D0F1F"/>
    <w:rsid w:val="004D12BC"/>
    <w:rsid w:val="004D12CF"/>
    <w:rsid w:val="004D1761"/>
    <w:rsid w:val="004D1B0D"/>
    <w:rsid w:val="004D20CE"/>
    <w:rsid w:val="004D251C"/>
    <w:rsid w:val="004D2B9C"/>
    <w:rsid w:val="004D2D37"/>
    <w:rsid w:val="004D2EDD"/>
    <w:rsid w:val="004D3CAE"/>
    <w:rsid w:val="004D42C8"/>
    <w:rsid w:val="004D49C7"/>
    <w:rsid w:val="004D4D4E"/>
    <w:rsid w:val="004D5746"/>
    <w:rsid w:val="004D5920"/>
    <w:rsid w:val="004D5B29"/>
    <w:rsid w:val="004D5DB6"/>
    <w:rsid w:val="004D64F2"/>
    <w:rsid w:val="004D6806"/>
    <w:rsid w:val="004D69DA"/>
    <w:rsid w:val="004D7076"/>
    <w:rsid w:val="004D70AA"/>
    <w:rsid w:val="004D751B"/>
    <w:rsid w:val="004D7628"/>
    <w:rsid w:val="004D76C0"/>
    <w:rsid w:val="004D79AC"/>
    <w:rsid w:val="004D7E71"/>
    <w:rsid w:val="004D7FEC"/>
    <w:rsid w:val="004E0079"/>
    <w:rsid w:val="004E1317"/>
    <w:rsid w:val="004E1333"/>
    <w:rsid w:val="004E134A"/>
    <w:rsid w:val="004E18B9"/>
    <w:rsid w:val="004E193A"/>
    <w:rsid w:val="004E206C"/>
    <w:rsid w:val="004E2267"/>
    <w:rsid w:val="004E26F6"/>
    <w:rsid w:val="004E2973"/>
    <w:rsid w:val="004E29F8"/>
    <w:rsid w:val="004E2EA7"/>
    <w:rsid w:val="004E309B"/>
    <w:rsid w:val="004E3572"/>
    <w:rsid w:val="004E3AB3"/>
    <w:rsid w:val="004E4727"/>
    <w:rsid w:val="004E503B"/>
    <w:rsid w:val="004E5796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7222"/>
    <w:rsid w:val="004E7375"/>
    <w:rsid w:val="004E7487"/>
    <w:rsid w:val="004E74DF"/>
    <w:rsid w:val="004E78DC"/>
    <w:rsid w:val="004E7BD9"/>
    <w:rsid w:val="004E7C55"/>
    <w:rsid w:val="004E7F67"/>
    <w:rsid w:val="004F02F3"/>
    <w:rsid w:val="004F1850"/>
    <w:rsid w:val="004F1B62"/>
    <w:rsid w:val="004F2417"/>
    <w:rsid w:val="004F25CE"/>
    <w:rsid w:val="004F26F8"/>
    <w:rsid w:val="004F3B06"/>
    <w:rsid w:val="004F3FDD"/>
    <w:rsid w:val="004F4165"/>
    <w:rsid w:val="004F4167"/>
    <w:rsid w:val="004F42A5"/>
    <w:rsid w:val="004F4683"/>
    <w:rsid w:val="004F46F1"/>
    <w:rsid w:val="004F4907"/>
    <w:rsid w:val="004F4C3F"/>
    <w:rsid w:val="004F552A"/>
    <w:rsid w:val="004F58D9"/>
    <w:rsid w:val="004F5CB5"/>
    <w:rsid w:val="004F6060"/>
    <w:rsid w:val="004F610E"/>
    <w:rsid w:val="004F67AE"/>
    <w:rsid w:val="004F6CCE"/>
    <w:rsid w:val="004F7050"/>
    <w:rsid w:val="004F7147"/>
    <w:rsid w:val="004F7480"/>
    <w:rsid w:val="004F74E0"/>
    <w:rsid w:val="004F7649"/>
    <w:rsid w:val="0050009E"/>
    <w:rsid w:val="005001EB"/>
    <w:rsid w:val="0050036E"/>
    <w:rsid w:val="00500CF6"/>
    <w:rsid w:val="00501508"/>
    <w:rsid w:val="00501EF9"/>
    <w:rsid w:val="0050210F"/>
    <w:rsid w:val="005021B0"/>
    <w:rsid w:val="0050228A"/>
    <w:rsid w:val="00502D79"/>
    <w:rsid w:val="005048F4"/>
    <w:rsid w:val="005049BF"/>
    <w:rsid w:val="005059AE"/>
    <w:rsid w:val="00505B10"/>
    <w:rsid w:val="00505C52"/>
    <w:rsid w:val="00505FCB"/>
    <w:rsid w:val="005060E7"/>
    <w:rsid w:val="0050641D"/>
    <w:rsid w:val="00506A08"/>
    <w:rsid w:val="00506B8D"/>
    <w:rsid w:val="00506C7E"/>
    <w:rsid w:val="0050743D"/>
    <w:rsid w:val="00507720"/>
    <w:rsid w:val="00507E51"/>
    <w:rsid w:val="00510325"/>
    <w:rsid w:val="0051035F"/>
    <w:rsid w:val="005104F6"/>
    <w:rsid w:val="00510512"/>
    <w:rsid w:val="00511017"/>
    <w:rsid w:val="005112E9"/>
    <w:rsid w:val="005118C3"/>
    <w:rsid w:val="00512AF7"/>
    <w:rsid w:val="00512DE6"/>
    <w:rsid w:val="00512E56"/>
    <w:rsid w:val="005132F9"/>
    <w:rsid w:val="0051365C"/>
    <w:rsid w:val="005136FF"/>
    <w:rsid w:val="00513778"/>
    <w:rsid w:val="00513795"/>
    <w:rsid w:val="0051381A"/>
    <w:rsid w:val="00513AC0"/>
    <w:rsid w:val="005149ED"/>
    <w:rsid w:val="00514BA7"/>
    <w:rsid w:val="00514CEB"/>
    <w:rsid w:val="00514F51"/>
    <w:rsid w:val="00515762"/>
    <w:rsid w:val="0051586F"/>
    <w:rsid w:val="0051590A"/>
    <w:rsid w:val="00515E2A"/>
    <w:rsid w:val="00515EC6"/>
    <w:rsid w:val="00516052"/>
    <w:rsid w:val="005161C4"/>
    <w:rsid w:val="00516700"/>
    <w:rsid w:val="00516AE2"/>
    <w:rsid w:val="00516F72"/>
    <w:rsid w:val="00517080"/>
    <w:rsid w:val="00517595"/>
    <w:rsid w:val="005177C4"/>
    <w:rsid w:val="005178C4"/>
    <w:rsid w:val="00517E93"/>
    <w:rsid w:val="00517F34"/>
    <w:rsid w:val="0052067D"/>
    <w:rsid w:val="00520C7F"/>
    <w:rsid w:val="00521913"/>
    <w:rsid w:val="00522BA5"/>
    <w:rsid w:val="00522D42"/>
    <w:rsid w:val="00522F71"/>
    <w:rsid w:val="005230DA"/>
    <w:rsid w:val="0052341C"/>
    <w:rsid w:val="005237A7"/>
    <w:rsid w:val="00523B30"/>
    <w:rsid w:val="00524332"/>
    <w:rsid w:val="00524747"/>
    <w:rsid w:val="00524D39"/>
    <w:rsid w:val="00525656"/>
    <w:rsid w:val="005257CF"/>
    <w:rsid w:val="00525B2B"/>
    <w:rsid w:val="00525D8F"/>
    <w:rsid w:val="00525EC3"/>
    <w:rsid w:val="005262FE"/>
    <w:rsid w:val="0052637D"/>
    <w:rsid w:val="005269D1"/>
    <w:rsid w:val="00526D11"/>
    <w:rsid w:val="005274CC"/>
    <w:rsid w:val="0052762C"/>
    <w:rsid w:val="00527A14"/>
    <w:rsid w:val="00527F24"/>
    <w:rsid w:val="00530537"/>
    <w:rsid w:val="005307B2"/>
    <w:rsid w:val="00530E57"/>
    <w:rsid w:val="00531562"/>
    <w:rsid w:val="00531CED"/>
    <w:rsid w:val="00531F3B"/>
    <w:rsid w:val="005325BD"/>
    <w:rsid w:val="00532AA3"/>
    <w:rsid w:val="0053303A"/>
    <w:rsid w:val="00533168"/>
    <w:rsid w:val="0053317F"/>
    <w:rsid w:val="005331F8"/>
    <w:rsid w:val="00533429"/>
    <w:rsid w:val="0053360D"/>
    <w:rsid w:val="00533EDF"/>
    <w:rsid w:val="00533F88"/>
    <w:rsid w:val="00534082"/>
    <w:rsid w:val="005341BC"/>
    <w:rsid w:val="005344D5"/>
    <w:rsid w:val="0053497F"/>
    <w:rsid w:val="00534BAE"/>
    <w:rsid w:val="00535795"/>
    <w:rsid w:val="00535B86"/>
    <w:rsid w:val="00535D4D"/>
    <w:rsid w:val="00536042"/>
    <w:rsid w:val="005361B0"/>
    <w:rsid w:val="00536E1D"/>
    <w:rsid w:val="0053734E"/>
    <w:rsid w:val="005373E1"/>
    <w:rsid w:val="00541315"/>
    <w:rsid w:val="0054131B"/>
    <w:rsid w:val="00541A2A"/>
    <w:rsid w:val="00541C8B"/>
    <w:rsid w:val="005425F3"/>
    <w:rsid w:val="00542B85"/>
    <w:rsid w:val="00543644"/>
    <w:rsid w:val="00544021"/>
    <w:rsid w:val="0054417F"/>
    <w:rsid w:val="00544283"/>
    <w:rsid w:val="00544AA6"/>
    <w:rsid w:val="00544C87"/>
    <w:rsid w:val="00544E7B"/>
    <w:rsid w:val="00545C81"/>
    <w:rsid w:val="0054670A"/>
    <w:rsid w:val="005468D6"/>
    <w:rsid w:val="005470B2"/>
    <w:rsid w:val="0054760F"/>
    <w:rsid w:val="0054776C"/>
    <w:rsid w:val="0054799F"/>
    <w:rsid w:val="005502CA"/>
    <w:rsid w:val="0055033F"/>
    <w:rsid w:val="0055035E"/>
    <w:rsid w:val="005505FF"/>
    <w:rsid w:val="00550CB5"/>
    <w:rsid w:val="00550FF9"/>
    <w:rsid w:val="00551A22"/>
    <w:rsid w:val="00551C80"/>
    <w:rsid w:val="00551E37"/>
    <w:rsid w:val="00551EF7"/>
    <w:rsid w:val="00551F9E"/>
    <w:rsid w:val="005521AA"/>
    <w:rsid w:val="00552E9B"/>
    <w:rsid w:val="00553814"/>
    <w:rsid w:val="00553D40"/>
    <w:rsid w:val="0055482A"/>
    <w:rsid w:val="00554E03"/>
    <w:rsid w:val="00554E40"/>
    <w:rsid w:val="005555B4"/>
    <w:rsid w:val="0055628A"/>
    <w:rsid w:val="00556918"/>
    <w:rsid w:val="00556A99"/>
    <w:rsid w:val="00556E75"/>
    <w:rsid w:val="00556F9F"/>
    <w:rsid w:val="005570B0"/>
    <w:rsid w:val="00557119"/>
    <w:rsid w:val="00557519"/>
    <w:rsid w:val="00560B96"/>
    <w:rsid w:val="0056108A"/>
    <w:rsid w:val="00561532"/>
    <w:rsid w:val="005617F3"/>
    <w:rsid w:val="00561A9C"/>
    <w:rsid w:val="00562154"/>
    <w:rsid w:val="0056241E"/>
    <w:rsid w:val="00562ACC"/>
    <w:rsid w:val="00562F19"/>
    <w:rsid w:val="00563576"/>
    <w:rsid w:val="00563582"/>
    <w:rsid w:val="005638BA"/>
    <w:rsid w:val="00563AF6"/>
    <w:rsid w:val="00563F46"/>
    <w:rsid w:val="00564061"/>
    <w:rsid w:val="00564CD6"/>
    <w:rsid w:val="005654C9"/>
    <w:rsid w:val="00565B29"/>
    <w:rsid w:val="005660D7"/>
    <w:rsid w:val="00566325"/>
    <w:rsid w:val="005669A3"/>
    <w:rsid w:val="00566A83"/>
    <w:rsid w:val="00566DF5"/>
    <w:rsid w:val="00567616"/>
    <w:rsid w:val="00570465"/>
    <w:rsid w:val="005706F8"/>
    <w:rsid w:val="00570E9B"/>
    <w:rsid w:val="005718CE"/>
    <w:rsid w:val="00571A87"/>
    <w:rsid w:val="00571CA1"/>
    <w:rsid w:val="00572336"/>
    <w:rsid w:val="00573894"/>
    <w:rsid w:val="00573AC1"/>
    <w:rsid w:val="00573B74"/>
    <w:rsid w:val="00573D84"/>
    <w:rsid w:val="00574A5A"/>
    <w:rsid w:val="0057521B"/>
    <w:rsid w:val="00575313"/>
    <w:rsid w:val="00575422"/>
    <w:rsid w:val="00575889"/>
    <w:rsid w:val="00575AC3"/>
    <w:rsid w:val="00575C35"/>
    <w:rsid w:val="00575CC1"/>
    <w:rsid w:val="00575D85"/>
    <w:rsid w:val="0057672A"/>
    <w:rsid w:val="00576BAA"/>
    <w:rsid w:val="00576C83"/>
    <w:rsid w:val="00576C88"/>
    <w:rsid w:val="00577A0E"/>
    <w:rsid w:val="00577C14"/>
    <w:rsid w:val="005803BD"/>
    <w:rsid w:val="005804AE"/>
    <w:rsid w:val="00580521"/>
    <w:rsid w:val="00580C30"/>
    <w:rsid w:val="005811D4"/>
    <w:rsid w:val="00581759"/>
    <w:rsid w:val="00581DCC"/>
    <w:rsid w:val="00582D38"/>
    <w:rsid w:val="0058331C"/>
    <w:rsid w:val="005840F7"/>
    <w:rsid w:val="0058413A"/>
    <w:rsid w:val="0058421E"/>
    <w:rsid w:val="00584660"/>
    <w:rsid w:val="005847B4"/>
    <w:rsid w:val="005850C4"/>
    <w:rsid w:val="0058555C"/>
    <w:rsid w:val="00585670"/>
    <w:rsid w:val="00585883"/>
    <w:rsid w:val="00585AFE"/>
    <w:rsid w:val="00585EFF"/>
    <w:rsid w:val="0058639C"/>
    <w:rsid w:val="005863F6"/>
    <w:rsid w:val="00586461"/>
    <w:rsid w:val="00586D0C"/>
    <w:rsid w:val="00586E02"/>
    <w:rsid w:val="00587012"/>
    <w:rsid w:val="00587980"/>
    <w:rsid w:val="0058798A"/>
    <w:rsid w:val="00587BDD"/>
    <w:rsid w:val="00587CF0"/>
    <w:rsid w:val="00590039"/>
    <w:rsid w:val="00590124"/>
    <w:rsid w:val="00590669"/>
    <w:rsid w:val="00590E6D"/>
    <w:rsid w:val="00591178"/>
    <w:rsid w:val="00591AEE"/>
    <w:rsid w:val="00592103"/>
    <w:rsid w:val="005923A3"/>
    <w:rsid w:val="00592B80"/>
    <w:rsid w:val="00592BF3"/>
    <w:rsid w:val="00593253"/>
    <w:rsid w:val="005935E4"/>
    <w:rsid w:val="0059395B"/>
    <w:rsid w:val="00593FA8"/>
    <w:rsid w:val="00593FB4"/>
    <w:rsid w:val="005944CA"/>
    <w:rsid w:val="005945A2"/>
    <w:rsid w:val="00594684"/>
    <w:rsid w:val="00594940"/>
    <w:rsid w:val="00594994"/>
    <w:rsid w:val="00594BD5"/>
    <w:rsid w:val="00594FB4"/>
    <w:rsid w:val="00595524"/>
    <w:rsid w:val="00595910"/>
    <w:rsid w:val="005967DA"/>
    <w:rsid w:val="00596AE8"/>
    <w:rsid w:val="00596B64"/>
    <w:rsid w:val="00596E48"/>
    <w:rsid w:val="00597624"/>
    <w:rsid w:val="00597B05"/>
    <w:rsid w:val="00597BA8"/>
    <w:rsid w:val="005A0266"/>
    <w:rsid w:val="005A0448"/>
    <w:rsid w:val="005A04F2"/>
    <w:rsid w:val="005A07E3"/>
    <w:rsid w:val="005A0A33"/>
    <w:rsid w:val="005A0AFD"/>
    <w:rsid w:val="005A0C69"/>
    <w:rsid w:val="005A0CBF"/>
    <w:rsid w:val="005A1B03"/>
    <w:rsid w:val="005A22E6"/>
    <w:rsid w:val="005A25BF"/>
    <w:rsid w:val="005A351B"/>
    <w:rsid w:val="005A3748"/>
    <w:rsid w:val="005A40B7"/>
    <w:rsid w:val="005A439E"/>
    <w:rsid w:val="005A4AF8"/>
    <w:rsid w:val="005A4C6B"/>
    <w:rsid w:val="005A4ECF"/>
    <w:rsid w:val="005A500D"/>
    <w:rsid w:val="005A6099"/>
    <w:rsid w:val="005A6239"/>
    <w:rsid w:val="005A664F"/>
    <w:rsid w:val="005A66A4"/>
    <w:rsid w:val="005A6BB2"/>
    <w:rsid w:val="005A6C08"/>
    <w:rsid w:val="005A6F22"/>
    <w:rsid w:val="005A6F25"/>
    <w:rsid w:val="005A7195"/>
    <w:rsid w:val="005A75C0"/>
    <w:rsid w:val="005A7D85"/>
    <w:rsid w:val="005A7F6D"/>
    <w:rsid w:val="005B02A9"/>
    <w:rsid w:val="005B0454"/>
    <w:rsid w:val="005B07F1"/>
    <w:rsid w:val="005B118A"/>
    <w:rsid w:val="005B1196"/>
    <w:rsid w:val="005B121D"/>
    <w:rsid w:val="005B1F01"/>
    <w:rsid w:val="005B2165"/>
    <w:rsid w:val="005B274E"/>
    <w:rsid w:val="005B2B59"/>
    <w:rsid w:val="005B409C"/>
    <w:rsid w:val="005B427C"/>
    <w:rsid w:val="005B429B"/>
    <w:rsid w:val="005B450E"/>
    <w:rsid w:val="005B4648"/>
    <w:rsid w:val="005B4BAD"/>
    <w:rsid w:val="005B4E30"/>
    <w:rsid w:val="005B5049"/>
    <w:rsid w:val="005B5717"/>
    <w:rsid w:val="005B5881"/>
    <w:rsid w:val="005B5AF1"/>
    <w:rsid w:val="005B5F71"/>
    <w:rsid w:val="005B65F4"/>
    <w:rsid w:val="005B683F"/>
    <w:rsid w:val="005B6A37"/>
    <w:rsid w:val="005B6B7A"/>
    <w:rsid w:val="005B6F2F"/>
    <w:rsid w:val="005B798E"/>
    <w:rsid w:val="005B7F79"/>
    <w:rsid w:val="005C00AD"/>
    <w:rsid w:val="005C0239"/>
    <w:rsid w:val="005C026C"/>
    <w:rsid w:val="005C072E"/>
    <w:rsid w:val="005C0A71"/>
    <w:rsid w:val="005C0E14"/>
    <w:rsid w:val="005C0E4A"/>
    <w:rsid w:val="005C1BD0"/>
    <w:rsid w:val="005C20C7"/>
    <w:rsid w:val="005C20CC"/>
    <w:rsid w:val="005C2656"/>
    <w:rsid w:val="005C29A8"/>
    <w:rsid w:val="005C2B63"/>
    <w:rsid w:val="005C30DB"/>
    <w:rsid w:val="005C3634"/>
    <w:rsid w:val="005C3C0E"/>
    <w:rsid w:val="005C3FFD"/>
    <w:rsid w:val="005C44C3"/>
    <w:rsid w:val="005C58BD"/>
    <w:rsid w:val="005C6505"/>
    <w:rsid w:val="005C6666"/>
    <w:rsid w:val="005C6CDD"/>
    <w:rsid w:val="005C70FA"/>
    <w:rsid w:val="005C7511"/>
    <w:rsid w:val="005C76A2"/>
    <w:rsid w:val="005C786A"/>
    <w:rsid w:val="005C7C29"/>
    <w:rsid w:val="005D017D"/>
    <w:rsid w:val="005D01BC"/>
    <w:rsid w:val="005D02FC"/>
    <w:rsid w:val="005D0328"/>
    <w:rsid w:val="005D050F"/>
    <w:rsid w:val="005D09FE"/>
    <w:rsid w:val="005D0E68"/>
    <w:rsid w:val="005D0EB0"/>
    <w:rsid w:val="005D1700"/>
    <w:rsid w:val="005D17A5"/>
    <w:rsid w:val="005D1C26"/>
    <w:rsid w:val="005D1EAF"/>
    <w:rsid w:val="005D2068"/>
    <w:rsid w:val="005D227D"/>
    <w:rsid w:val="005D253C"/>
    <w:rsid w:val="005D2604"/>
    <w:rsid w:val="005D302F"/>
    <w:rsid w:val="005D342A"/>
    <w:rsid w:val="005D343B"/>
    <w:rsid w:val="005D3535"/>
    <w:rsid w:val="005D3DFE"/>
    <w:rsid w:val="005D404A"/>
    <w:rsid w:val="005D433C"/>
    <w:rsid w:val="005D48D9"/>
    <w:rsid w:val="005D493D"/>
    <w:rsid w:val="005D4993"/>
    <w:rsid w:val="005D50BD"/>
    <w:rsid w:val="005D5820"/>
    <w:rsid w:val="005D5C0F"/>
    <w:rsid w:val="005D6510"/>
    <w:rsid w:val="005D67A9"/>
    <w:rsid w:val="005D6A0E"/>
    <w:rsid w:val="005D6F3A"/>
    <w:rsid w:val="005D7093"/>
    <w:rsid w:val="005D7435"/>
    <w:rsid w:val="005D7483"/>
    <w:rsid w:val="005D74B6"/>
    <w:rsid w:val="005D7707"/>
    <w:rsid w:val="005D7720"/>
    <w:rsid w:val="005D7823"/>
    <w:rsid w:val="005E003C"/>
    <w:rsid w:val="005E088D"/>
    <w:rsid w:val="005E10B9"/>
    <w:rsid w:val="005E14D6"/>
    <w:rsid w:val="005E17A8"/>
    <w:rsid w:val="005E19ED"/>
    <w:rsid w:val="005E2009"/>
    <w:rsid w:val="005E21B7"/>
    <w:rsid w:val="005E225B"/>
    <w:rsid w:val="005E236C"/>
    <w:rsid w:val="005E2803"/>
    <w:rsid w:val="005E32E1"/>
    <w:rsid w:val="005E33DA"/>
    <w:rsid w:val="005E362E"/>
    <w:rsid w:val="005E3F3C"/>
    <w:rsid w:val="005E3F58"/>
    <w:rsid w:val="005E40F0"/>
    <w:rsid w:val="005E42B9"/>
    <w:rsid w:val="005E4489"/>
    <w:rsid w:val="005E47F4"/>
    <w:rsid w:val="005E4892"/>
    <w:rsid w:val="005E48C2"/>
    <w:rsid w:val="005E4C65"/>
    <w:rsid w:val="005E4DE7"/>
    <w:rsid w:val="005E4E0D"/>
    <w:rsid w:val="005E59D3"/>
    <w:rsid w:val="005E5A57"/>
    <w:rsid w:val="005E6611"/>
    <w:rsid w:val="005E686B"/>
    <w:rsid w:val="005E6D69"/>
    <w:rsid w:val="005E700E"/>
    <w:rsid w:val="005E71AE"/>
    <w:rsid w:val="005E725A"/>
    <w:rsid w:val="005E7840"/>
    <w:rsid w:val="005E7B5C"/>
    <w:rsid w:val="005E7C38"/>
    <w:rsid w:val="005E7F6C"/>
    <w:rsid w:val="005F084C"/>
    <w:rsid w:val="005F0C1F"/>
    <w:rsid w:val="005F0C40"/>
    <w:rsid w:val="005F0DA1"/>
    <w:rsid w:val="005F119B"/>
    <w:rsid w:val="005F11C1"/>
    <w:rsid w:val="005F1C68"/>
    <w:rsid w:val="005F1F8F"/>
    <w:rsid w:val="005F22EB"/>
    <w:rsid w:val="005F2653"/>
    <w:rsid w:val="005F284F"/>
    <w:rsid w:val="005F2BCF"/>
    <w:rsid w:val="005F2E23"/>
    <w:rsid w:val="005F3555"/>
    <w:rsid w:val="005F3666"/>
    <w:rsid w:val="005F44D3"/>
    <w:rsid w:val="005F4AD2"/>
    <w:rsid w:val="005F53F2"/>
    <w:rsid w:val="005F5415"/>
    <w:rsid w:val="005F55C6"/>
    <w:rsid w:val="005F596B"/>
    <w:rsid w:val="005F5F18"/>
    <w:rsid w:val="005F633C"/>
    <w:rsid w:val="005F63E4"/>
    <w:rsid w:val="005F67C0"/>
    <w:rsid w:val="005F6AE4"/>
    <w:rsid w:val="005F6B18"/>
    <w:rsid w:val="005F6D66"/>
    <w:rsid w:val="005F7219"/>
    <w:rsid w:val="005F741A"/>
    <w:rsid w:val="005F74A4"/>
    <w:rsid w:val="005F7992"/>
    <w:rsid w:val="00600158"/>
    <w:rsid w:val="00600DBC"/>
    <w:rsid w:val="00601A63"/>
    <w:rsid w:val="00601EA3"/>
    <w:rsid w:val="00601F0E"/>
    <w:rsid w:val="0060278F"/>
    <w:rsid w:val="00602B1B"/>
    <w:rsid w:val="00602F9E"/>
    <w:rsid w:val="00603072"/>
    <w:rsid w:val="00603836"/>
    <w:rsid w:val="00604792"/>
    <w:rsid w:val="006047AB"/>
    <w:rsid w:val="00604D67"/>
    <w:rsid w:val="00604D6D"/>
    <w:rsid w:val="00604D7B"/>
    <w:rsid w:val="006050A7"/>
    <w:rsid w:val="006059C0"/>
    <w:rsid w:val="006061DD"/>
    <w:rsid w:val="0060631B"/>
    <w:rsid w:val="006066DA"/>
    <w:rsid w:val="006068B5"/>
    <w:rsid w:val="006072FD"/>
    <w:rsid w:val="0060737A"/>
    <w:rsid w:val="00607409"/>
    <w:rsid w:val="00607C11"/>
    <w:rsid w:val="00607C16"/>
    <w:rsid w:val="00607D1E"/>
    <w:rsid w:val="0061002F"/>
    <w:rsid w:val="0061029A"/>
    <w:rsid w:val="00610AA8"/>
    <w:rsid w:val="00610F7A"/>
    <w:rsid w:val="006117C5"/>
    <w:rsid w:val="00611EC3"/>
    <w:rsid w:val="00611F7E"/>
    <w:rsid w:val="0061204F"/>
    <w:rsid w:val="006125E9"/>
    <w:rsid w:val="00612D51"/>
    <w:rsid w:val="00613302"/>
    <w:rsid w:val="006133E3"/>
    <w:rsid w:val="00613783"/>
    <w:rsid w:val="00613D5C"/>
    <w:rsid w:val="006144EB"/>
    <w:rsid w:val="006149C1"/>
    <w:rsid w:val="00614C95"/>
    <w:rsid w:val="0061533E"/>
    <w:rsid w:val="006154C7"/>
    <w:rsid w:val="0061577C"/>
    <w:rsid w:val="00615AB3"/>
    <w:rsid w:val="00616733"/>
    <w:rsid w:val="006167EE"/>
    <w:rsid w:val="00616BF0"/>
    <w:rsid w:val="00616E47"/>
    <w:rsid w:val="00617479"/>
    <w:rsid w:val="00617886"/>
    <w:rsid w:val="006202F4"/>
    <w:rsid w:val="00620388"/>
    <w:rsid w:val="006204B3"/>
    <w:rsid w:val="006206DC"/>
    <w:rsid w:val="00620785"/>
    <w:rsid w:val="00621E39"/>
    <w:rsid w:val="0062261E"/>
    <w:rsid w:val="00622A21"/>
    <w:rsid w:val="00622C29"/>
    <w:rsid w:val="00622D97"/>
    <w:rsid w:val="00622DBC"/>
    <w:rsid w:val="006230D8"/>
    <w:rsid w:val="00623FBE"/>
    <w:rsid w:val="0062478C"/>
    <w:rsid w:val="0062482F"/>
    <w:rsid w:val="00624898"/>
    <w:rsid w:val="00624D18"/>
    <w:rsid w:val="00624FDA"/>
    <w:rsid w:val="00625454"/>
    <w:rsid w:val="00625703"/>
    <w:rsid w:val="006258F3"/>
    <w:rsid w:val="00627374"/>
    <w:rsid w:val="00627AF2"/>
    <w:rsid w:val="00627D4B"/>
    <w:rsid w:val="00630B37"/>
    <w:rsid w:val="00631211"/>
    <w:rsid w:val="006312DE"/>
    <w:rsid w:val="00631A7E"/>
    <w:rsid w:val="00632079"/>
    <w:rsid w:val="00632D58"/>
    <w:rsid w:val="00632F69"/>
    <w:rsid w:val="00633932"/>
    <w:rsid w:val="00633935"/>
    <w:rsid w:val="00633BE6"/>
    <w:rsid w:val="006345CE"/>
    <w:rsid w:val="00634708"/>
    <w:rsid w:val="00635086"/>
    <w:rsid w:val="006355DB"/>
    <w:rsid w:val="00635B2B"/>
    <w:rsid w:val="00635DF7"/>
    <w:rsid w:val="00635ECB"/>
    <w:rsid w:val="00636879"/>
    <w:rsid w:val="00636882"/>
    <w:rsid w:val="006369F2"/>
    <w:rsid w:val="00637726"/>
    <w:rsid w:val="0064000E"/>
    <w:rsid w:val="00640053"/>
    <w:rsid w:val="00640560"/>
    <w:rsid w:val="006407BB"/>
    <w:rsid w:val="006409DB"/>
    <w:rsid w:val="00640B2D"/>
    <w:rsid w:val="00641071"/>
    <w:rsid w:val="006413A5"/>
    <w:rsid w:val="006413D2"/>
    <w:rsid w:val="0064158C"/>
    <w:rsid w:val="00641681"/>
    <w:rsid w:val="00641CA0"/>
    <w:rsid w:val="00642651"/>
    <w:rsid w:val="00642765"/>
    <w:rsid w:val="00642CC3"/>
    <w:rsid w:val="00643472"/>
    <w:rsid w:val="0064420C"/>
    <w:rsid w:val="00644270"/>
    <w:rsid w:val="0064476C"/>
    <w:rsid w:val="00644BD7"/>
    <w:rsid w:val="006455F3"/>
    <w:rsid w:val="00645816"/>
    <w:rsid w:val="0064582E"/>
    <w:rsid w:val="00646110"/>
    <w:rsid w:val="00646617"/>
    <w:rsid w:val="006468FF"/>
    <w:rsid w:val="00646997"/>
    <w:rsid w:val="00646A42"/>
    <w:rsid w:val="00646DF8"/>
    <w:rsid w:val="006476FF"/>
    <w:rsid w:val="00647C72"/>
    <w:rsid w:val="006501C4"/>
    <w:rsid w:val="0065047D"/>
    <w:rsid w:val="006505E3"/>
    <w:rsid w:val="00650CD8"/>
    <w:rsid w:val="0065126E"/>
    <w:rsid w:val="0065154A"/>
    <w:rsid w:val="0065158F"/>
    <w:rsid w:val="00651C5B"/>
    <w:rsid w:val="00652682"/>
    <w:rsid w:val="006529DD"/>
    <w:rsid w:val="00652CAC"/>
    <w:rsid w:val="006532E2"/>
    <w:rsid w:val="0065380E"/>
    <w:rsid w:val="006539B7"/>
    <w:rsid w:val="00654309"/>
    <w:rsid w:val="00654571"/>
    <w:rsid w:val="006549B1"/>
    <w:rsid w:val="006552B4"/>
    <w:rsid w:val="0065590B"/>
    <w:rsid w:val="00655A2B"/>
    <w:rsid w:val="00655B2C"/>
    <w:rsid w:val="00655CD9"/>
    <w:rsid w:val="00655D0E"/>
    <w:rsid w:val="00655D33"/>
    <w:rsid w:val="00656424"/>
    <w:rsid w:val="0065656C"/>
    <w:rsid w:val="006566DC"/>
    <w:rsid w:val="00656840"/>
    <w:rsid w:val="00656E8E"/>
    <w:rsid w:val="00657721"/>
    <w:rsid w:val="0065778D"/>
    <w:rsid w:val="00657ED3"/>
    <w:rsid w:val="00660499"/>
    <w:rsid w:val="0066098D"/>
    <w:rsid w:val="00660F44"/>
    <w:rsid w:val="00660F68"/>
    <w:rsid w:val="006613B0"/>
    <w:rsid w:val="0066219C"/>
    <w:rsid w:val="00662E5F"/>
    <w:rsid w:val="00663010"/>
    <w:rsid w:val="006631FF"/>
    <w:rsid w:val="00663367"/>
    <w:rsid w:val="0066373C"/>
    <w:rsid w:val="006639DC"/>
    <w:rsid w:val="00663A93"/>
    <w:rsid w:val="00663C9D"/>
    <w:rsid w:val="00664A1E"/>
    <w:rsid w:val="00664AC3"/>
    <w:rsid w:val="00665070"/>
    <w:rsid w:val="00665602"/>
    <w:rsid w:val="00665A4C"/>
    <w:rsid w:val="00666061"/>
    <w:rsid w:val="0066673A"/>
    <w:rsid w:val="00666BAB"/>
    <w:rsid w:val="00666BF0"/>
    <w:rsid w:val="00666C43"/>
    <w:rsid w:val="00666CE8"/>
    <w:rsid w:val="00666E05"/>
    <w:rsid w:val="00666E28"/>
    <w:rsid w:val="0066776F"/>
    <w:rsid w:val="006677B5"/>
    <w:rsid w:val="006700E7"/>
    <w:rsid w:val="006701A0"/>
    <w:rsid w:val="00670B31"/>
    <w:rsid w:val="00670F94"/>
    <w:rsid w:val="00671B36"/>
    <w:rsid w:val="00671CF8"/>
    <w:rsid w:val="00671E8A"/>
    <w:rsid w:val="00672D4C"/>
    <w:rsid w:val="0067302A"/>
    <w:rsid w:val="00673494"/>
    <w:rsid w:val="0067368B"/>
    <w:rsid w:val="00673C8C"/>
    <w:rsid w:val="00674436"/>
    <w:rsid w:val="006746D3"/>
    <w:rsid w:val="00674796"/>
    <w:rsid w:val="0067497B"/>
    <w:rsid w:val="00674FFE"/>
    <w:rsid w:val="00675B55"/>
    <w:rsid w:val="00675BC0"/>
    <w:rsid w:val="00675CE9"/>
    <w:rsid w:val="00675FA1"/>
    <w:rsid w:val="00676008"/>
    <w:rsid w:val="00676202"/>
    <w:rsid w:val="0067628C"/>
    <w:rsid w:val="0067643A"/>
    <w:rsid w:val="0067648F"/>
    <w:rsid w:val="00676871"/>
    <w:rsid w:val="00676DA9"/>
    <w:rsid w:val="006775B2"/>
    <w:rsid w:val="00677E8A"/>
    <w:rsid w:val="0068006B"/>
    <w:rsid w:val="00680304"/>
    <w:rsid w:val="00680326"/>
    <w:rsid w:val="006807B6"/>
    <w:rsid w:val="0068096E"/>
    <w:rsid w:val="00680C40"/>
    <w:rsid w:val="00681D3D"/>
    <w:rsid w:val="00682320"/>
    <w:rsid w:val="006828AC"/>
    <w:rsid w:val="00682E97"/>
    <w:rsid w:val="00683705"/>
    <w:rsid w:val="00683710"/>
    <w:rsid w:val="00683876"/>
    <w:rsid w:val="00683A5B"/>
    <w:rsid w:val="00683B19"/>
    <w:rsid w:val="00683BF1"/>
    <w:rsid w:val="00683F53"/>
    <w:rsid w:val="006851F2"/>
    <w:rsid w:val="006853A8"/>
    <w:rsid w:val="0068571B"/>
    <w:rsid w:val="00685A47"/>
    <w:rsid w:val="00685AAE"/>
    <w:rsid w:val="00685ECB"/>
    <w:rsid w:val="006866E1"/>
    <w:rsid w:val="00686A67"/>
    <w:rsid w:val="00687F7F"/>
    <w:rsid w:val="00690200"/>
    <w:rsid w:val="00690708"/>
    <w:rsid w:val="006907EB"/>
    <w:rsid w:val="00690BA1"/>
    <w:rsid w:val="006912B6"/>
    <w:rsid w:val="00691F34"/>
    <w:rsid w:val="006922C1"/>
    <w:rsid w:val="006930AA"/>
    <w:rsid w:val="0069321C"/>
    <w:rsid w:val="006932C7"/>
    <w:rsid w:val="0069362A"/>
    <w:rsid w:val="006937DC"/>
    <w:rsid w:val="00693EFE"/>
    <w:rsid w:val="00694706"/>
    <w:rsid w:val="00694F22"/>
    <w:rsid w:val="00695195"/>
    <w:rsid w:val="0069554C"/>
    <w:rsid w:val="00695BD0"/>
    <w:rsid w:val="006962DB"/>
    <w:rsid w:val="00696417"/>
    <w:rsid w:val="00696700"/>
    <w:rsid w:val="00696736"/>
    <w:rsid w:val="00696751"/>
    <w:rsid w:val="00696843"/>
    <w:rsid w:val="00696E62"/>
    <w:rsid w:val="006970DE"/>
    <w:rsid w:val="006974E2"/>
    <w:rsid w:val="00697D6F"/>
    <w:rsid w:val="006A0496"/>
    <w:rsid w:val="006A0DEA"/>
    <w:rsid w:val="006A136F"/>
    <w:rsid w:val="006A1948"/>
    <w:rsid w:val="006A1C7D"/>
    <w:rsid w:val="006A210D"/>
    <w:rsid w:val="006A2143"/>
    <w:rsid w:val="006A2786"/>
    <w:rsid w:val="006A292C"/>
    <w:rsid w:val="006A32E5"/>
    <w:rsid w:val="006A3895"/>
    <w:rsid w:val="006A3B0E"/>
    <w:rsid w:val="006A3CCD"/>
    <w:rsid w:val="006A403E"/>
    <w:rsid w:val="006A42FA"/>
    <w:rsid w:val="006A4991"/>
    <w:rsid w:val="006A4CA0"/>
    <w:rsid w:val="006A5076"/>
    <w:rsid w:val="006A50C7"/>
    <w:rsid w:val="006A546C"/>
    <w:rsid w:val="006A591F"/>
    <w:rsid w:val="006A632D"/>
    <w:rsid w:val="006A6725"/>
    <w:rsid w:val="006A72B0"/>
    <w:rsid w:val="006A73A7"/>
    <w:rsid w:val="006A7D54"/>
    <w:rsid w:val="006A7F12"/>
    <w:rsid w:val="006B01EB"/>
    <w:rsid w:val="006B02C5"/>
    <w:rsid w:val="006B0614"/>
    <w:rsid w:val="006B0926"/>
    <w:rsid w:val="006B13DF"/>
    <w:rsid w:val="006B1A1B"/>
    <w:rsid w:val="006B1A7D"/>
    <w:rsid w:val="006B2025"/>
    <w:rsid w:val="006B208D"/>
    <w:rsid w:val="006B226C"/>
    <w:rsid w:val="006B2350"/>
    <w:rsid w:val="006B2DC9"/>
    <w:rsid w:val="006B302C"/>
    <w:rsid w:val="006B37B7"/>
    <w:rsid w:val="006B3C20"/>
    <w:rsid w:val="006B3D66"/>
    <w:rsid w:val="006B3E4B"/>
    <w:rsid w:val="006B47E2"/>
    <w:rsid w:val="006B4B9E"/>
    <w:rsid w:val="006B4DC0"/>
    <w:rsid w:val="006B52BA"/>
    <w:rsid w:val="006B5376"/>
    <w:rsid w:val="006B54D1"/>
    <w:rsid w:val="006B557D"/>
    <w:rsid w:val="006B5947"/>
    <w:rsid w:val="006B5961"/>
    <w:rsid w:val="006B6473"/>
    <w:rsid w:val="006B6823"/>
    <w:rsid w:val="006B6D3B"/>
    <w:rsid w:val="006B6E5E"/>
    <w:rsid w:val="006B7AB9"/>
    <w:rsid w:val="006C03B4"/>
    <w:rsid w:val="006C0734"/>
    <w:rsid w:val="006C08EE"/>
    <w:rsid w:val="006C0D43"/>
    <w:rsid w:val="006C0D95"/>
    <w:rsid w:val="006C14B7"/>
    <w:rsid w:val="006C1A48"/>
    <w:rsid w:val="006C2AF9"/>
    <w:rsid w:val="006C3413"/>
    <w:rsid w:val="006C34B6"/>
    <w:rsid w:val="006C408C"/>
    <w:rsid w:val="006C4182"/>
    <w:rsid w:val="006C4556"/>
    <w:rsid w:val="006C4E0B"/>
    <w:rsid w:val="006C4EE3"/>
    <w:rsid w:val="006C5084"/>
    <w:rsid w:val="006C5A24"/>
    <w:rsid w:val="006C60C0"/>
    <w:rsid w:val="006C6431"/>
    <w:rsid w:val="006C688C"/>
    <w:rsid w:val="006C6891"/>
    <w:rsid w:val="006C6F17"/>
    <w:rsid w:val="006C6F57"/>
    <w:rsid w:val="006C70DC"/>
    <w:rsid w:val="006C7346"/>
    <w:rsid w:val="006C7C6C"/>
    <w:rsid w:val="006D06E6"/>
    <w:rsid w:val="006D0F20"/>
    <w:rsid w:val="006D105C"/>
    <w:rsid w:val="006D1611"/>
    <w:rsid w:val="006D2780"/>
    <w:rsid w:val="006D2AC2"/>
    <w:rsid w:val="006D2C98"/>
    <w:rsid w:val="006D2F6D"/>
    <w:rsid w:val="006D3472"/>
    <w:rsid w:val="006D356C"/>
    <w:rsid w:val="006D3809"/>
    <w:rsid w:val="006D3B5F"/>
    <w:rsid w:val="006D3D72"/>
    <w:rsid w:val="006D40E1"/>
    <w:rsid w:val="006D412E"/>
    <w:rsid w:val="006D43D5"/>
    <w:rsid w:val="006D49CB"/>
    <w:rsid w:val="006D4BA0"/>
    <w:rsid w:val="006D4E91"/>
    <w:rsid w:val="006D5355"/>
    <w:rsid w:val="006D5483"/>
    <w:rsid w:val="006D55BF"/>
    <w:rsid w:val="006D6227"/>
    <w:rsid w:val="006D62C1"/>
    <w:rsid w:val="006D6320"/>
    <w:rsid w:val="006D68C9"/>
    <w:rsid w:val="006D6E09"/>
    <w:rsid w:val="006D719A"/>
    <w:rsid w:val="006D71E7"/>
    <w:rsid w:val="006E0501"/>
    <w:rsid w:val="006E0FFC"/>
    <w:rsid w:val="006E1012"/>
    <w:rsid w:val="006E16FF"/>
    <w:rsid w:val="006E1910"/>
    <w:rsid w:val="006E1BED"/>
    <w:rsid w:val="006E1E7A"/>
    <w:rsid w:val="006E2BBF"/>
    <w:rsid w:val="006E2EF5"/>
    <w:rsid w:val="006E34B2"/>
    <w:rsid w:val="006E3537"/>
    <w:rsid w:val="006E37D0"/>
    <w:rsid w:val="006E392A"/>
    <w:rsid w:val="006E3C7D"/>
    <w:rsid w:val="006E3E75"/>
    <w:rsid w:val="006E401B"/>
    <w:rsid w:val="006E42B3"/>
    <w:rsid w:val="006E4774"/>
    <w:rsid w:val="006E48EE"/>
    <w:rsid w:val="006E4EB9"/>
    <w:rsid w:val="006E5004"/>
    <w:rsid w:val="006E557E"/>
    <w:rsid w:val="006E569A"/>
    <w:rsid w:val="006E5A68"/>
    <w:rsid w:val="006E6638"/>
    <w:rsid w:val="006E6924"/>
    <w:rsid w:val="006E6A12"/>
    <w:rsid w:val="006E6C04"/>
    <w:rsid w:val="006F0748"/>
    <w:rsid w:val="006F0BD2"/>
    <w:rsid w:val="006F0CD5"/>
    <w:rsid w:val="006F0DC9"/>
    <w:rsid w:val="006F0E40"/>
    <w:rsid w:val="006F0FC7"/>
    <w:rsid w:val="006F1050"/>
    <w:rsid w:val="006F1116"/>
    <w:rsid w:val="006F1166"/>
    <w:rsid w:val="006F13D4"/>
    <w:rsid w:val="006F1502"/>
    <w:rsid w:val="006F159E"/>
    <w:rsid w:val="006F198E"/>
    <w:rsid w:val="006F1BC2"/>
    <w:rsid w:val="006F1EBA"/>
    <w:rsid w:val="006F2479"/>
    <w:rsid w:val="006F24DD"/>
    <w:rsid w:val="006F2D4E"/>
    <w:rsid w:val="006F2F35"/>
    <w:rsid w:val="006F2F38"/>
    <w:rsid w:val="006F3453"/>
    <w:rsid w:val="006F352A"/>
    <w:rsid w:val="006F35D6"/>
    <w:rsid w:val="006F3722"/>
    <w:rsid w:val="006F377B"/>
    <w:rsid w:val="006F3878"/>
    <w:rsid w:val="006F3B62"/>
    <w:rsid w:val="006F3F51"/>
    <w:rsid w:val="006F44A7"/>
    <w:rsid w:val="006F5514"/>
    <w:rsid w:val="006F5738"/>
    <w:rsid w:val="006F58E6"/>
    <w:rsid w:val="006F5A6A"/>
    <w:rsid w:val="006F5E00"/>
    <w:rsid w:val="006F6256"/>
    <w:rsid w:val="006F62D9"/>
    <w:rsid w:val="006F661F"/>
    <w:rsid w:val="006F66FF"/>
    <w:rsid w:val="006F699E"/>
    <w:rsid w:val="006F6FA2"/>
    <w:rsid w:val="006F6FD5"/>
    <w:rsid w:val="006F709A"/>
    <w:rsid w:val="006F76C0"/>
    <w:rsid w:val="006F7783"/>
    <w:rsid w:val="00700666"/>
    <w:rsid w:val="00700B9C"/>
    <w:rsid w:val="00700E1A"/>
    <w:rsid w:val="007010BD"/>
    <w:rsid w:val="0070123A"/>
    <w:rsid w:val="00701704"/>
    <w:rsid w:val="00701F0A"/>
    <w:rsid w:val="00702F6B"/>
    <w:rsid w:val="00702FBC"/>
    <w:rsid w:val="007034C7"/>
    <w:rsid w:val="007040A4"/>
    <w:rsid w:val="007042B8"/>
    <w:rsid w:val="0070436B"/>
    <w:rsid w:val="00704761"/>
    <w:rsid w:val="00704B0F"/>
    <w:rsid w:val="00705005"/>
    <w:rsid w:val="0070540E"/>
    <w:rsid w:val="0070540F"/>
    <w:rsid w:val="007057DD"/>
    <w:rsid w:val="00705A63"/>
    <w:rsid w:val="00705BA6"/>
    <w:rsid w:val="00705E73"/>
    <w:rsid w:val="007060C8"/>
    <w:rsid w:val="0070657D"/>
    <w:rsid w:val="00706AF1"/>
    <w:rsid w:val="00706DE5"/>
    <w:rsid w:val="00707D2D"/>
    <w:rsid w:val="00710138"/>
    <w:rsid w:val="007101CF"/>
    <w:rsid w:val="007106C1"/>
    <w:rsid w:val="00710963"/>
    <w:rsid w:val="00710FE4"/>
    <w:rsid w:val="0071125D"/>
    <w:rsid w:val="00711A3C"/>
    <w:rsid w:val="00711ADE"/>
    <w:rsid w:val="00712137"/>
    <w:rsid w:val="00712809"/>
    <w:rsid w:val="007129CA"/>
    <w:rsid w:val="00712A7E"/>
    <w:rsid w:val="00713091"/>
    <w:rsid w:val="0071345C"/>
    <w:rsid w:val="00713597"/>
    <w:rsid w:val="0071383E"/>
    <w:rsid w:val="00713CAA"/>
    <w:rsid w:val="0071412B"/>
    <w:rsid w:val="00714437"/>
    <w:rsid w:val="007144E1"/>
    <w:rsid w:val="007149AB"/>
    <w:rsid w:val="00715488"/>
    <w:rsid w:val="00715517"/>
    <w:rsid w:val="00715DD3"/>
    <w:rsid w:val="007168B8"/>
    <w:rsid w:val="00717240"/>
    <w:rsid w:val="007173ED"/>
    <w:rsid w:val="0071779E"/>
    <w:rsid w:val="00717CE0"/>
    <w:rsid w:val="00717EB8"/>
    <w:rsid w:val="00717EDF"/>
    <w:rsid w:val="00720F06"/>
    <w:rsid w:val="007215C0"/>
    <w:rsid w:val="007216EE"/>
    <w:rsid w:val="007216F4"/>
    <w:rsid w:val="0072233B"/>
    <w:rsid w:val="007225DA"/>
    <w:rsid w:val="007228F0"/>
    <w:rsid w:val="007234D1"/>
    <w:rsid w:val="007235A9"/>
    <w:rsid w:val="00723742"/>
    <w:rsid w:val="00723C02"/>
    <w:rsid w:val="007244D7"/>
    <w:rsid w:val="00724FEF"/>
    <w:rsid w:val="00725198"/>
    <w:rsid w:val="007256DE"/>
    <w:rsid w:val="00725A92"/>
    <w:rsid w:val="00725DE2"/>
    <w:rsid w:val="00725F1F"/>
    <w:rsid w:val="007266B0"/>
    <w:rsid w:val="007273E7"/>
    <w:rsid w:val="00727AE7"/>
    <w:rsid w:val="00727D74"/>
    <w:rsid w:val="00727FC2"/>
    <w:rsid w:val="00730086"/>
    <w:rsid w:val="00730152"/>
    <w:rsid w:val="007306BE"/>
    <w:rsid w:val="0073087F"/>
    <w:rsid w:val="00730C7A"/>
    <w:rsid w:val="00730D57"/>
    <w:rsid w:val="0073152B"/>
    <w:rsid w:val="007317A3"/>
    <w:rsid w:val="00731BB9"/>
    <w:rsid w:val="00731EE9"/>
    <w:rsid w:val="00732401"/>
    <w:rsid w:val="00732443"/>
    <w:rsid w:val="00732A59"/>
    <w:rsid w:val="00732C4D"/>
    <w:rsid w:val="00732D65"/>
    <w:rsid w:val="00732E72"/>
    <w:rsid w:val="00732ED3"/>
    <w:rsid w:val="007331B9"/>
    <w:rsid w:val="007336CD"/>
    <w:rsid w:val="00733706"/>
    <w:rsid w:val="00733D0D"/>
    <w:rsid w:val="00733D14"/>
    <w:rsid w:val="00733E35"/>
    <w:rsid w:val="00734476"/>
    <w:rsid w:val="0073448A"/>
    <w:rsid w:val="007345FA"/>
    <w:rsid w:val="00734C71"/>
    <w:rsid w:val="00735329"/>
    <w:rsid w:val="007362D9"/>
    <w:rsid w:val="00736CBD"/>
    <w:rsid w:val="007371C0"/>
    <w:rsid w:val="00737348"/>
    <w:rsid w:val="00740147"/>
    <w:rsid w:val="007401D7"/>
    <w:rsid w:val="007408DB"/>
    <w:rsid w:val="00741281"/>
    <w:rsid w:val="00741B78"/>
    <w:rsid w:val="00741CD5"/>
    <w:rsid w:val="00741CF0"/>
    <w:rsid w:val="00741F7E"/>
    <w:rsid w:val="0074220C"/>
    <w:rsid w:val="007422A0"/>
    <w:rsid w:val="007423C9"/>
    <w:rsid w:val="0074260E"/>
    <w:rsid w:val="00742F9F"/>
    <w:rsid w:val="00743571"/>
    <w:rsid w:val="00743714"/>
    <w:rsid w:val="0074382F"/>
    <w:rsid w:val="00743AD7"/>
    <w:rsid w:val="00743E67"/>
    <w:rsid w:val="00743E87"/>
    <w:rsid w:val="007445D4"/>
    <w:rsid w:val="00744809"/>
    <w:rsid w:val="007448B7"/>
    <w:rsid w:val="0074508D"/>
    <w:rsid w:val="00745F86"/>
    <w:rsid w:val="00746094"/>
    <w:rsid w:val="007460D6"/>
    <w:rsid w:val="0074678C"/>
    <w:rsid w:val="00746A2C"/>
    <w:rsid w:val="00746C7F"/>
    <w:rsid w:val="00746E27"/>
    <w:rsid w:val="0074723C"/>
    <w:rsid w:val="007473E9"/>
    <w:rsid w:val="0074748B"/>
    <w:rsid w:val="0074798F"/>
    <w:rsid w:val="00747A54"/>
    <w:rsid w:val="00747C14"/>
    <w:rsid w:val="00747CA5"/>
    <w:rsid w:val="00747D79"/>
    <w:rsid w:val="00747D92"/>
    <w:rsid w:val="00747F7F"/>
    <w:rsid w:val="00750D0B"/>
    <w:rsid w:val="00750E39"/>
    <w:rsid w:val="007512DD"/>
    <w:rsid w:val="00752723"/>
    <w:rsid w:val="0075283A"/>
    <w:rsid w:val="007529FD"/>
    <w:rsid w:val="00753107"/>
    <w:rsid w:val="007535AB"/>
    <w:rsid w:val="00753619"/>
    <w:rsid w:val="0075363E"/>
    <w:rsid w:val="00753896"/>
    <w:rsid w:val="00753906"/>
    <w:rsid w:val="00753DDF"/>
    <w:rsid w:val="007545EB"/>
    <w:rsid w:val="00754633"/>
    <w:rsid w:val="00754F4B"/>
    <w:rsid w:val="00755379"/>
    <w:rsid w:val="00755B37"/>
    <w:rsid w:val="00755F11"/>
    <w:rsid w:val="00756253"/>
    <w:rsid w:val="00756C39"/>
    <w:rsid w:val="00756E42"/>
    <w:rsid w:val="007576E5"/>
    <w:rsid w:val="00757C0C"/>
    <w:rsid w:val="00757ED3"/>
    <w:rsid w:val="00760419"/>
    <w:rsid w:val="00760975"/>
    <w:rsid w:val="0076109A"/>
    <w:rsid w:val="00761644"/>
    <w:rsid w:val="00761FC0"/>
    <w:rsid w:val="0076253A"/>
    <w:rsid w:val="00762AC4"/>
    <w:rsid w:val="00762CE1"/>
    <w:rsid w:val="00762FC0"/>
    <w:rsid w:val="0076416C"/>
    <w:rsid w:val="007642FD"/>
    <w:rsid w:val="00764357"/>
    <w:rsid w:val="007644D3"/>
    <w:rsid w:val="007648E9"/>
    <w:rsid w:val="00764E9F"/>
    <w:rsid w:val="00765BA9"/>
    <w:rsid w:val="007660DE"/>
    <w:rsid w:val="00766564"/>
    <w:rsid w:val="00766F27"/>
    <w:rsid w:val="00766F9C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2854"/>
    <w:rsid w:val="00772992"/>
    <w:rsid w:val="00772A16"/>
    <w:rsid w:val="00773227"/>
    <w:rsid w:val="00773699"/>
    <w:rsid w:val="00773810"/>
    <w:rsid w:val="0077384D"/>
    <w:rsid w:val="007738EF"/>
    <w:rsid w:val="00773FAF"/>
    <w:rsid w:val="0077431A"/>
    <w:rsid w:val="00774634"/>
    <w:rsid w:val="007746C2"/>
    <w:rsid w:val="00774A4E"/>
    <w:rsid w:val="00774E70"/>
    <w:rsid w:val="00774FF3"/>
    <w:rsid w:val="007758BE"/>
    <w:rsid w:val="00776607"/>
    <w:rsid w:val="007768AE"/>
    <w:rsid w:val="00776C4F"/>
    <w:rsid w:val="00777345"/>
    <w:rsid w:val="007803C3"/>
    <w:rsid w:val="0078052D"/>
    <w:rsid w:val="00780582"/>
    <w:rsid w:val="00780B29"/>
    <w:rsid w:val="00780C05"/>
    <w:rsid w:val="00780C6C"/>
    <w:rsid w:val="00780FF8"/>
    <w:rsid w:val="00781238"/>
    <w:rsid w:val="007815FB"/>
    <w:rsid w:val="00781705"/>
    <w:rsid w:val="00781856"/>
    <w:rsid w:val="007818F6"/>
    <w:rsid w:val="00782137"/>
    <w:rsid w:val="007822F9"/>
    <w:rsid w:val="00782730"/>
    <w:rsid w:val="0078304E"/>
    <w:rsid w:val="0078314B"/>
    <w:rsid w:val="00783C80"/>
    <w:rsid w:val="00783C85"/>
    <w:rsid w:val="00784040"/>
    <w:rsid w:val="00784253"/>
    <w:rsid w:val="007842CE"/>
    <w:rsid w:val="007846BC"/>
    <w:rsid w:val="00784890"/>
    <w:rsid w:val="00784E39"/>
    <w:rsid w:val="00785655"/>
    <w:rsid w:val="007858DD"/>
    <w:rsid w:val="00785B37"/>
    <w:rsid w:val="007860EE"/>
    <w:rsid w:val="007863DE"/>
    <w:rsid w:val="0078680F"/>
    <w:rsid w:val="00786D86"/>
    <w:rsid w:val="00787767"/>
    <w:rsid w:val="00790403"/>
    <w:rsid w:val="0079041B"/>
    <w:rsid w:val="007904C6"/>
    <w:rsid w:val="0079084D"/>
    <w:rsid w:val="007914AA"/>
    <w:rsid w:val="007916AC"/>
    <w:rsid w:val="00791940"/>
    <w:rsid w:val="00791D75"/>
    <w:rsid w:val="00791DB6"/>
    <w:rsid w:val="0079200D"/>
    <w:rsid w:val="0079210E"/>
    <w:rsid w:val="00792490"/>
    <w:rsid w:val="007931E7"/>
    <w:rsid w:val="00794783"/>
    <w:rsid w:val="0079484B"/>
    <w:rsid w:val="00794864"/>
    <w:rsid w:val="007948D5"/>
    <w:rsid w:val="00794E4D"/>
    <w:rsid w:val="00794EFC"/>
    <w:rsid w:val="007958E8"/>
    <w:rsid w:val="00795941"/>
    <w:rsid w:val="00795E4A"/>
    <w:rsid w:val="00795F9E"/>
    <w:rsid w:val="0079622D"/>
    <w:rsid w:val="00796566"/>
    <w:rsid w:val="00796818"/>
    <w:rsid w:val="00796978"/>
    <w:rsid w:val="00796B25"/>
    <w:rsid w:val="00796C8E"/>
    <w:rsid w:val="00796D3F"/>
    <w:rsid w:val="00796DA1"/>
    <w:rsid w:val="00796EBA"/>
    <w:rsid w:val="00797210"/>
    <w:rsid w:val="007977EA"/>
    <w:rsid w:val="007979F0"/>
    <w:rsid w:val="00797E58"/>
    <w:rsid w:val="00797F7B"/>
    <w:rsid w:val="007A002A"/>
    <w:rsid w:val="007A06EC"/>
    <w:rsid w:val="007A0A64"/>
    <w:rsid w:val="007A0BA0"/>
    <w:rsid w:val="007A183D"/>
    <w:rsid w:val="007A1958"/>
    <w:rsid w:val="007A1DB6"/>
    <w:rsid w:val="007A20D3"/>
    <w:rsid w:val="007A2876"/>
    <w:rsid w:val="007A332C"/>
    <w:rsid w:val="007A36FF"/>
    <w:rsid w:val="007A3C6A"/>
    <w:rsid w:val="007A3FA5"/>
    <w:rsid w:val="007A41B4"/>
    <w:rsid w:val="007A45D7"/>
    <w:rsid w:val="007A49C4"/>
    <w:rsid w:val="007A4D02"/>
    <w:rsid w:val="007A571F"/>
    <w:rsid w:val="007A5A10"/>
    <w:rsid w:val="007A5E4C"/>
    <w:rsid w:val="007A5F62"/>
    <w:rsid w:val="007A63CB"/>
    <w:rsid w:val="007A6ACD"/>
    <w:rsid w:val="007A6CF3"/>
    <w:rsid w:val="007A6DD2"/>
    <w:rsid w:val="007A6E13"/>
    <w:rsid w:val="007A6EB1"/>
    <w:rsid w:val="007A7068"/>
    <w:rsid w:val="007A7773"/>
    <w:rsid w:val="007A7C40"/>
    <w:rsid w:val="007A7D14"/>
    <w:rsid w:val="007B02C5"/>
    <w:rsid w:val="007B04AE"/>
    <w:rsid w:val="007B0BA8"/>
    <w:rsid w:val="007B0BE2"/>
    <w:rsid w:val="007B0D12"/>
    <w:rsid w:val="007B0F38"/>
    <w:rsid w:val="007B128C"/>
    <w:rsid w:val="007B135B"/>
    <w:rsid w:val="007B19C3"/>
    <w:rsid w:val="007B1CFE"/>
    <w:rsid w:val="007B220F"/>
    <w:rsid w:val="007B246F"/>
    <w:rsid w:val="007B2655"/>
    <w:rsid w:val="007B273F"/>
    <w:rsid w:val="007B2794"/>
    <w:rsid w:val="007B28BB"/>
    <w:rsid w:val="007B2DAE"/>
    <w:rsid w:val="007B2FB3"/>
    <w:rsid w:val="007B3388"/>
    <w:rsid w:val="007B381E"/>
    <w:rsid w:val="007B3DD0"/>
    <w:rsid w:val="007B4614"/>
    <w:rsid w:val="007B4685"/>
    <w:rsid w:val="007B468F"/>
    <w:rsid w:val="007B48B5"/>
    <w:rsid w:val="007B4929"/>
    <w:rsid w:val="007B4933"/>
    <w:rsid w:val="007B5277"/>
    <w:rsid w:val="007B5431"/>
    <w:rsid w:val="007B577C"/>
    <w:rsid w:val="007B5CBD"/>
    <w:rsid w:val="007B5E23"/>
    <w:rsid w:val="007B5E3A"/>
    <w:rsid w:val="007B66BE"/>
    <w:rsid w:val="007B670B"/>
    <w:rsid w:val="007B70FA"/>
    <w:rsid w:val="007B7600"/>
    <w:rsid w:val="007B7B31"/>
    <w:rsid w:val="007B7C7D"/>
    <w:rsid w:val="007B7FF7"/>
    <w:rsid w:val="007C0567"/>
    <w:rsid w:val="007C0A76"/>
    <w:rsid w:val="007C1018"/>
    <w:rsid w:val="007C1336"/>
    <w:rsid w:val="007C1806"/>
    <w:rsid w:val="007C24CF"/>
    <w:rsid w:val="007C28B4"/>
    <w:rsid w:val="007C3077"/>
    <w:rsid w:val="007C31D7"/>
    <w:rsid w:val="007C33EE"/>
    <w:rsid w:val="007C348C"/>
    <w:rsid w:val="007C3C8A"/>
    <w:rsid w:val="007C3E2E"/>
    <w:rsid w:val="007C503A"/>
    <w:rsid w:val="007C511F"/>
    <w:rsid w:val="007C523C"/>
    <w:rsid w:val="007C52CE"/>
    <w:rsid w:val="007C5F2A"/>
    <w:rsid w:val="007C65F2"/>
    <w:rsid w:val="007C775B"/>
    <w:rsid w:val="007C779E"/>
    <w:rsid w:val="007C7B5D"/>
    <w:rsid w:val="007C7BCB"/>
    <w:rsid w:val="007C7C67"/>
    <w:rsid w:val="007D0F4C"/>
    <w:rsid w:val="007D10EF"/>
    <w:rsid w:val="007D15F5"/>
    <w:rsid w:val="007D1982"/>
    <w:rsid w:val="007D1C52"/>
    <w:rsid w:val="007D1DFF"/>
    <w:rsid w:val="007D21D4"/>
    <w:rsid w:val="007D23BE"/>
    <w:rsid w:val="007D27E0"/>
    <w:rsid w:val="007D28D0"/>
    <w:rsid w:val="007D3555"/>
    <w:rsid w:val="007D39A2"/>
    <w:rsid w:val="007D3F0B"/>
    <w:rsid w:val="007D41A9"/>
    <w:rsid w:val="007D41E2"/>
    <w:rsid w:val="007D469F"/>
    <w:rsid w:val="007D4D43"/>
    <w:rsid w:val="007D4D79"/>
    <w:rsid w:val="007D4E05"/>
    <w:rsid w:val="007D5044"/>
    <w:rsid w:val="007D53C7"/>
    <w:rsid w:val="007D579D"/>
    <w:rsid w:val="007D5CEE"/>
    <w:rsid w:val="007D6B9D"/>
    <w:rsid w:val="007D6D64"/>
    <w:rsid w:val="007D7539"/>
    <w:rsid w:val="007D76B6"/>
    <w:rsid w:val="007D7753"/>
    <w:rsid w:val="007D7F6E"/>
    <w:rsid w:val="007E01B2"/>
    <w:rsid w:val="007E0704"/>
    <w:rsid w:val="007E1008"/>
    <w:rsid w:val="007E1438"/>
    <w:rsid w:val="007E1785"/>
    <w:rsid w:val="007E1A31"/>
    <w:rsid w:val="007E211F"/>
    <w:rsid w:val="007E319A"/>
    <w:rsid w:val="007E36ED"/>
    <w:rsid w:val="007E37BA"/>
    <w:rsid w:val="007E389C"/>
    <w:rsid w:val="007E396B"/>
    <w:rsid w:val="007E3ABD"/>
    <w:rsid w:val="007E3C2C"/>
    <w:rsid w:val="007E3D1A"/>
    <w:rsid w:val="007E4BBF"/>
    <w:rsid w:val="007E4FC8"/>
    <w:rsid w:val="007E4FDC"/>
    <w:rsid w:val="007E5055"/>
    <w:rsid w:val="007E5BBE"/>
    <w:rsid w:val="007E63A9"/>
    <w:rsid w:val="007E652D"/>
    <w:rsid w:val="007E67CF"/>
    <w:rsid w:val="007E7022"/>
    <w:rsid w:val="007E7040"/>
    <w:rsid w:val="007E79A2"/>
    <w:rsid w:val="007E7C1C"/>
    <w:rsid w:val="007F0D97"/>
    <w:rsid w:val="007F1738"/>
    <w:rsid w:val="007F1F0A"/>
    <w:rsid w:val="007F2281"/>
    <w:rsid w:val="007F22C0"/>
    <w:rsid w:val="007F286A"/>
    <w:rsid w:val="007F2CD9"/>
    <w:rsid w:val="007F3788"/>
    <w:rsid w:val="007F3AD8"/>
    <w:rsid w:val="007F3EEF"/>
    <w:rsid w:val="007F4307"/>
    <w:rsid w:val="007F433C"/>
    <w:rsid w:val="007F445E"/>
    <w:rsid w:val="007F45F1"/>
    <w:rsid w:val="007F4B42"/>
    <w:rsid w:val="007F4BA5"/>
    <w:rsid w:val="007F4C48"/>
    <w:rsid w:val="007F513F"/>
    <w:rsid w:val="007F542E"/>
    <w:rsid w:val="007F5666"/>
    <w:rsid w:val="007F7001"/>
    <w:rsid w:val="007F71D6"/>
    <w:rsid w:val="007F7F77"/>
    <w:rsid w:val="00800314"/>
    <w:rsid w:val="008003ED"/>
    <w:rsid w:val="00800E73"/>
    <w:rsid w:val="00801003"/>
    <w:rsid w:val="00801146"/>
    <w:rsid w:val="008011E1"/>
    <w:rsid w:val="00801406"/>
    <w:rsid w:val="00801A8C"/>
    <w:rsid w:val="00801C34"/>
    <w:rsid w:val="00801C53"/>
    <w:rsid w:val="00802371"/>
    <w:rsid w:val="008027A3"/>
    <w:rsid w:val="0080340D"/>
    <w:rsid w:val="00803825"/>
    <w:rsid w:val="00804019"/>
    <w:rsid w:val="00804020"/>
    <w:rsid w:val="008040EC"/>
    <w:rsid w:val="00805755"/>
    <w:rsid w:val="00805C37"/>
    <w:rsid w:val="00805D31"/>
    <w:rsid w:val="00805F75"/>
    <w:rsid w:val="0080610E"/>
    <w:rsid w:val="008069A7"/>
    <w:rsid w:val="00806A47"/>
    <w:rsid w:val="00806B91"/>
    <w:rsid w:val="00806D77"/>
    <w:rsid w:val="00806FA6"/>
    <w:rsid w:val="008073E0"/>
    <w:rsid w:val="00807BBB"/>
    <w:rsid w:val="00807DA9"/>
    <w:rsid w:val="00810304"/>
    <w:rsid w:val="00810A28"/>
    <w:rsid w:val="0081123C"/>
    <w:rsid w:val="00811315"/>
    <w:rsid w:val="008116C9"/>
    <w:rsid w:val="00811820"/>
    <w:rsid w:val="008118E3"/>
    <w:rsid w:val="00811B65"/>
    <w:rsid w:val="00811DF8"/>
    <w:rsid w:val="0081326B"/>
    <w:rsid w:val="008134F3"/>
    <w:rsid w:val="00813F21"/>
    <w:rsid w:val="008144D6"/>
    <w:rsid w:val="008145CC"/>
    <w:rsid w:val="008145DB"/>
    <w:rsid w:val="008146A0"/>
    <w:rsid w:val="008148DB"/>
    <w:rsid w:val="008150EB"/>
    <w:rsid w:val="008150F8"/>
    <w:rsid w:val="0081542A"/>
    <w:rsid w:val="00815AA3"/>
    <w:rsid w:val="00816CA4"/>
    <w:rsid w:val="00816D80"/>
    <w:rsid w:val="008172E2"/>
    <w:rsid w:val="008204DF"/>
    <w:rsid w:val="008204E1"/>
    <w:rsid w:val="0082094C"/>
    <w:rsid w:val="008209BF"/>
    <w:rsid w:val="00820D81"/>
    <w:rsid w:val="0082228D"/>
    <w:rsid w:val="00822493"/>
    <w:rsid w:val="008224B3"/>
    <w:rsid w:val="00823021"/>
    <w:rsid w:val="00823052"/>
    <w:rsid w:val="0082327D"/>
    <w:rsid w:val="00823497"/>
    <w:rsid w:val="0082383E"/>
    <w:rsid w:val="008239BB"/>
    <w:rsid w:val="00823B80"/>
    <w:rsid w:val="00823D31"/>
    <w:rsid w:val="0082454B"/>
    <w:rsid w:val="00824A64"/>
    <w:rsid w:val="008251F7"/>
    <w:rsid w:val="00825976"/>
    <w:rsid w:val="0082597E"/>
    <w:rsid w:val="00825C15"/>
    <w:rsid w:val="00825D52"/>
    <w:rsid w:val="00825E98"/>
    <w:rsid w:val="00825EE3"/>
    <w:rsid w:val="008261F1"/>
    <w:rsid w:val="00826328"/>
    <w:rsid w:val="00826703"/>
    <w:rsid w:val="00826AFA"/>
    <w:rsid w:val="00826C43"/>
    <w:rsid w:val="008271C0"/>
    <w:rsid w:val="0082721C"/>
    <w:rsid w:val="008272B8"/>
    <w:rsid w:val="00827680"/>
    <w:rsid w:val="00827787"/>
    <w:rsid w:val="00827E2D"/>
    <w:rsid w:val="00827FC4"/>
    <w:rsid w:val="00830251"/>
    <w:rsid w:val="008309FE"/>
    <w:rsid w:val="00830C4A"/>
    <w:rsid w:val="00830CBA"/>
    <w:rsid w:val="0083124D"/>
    <w:rsid w:val="008313B2"/>
    <w:rsid w:val="00831593"/>
    <w:rsid w:val="00831F7D"/>
    <w:rsid w:val="0083242E"/>
    <w:rsid w:val="00832481"/>
    <w:rsid w:val="0083278E"/>
    <w:rsid w:val="00832A31"/>
    <w:rsid w:val="00832BF6"/>
    <w:rsid w:val="00832D47"/>
    <w:rsid w:val="00833300"/>
    <w:rsid w:val="00833378"/>
    <w:rsid w:val="00833449"/>
    <w:rsid w:val="00833A49"/>
    <w:rsid w:val="0083406F"/>
    <w:rsid w:val="0083409B"/>
    <w:rsid w:val="00834750"/>
    <w:rsid w:val="00834921"/>
    <w:rsid w:val="00834B1F"/>
    <w:rsid w:val="00834BA5"/>
    <w:rsid w:val="00834D5E"/>
    <w:rsid w:val="00834E0F"/>
    <w:rsid w:val="0083524D"/>
    <w:rsid w:val="008354A6"/>
    <w:rsid w:val="008357F4"/>
    <w:rsid w:val="00835847"/>
    <w:rsid w:val="008358A4"/>
    <w:rsid w:val="00835AFF"/>
    <w:rsid w:val="00835D1C"/>
    <w:rsid w:val="008368E8"/>
    <w:rsid w:val="00836CD1"/>
    <w:rsid w:val="00836F02"/>
    <w:rsid w:val="0083786E"/>
    <w:rsid w:val="00837A1E"/>
    <w:rsid w:val="00837D73"/>
    <w:rsid w:val="00837E07"/>
    <w:rsid w:val="008406ED"/>
    <w:rsid w:val="00840B54"/>
    <w:rsid w:val="008411D4"/>
    <w:rsid w:val="0084134F"/>
    <w:rsid w:val="00841428"/>
    <w:rsid w:val="0084143C"/>
    <w:rsid w:val="008416D9"/>
    <w:rsid w:val="008419C1"/>
    <w:rsid w:val="00841D7F"/>
    <w:rsid w:val="00841F71"/>
    <w:rsid w:val="00841FC5"/>
    <w:rsid w:val="0084209F"/>
    <w:rsid w:val="00842763"/>
    <w:rsid w:val="0084367F"/>
    <w:rsid w:val="008437CE"/>
    <w:rsid w:val="00843BB0"/>
    <w:rsid w:val="00844012"/>
    <w:rsid w:val="008440CE"/>
    <w:rsid w:val="00844162"/>
    <w:rsid w:val="00844227"/>
    <w:rsid w:val="00844A62"/>
    <w:rsid w:val="00844CBD"/>
    <w:rsid w:val="008451C6"/>
    <w:rsid w:val="00845237"/>
    <w:rsid w:val="00845576"/>
    <w:rsid w:val="0084573F"/>
    <w:rsid w:val="00845BA1"/>
    <w:rsid w:val="008461C6"/>
    <w:rsid w:val="008463E4"/>
    <w:rsid w:val="0084693E"/>
    <w:rsid w:val="00846AF4"/>
    <w:rsid w:val="00846D46"/>
    <w:rsid w:val="00846D60"/>
    <w:rsid w:val="0084711A"/>
    <w:rsid w:val="00847CDA"/>
    <w:rsid w:val="008501BB"/>
    <w:rsid w:val="0085049A"/>
    <w:rsid w:val="008517D5"/>
    <w:rsid w:val="00851A4A"/>
    <w:rsid w:val="00851E0B"/>
    <w:rsid w:val="00851FF5"/>
    <w:rsid w:val="00852151"/>
    <w:rsid w:val="0085227E"/>
    <w:rsid w:val="00852462"/>
    <w:rsid w:val="0085275B"/>
    <w:rsid w:val="008528C8"/>
    <w:rsid w:val="0085298C"/>
    <w:rsid w:val="0085338F"/>
    <w:rsid w:val="00853632"/>
    <w:rsid w:val="0085373E"/>
    <w:rsid w:val="008541A4"/>
    <w:rsid w:val="008545C0"/>
    <w:rsid w:val="00854C2E"/>
    <w:rsid w:val="00855215"/>
    <w:rsid w:val="00855427"/>
    <w:rsid w:val="00855B1A"/>
    <w:rsid w:val="0085672E"/>
    <w:rsid w:val="0085678B"/>
    <w:rsid w:val="00856BF9"/>
    <w:rsid w:val="00857111"/>
    <w:rsid w:val="008574C6"/>
    <w:rsid w:val="008575E2"/>
    <w:rsid w:val="00857A5F"/>
    <w:rsid w:val="00857E05"/>
    <w:rsid w:val="008604BD"/>
    <w:rsid w:val="008605C3"/>
    <w:rsid w:val="00860643"/>
    <w:rsid w:val="008606D0"/>
    <w:rsid w:val="00860F14"/>
    <w:rsid w:val="008622BA"/>
    <w:rsid w:val="00862D49"/>
    <w:rsid w:val="008636F0"/>
    <w:rsid w:val="0086379F"/>
    <w:rsid w:val="00863AEA"/>
    <w:rsid w:val="00863DB9"/>
    <w:rsid w:val="008647BE"/>
    <w:rsid w:val="00864F93"/>
    <w:rsid w:val="00865114"/>
    <w:rsid w:val="00865187"/>
    <w:rsid w:val="0086520A"/>
    <w:rsid w:val="008656CF"/>
    <w:rsid w:val="0086576E"/>
    <w:rsid w:val="008659F4"/>
    <w:rsid w:val="00865CA9"/>
    <w:rsid w:val="0086615D"/>
    <w:rsid w:val="008661FA"/>
    <w:rsid w:val="008664F5"/>
    <w:rsid w:val="00866566"/>
    <w:rsid w:val="00866608"/>
    <w:rsid w:val="00866C8A"/>
    <w:rsid w:val="00866E9A"/>
    <w:rsid w:val="008671CA"/>
    <w:rsid w:val="008672C4"/>
    <w:rsid w:val="008674D6"/>
    <w:rsid w:val="00867C0D"/>
    <w:rsid w:val="008703A9"/>
    <w:rsid w:val="0087060B"/>
    <w:rsid w:val="00870819"/>
    <w:rsid w:val="00870C26"/>
    <w:rsid w:val="008710C1"/>
    <w:rsid w:val="008710E6"/>
    <w:rsid w:val="00871365"/>
    <w:rsid w:val="00872192"/>
    <w:rsid w:val="008722F2"/>
    <w:rsid w:val="0087251B"/>
    <w:rsid w:val="00872AC6"/>
    <w:rsid w:val="00872AF6"/>
    <w:rsid w:val="0087339F"/>
    <w:rsid w:val="00873E90"/>
    <w:rsid w:val="00874005"/>
    <w:rsid w:val="00874026"/>
    <w:rsid w:val="0087453C"/>
    <w:rsid w:val="008752CB"/>
    <w:rsid w:val="00875321"/>
    <w:rsid w:val="00875330"/>
    <w:rsid w:val="008766BF"/>
    <w:rsid w:val="00876A70"/>
    <w:rsid w:val="00876E6B"/>
    <w:rsid w:val="008771BE"/>
    <w:rsid w:val="008773E3"/>
    <w:rsid w:val="00877679"/>
    <w:rsid w:val="008801A8"/>
    <w:rsid w:val="00880218"/>
    <w:rsid w:val="008808CF"/>
    <w:rsid w:val="00880BF5"/>
    <w:rsid w:val="008811D8"/>
    <w:rsid w:val="00881666"/>
    <w:rsid w:val="0088183C"/>
    <w:rsid w:val="008819E1"/>
    <w:rsid w:val="00881D64"/>
    <w:rsid w:val="00881D78"/>
    <w:rsid w:val="008825C8"/>
    <w:rsid w:val="00882F5A"/>
    <w:rsid w:val="00883BDD"/>
    <w:rsid w:val="00883C5D"/>
    <w:rsid w:val="00883FA6"/>
    <w:rsid w:val="008840B4"/>
    <w:rsid w:val="008848E4"/>
    <w:rsid w:val="008848F5"/>
    <w:rsid w:val="00884CA0"/>
    <w:rsid w:val="00884CA5"/>
    <w:rsid w:val="00884FA5"/>
    <w:rsid w:val="00885592"/>
    <w:rsid w:val="0088570A"/>
    <w:rsid w:val="00885A12"/>
    <w:rsid w:val="0088621D"/>
    <w:rsid w:val="0088626F"/>
    <w:rsid w:val="00886564"/>
    <w:rsid w:val="00886C6C"/>
    <w:rsid w:val="00886E63"/>
    <w:rsid w:val="008871C6"/>
    <w:rsid w:val="00887285"/>
    <w:rsid w:val="00887314"/>
    <w:rsid w:val="0088753B"/>
    <w:rsid w:val="0088753C"/>
    <w:rsid w:val="0088779E"/>
    <w:rsid w:val="00887969"/>
    <w:rsid w:val="00887A73"/>
    <w:rsid w:val="008900AD"/>
    <w:rsid w:val="008900DF"/>
    <w:rsid w:val="0089045B"/>
    <w:rsid w:val="00890BCB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333C"/>
    <w:rsid w:val="00893699"/>
    <w:rsid w:val="00893BD7"/>
    <w:rsid w:val="008940C1"/>
    <w:rsid w:val="008940C4"/>
    <w:rsid w:val="0089415B"/>
    <w:rsid w:val="0089428E"/>
    <w:rsid w:val="008946CC"/>
    <w:rsid w:val="00894C57"/>
    <w:rsid w:val="0089569E"/>
    <w:rsid w:val="00895F41"/>
    <w:rsid w:val="008969F1"/>
    <w:rsid w:val="00896A66"/>
    <w:rsid w:val="00896ED2"/>
    <w:rsid w:val="008972BF"/>
    <w:rsid w:val="008973D4"/>
    <w:rsid w:val="00897AF0"/>
    <w:rsid w:val="008A0480"/>
    <w:rsid w:val="008A0736"/>
    <w:rsid w:val="008A0A2F"/>
    <w:rsid w:val="008A0A71"/>
    <w:rsid w:val="008A0C68"/>
    <w:rsid w:val="008A0C98"/>
    <w:rsid w:val="008A111B"/>
    <w:rsid w:val="008A1649"/>
    <w:rsid w:val="008A165E"/>
    <w:rsid w:val="008A1CC2"/>
    <w:rsid w:val="008A27BC"/>
    <w:rsid w:val="008A2CBD"/>
    <w:rsid w:val="008A2E5C"/>
    <w:rsid w:val="008A3223"/>
    <w:rsid w:val="008A3308"/>
    <w:rsid w:val="008A3462"/>
    <w:rsid w:val="008A3691"/>
    <w:rsid w:val="008A376C"/>
    <w:rsid w:val="008A382D"/>
    <w:rsid w:val="008A39B1"/>
    <w:rsid w:val="008A4662"/>
    <w:rsid w:val="008A4888"/>
    <w:rsid w:val="008A48C5"/>
    <w:rsid w:val="008A4CF0"/>
    <w:rsid w:val="008A4D11"/>
    <w:rsid w:val="008A54A7"/>
    <w:rsid w:val="008A56A0"/>
    <w:rsid w:val="008A6818"/>
    <w:rsid w:val="008A6AA4"/>
    <w:rsid w:val="008A6C1A"/>
    <w:rsid w:val="008A7050"/>
    <w:rsid w:val="008A718D"/>
    <w:rsid w:val="008A7287"/>
    <w:rsid w:val="008A73B0"/>
    <w:rsid w:val="008A77F8"/>
    <w:rsid w:val="008B05E2"/>
    <w:rsid w:val="008B1005"/>
    <w:rsid w:val="008B11F9"/>
    <w:rsid w:val="008B127D"/>
    <w:rsid w:val="008B151D"/>
    <w:rsid w:val="008B1617"/>
    <w:rsid w:val="008B1AFD"/>
    <w:rsid w:val="008B1EA5"/>
    <w:rsid w:val="008B2123"/>
    <w:rsid w:val="008B2486"/>
    <w:rsid w:val="008B2A64"/>
    <w:rsid w:val="008B2A96"/>
    <w:rsid w:val="008B2B06"/>
    <w:rsid w:val="008B30F7"/>
    <w:rsid w:val="008B36D3"/>
    <w:rsid w:val="008B403E"/>
    <w:rsid w:val="008B514E"/>
    <w:rsid w:val="008B5F6F"/>
    <w:rsid w:val="008B642C"/>
    <w:rsid w:val="008B659A"/>
    <w:rsid w:val="008B69A8"/>
    <w:rsid w:val="008B6F93"/>
    <w:rsid w:val="008B702B"/>
    <w:rsid w:val="008B706F"/>
    <w:rsid w:val="008B71EF"/>
    <w:rsid w:val="008B75E9"/>
    <w:rsid w:val="008B7E02"/>
    <w:rsid w:val="008C03E9"/>
    <w:rsid w:val="008C0880"/>
    <w:rsid w:val="008C0930"/>
    <w:rsid w:val="008C0AF9"/>
    <w:rsid w:val="008C0C43"/>
    <w:rsid w:val="008C0DFF"/>
    <w:rsid w:val="008C0ED3"/>
    <w:rsid w:val="008C100E"/>
    <w:rsid w:val="008C167D"/>
    <w:rsid w:val="008C1A24"/>
    <w:rsid w:val="008C1A47"/>
    <w:rsid w:val="008C1CA0"/>
    <w:rsid w:val="008C1FDF"/>
    <w:rsid w:val="008C2542"/>
    <w:rsid w:val="008C2D81"/>
    <w:rsid w:val="008C2E96"/>
    <w:rsid w:val="008C33E5"/>
    <w:rsid w:val="008C3E97"/>
    <w:rsid w:val="008C463F"/>
    <w:rsid w:val="008C56F3"/>
    <w:rsid w:val="008C5AC3"/>
    <w:rsid w:val="008C67FA"/>
    <w:rsid w:val="008C6B6E"/>
    <w:rsid w:val="008C6EFB"/>
    <w:rsid w:val="008C6FBF"/>
    <w:rsid w:val="008C72D9"/>
    <w:rsid w:val="008C7462"/>
    <w:rsid w:val="008C775D"/>
    <w:rsid w:val="008C7C45"/>
    <w:rsid w:val="008D095A"/>
    <w:rsid w:val="008D0BE8"/>
    <w:rsid w:val="008D0C5C"/>
    <w:rsid w:val="008D13D4"/>
    <w:rsid w:val="008D21E8"/>
    <w:rsid w:val="008D244E"/>
    <w:rsid w:val="008D2528"/>
    <w:rsid w:val="008D26A3"/>
    <w:rsid w:val="008D26A6"/>
    <w:rsid w:val="008D2EE1"/>
    <w:rsid w:val="008D3280"/>
    <w:rsid w:val="008D3809"/>
    <w:rsid w:val="008D3B4A"/>
    <w:rsid w:val="008D3F12"/>
    <w:rsid w:val="008D4021"/>
    <w:rsid w:val="008D40C8"/>
    <w:rsid w:val="008D44C3"/>
    <w:rsid w:val="008D4B05"/>
    <w:rsid w:val="008D4F7B"/>
    <w:rsid w:val="008D4FE9"/>
    <w:rsid w:val="008D534C"/>
    <w:rsid w:val="008D5533"/>
    <w:rsid w:val="008D55BF"/>
    <w:rsid w:val="008D5A10"/>
    <w:rsid w:val="008D5E2D"/>
    <w:rsid w:val="008D5EB6"/>
    <w:rsid w:val="008D6677"/>
    <w:rsid w:val="008D68EE"/>
    <w:rsid w:val="008D7238"/>
    <w:rsid w:val="008D7C19"/>
    <w:rsid w:val="008D7EAD"/>
    <w:rsid w:val="008D7F50"/>
    <w:rsid w:val="008D7FA7"/>
    <w:rsid w:val="008E0235"/>
    <w:rsid w:val="008E04E1"/>
    <w:rsid w:val="008E08A2"/>
    <w:rsid w:val="008E0DEF"/>
    <w:rsid w:val="008E0E74"/>
    <w:rsid w:val="008E1A1B"/>
    <w:rsid w:val="008E1F95"/>
    <w:rsid w:val="008E208F"/>
    <w:rsid w:val="008E220E"/>
    <w:rsid w:val="008E2823"/>
    <w:rsid w:val="008E291F"/>
    <w:rsid w:val="008E29AF"/>
    <w:rsid w:val="008E2C0C"/>
    <w:rsid w:val="008E305C"/>
    <w:rsid w:val="008E307D"/>
    <w:rsid w:val="008E34F7"/>
    <w:rsid w:val="008E38FB"/>
    <w:rsid w:val="008E3EC2"/>
    <w:rsid w:val="008E4B94"/>
    <w:rsid w:val="008E4C86"/>
    <w:rsid w:val="008E5146"/>
    <w:rsid w:val="008E544B"/>
    <w:rsid w:val="008E5ACB"/>
    <w:rsid w:val="008E5AF5"/>
    <w:rsid w:val="008E5F52"/>
    <w:rsid w:val="008E5FAA"/>
    <w:rsid w:val="008E64BD"/>
    <w:rsid w:val="008E6506"/>
    <w:rsid w:val="008E6A95"/>
    <w:rsid w:val="008E6BA1"/>
    <w:rsid w:val="008E6BD3"/>
    <w:rsid w:val="008E6DCF"/>
    <w:rsid w:val="008E6F38"/>
    <w:rsid w:val="008E711A"/>
    <w:rsid w:val="008E711E"/>
    <w:rsid w:val="008E7251"/>
    <w:rsid w:val="008E7374"/>
    <w:rsid w:val="008E7856"/>
    <w:rsid w:val="008E786E"/>
    <w:rsid w:val="008E7A86"/>
    <w:rsid w:val="008F0905"/>
    <w:rsid w:val="008F091B"/>
    <w:rsid w:val="008F0988"/>
    <w:rsid w:val="008F0A63"/>
    <w:rsid w:val="008F0A79"/>
    <w:rsid w:val="008F0AFC"/>
    <w:rsid w:val="008F0C3A"/>
    <w:rsid w:val="008F1031"/>
    <w:rsid w:val="008F1149"/>
    <w:rsid w:val="008F1AE7"/>
    <w:rsid w:val="008F1F0E"/>
    <w:rsid w:val="008F27D7"/>
    <w:rsid w:val="008F2A5B"/>
    <w:rsid w:val="008F3018"/>
    <w:rsid w:val="008F33B9"/>
    <w:rsid w:val="008F3590"/>
    <w:rsid w:val="008F363B"/>
    <w:rsid w:val="008F36CB"/>
    <w:rsid w:val="008F383E"/>
    <w:rsid w:val="008F3AC5"/>
    <w:rsid w:val="008F3BF7"/>
    <w:rsid w:val="008F4159"/>
    <w:rsid w:val="008F4622"/>
    <w:rsid w:val="008F49FD"/>
    <w:rsid w:val="008F57A8"/>
    <w:rsid w:val="008F57D3"/>
    <w:rsid w:val="008F58BA"/>
    <w:rsid w:val="008F5E29"/>
    <w:rsid w:val="008F6658"/>
    <w:rsid w:val="008F6AE0"/>
    <w:rsid w:val="008F6BDD"/>
    <w:rsid w:val="008F70F0"/>
    <w:rsid w:val="008F79AD"/>
    <w:rsid w:val="008F7A8E"/>
    <w:rsid w:val="008F7CEC"/>
    <w:rsid w:val="008F7DFE"/>
    <w:rsid w:val="008F7E93"/>
    <w:rsid w:val="008F7F03"/>
    <w:rsid w:val="008F7F3A"/>
    <w:rsid w:val="00900913"/>
    <w:rsid w:val="00900B1A"/>
    <w:rsid w:val="00900FE9"/>
    <w:rsid w:val="009014A8"/>
    <w:rsid w:val="009015E2"/>
    <w:rsid w:val="00901D47"/>
    <w:rsid w:val="00901DAC"/>
    <w:rsid w:val="009023DE"/>
    <w:rsid w:val="00902BFB"/>
    <w:rsid w:val="00902FE5"/>
    <w:rsid w:val="00903213"/>
    <w:rsid w:val="00903BF3"/>
    <w:rsid w:val="0090442A"/>
    <w:rsid w:val="00904620"/>
    <w:rsid w:val="00904A52"/>
    <w:rsid w:val="00904C34"/>
    <w:rsid w:val="009050D8"/>
    <w:rsid w:val="00905326"/>
    <w:rsid w:val="009056E5"/>
    <w:rsid w:val="00905E27"/>
    <w:rsid w:val="0090622C"/>
    <w:rsid w:val="00906BDA"/>
    <w:rsid w:val="00906C41"/>
    <w:rsid w:val="0090737B"/>
    <w:rsid w:val="00907559"/>
    <w:rsid w:val="00910207"/>
    <w:rsid w:val="0091026D"/>
    <w:rsid w:val="00910C77"/>
    <w:rsid w:val="0091107B"/>
    <w:rsid w:val="0091199E"/>
    <w:rsid w:val="00911A9D"/>
    <w:rsid w:val="0091264E"/>
    <w:rsid w:val="009126A5"/>
    <w:rsid w:val="00912841"/>
    <w:rsid w:val="009128D6"/>
    <w:rsid w:val="009133F2"/>
    <w:rsid w:val="00914106"/>
    <w:rsid w:val="00914194"/>
    <w:rsid w:val="009142C0"/>
    <w:rsid w:val="00914340"/>
    <w:rsid w:val="00914A34"/>
    <w:rsid w:val="00915303"/>
    <w:rsid w:val="00915D70"/>
    <w:rsid w:val="00915E76"/>
    <w:rsid w:val="009162F1"/>
    <w:rsid w:val="0091668F"/>
    <w:rsid w:val="0091692B"/>
    <w:rsid w:val="00917223"/>
    <w:rsid w:val="00917294"/>
    <w:rsid w:val="0091734B"/>
    <w:rsid w:val="00917A1E"/>
    <w:rsid w:val="00917C27"/>
    <w:rsid w:val="00917FD4"/>
    <w:rsid w:val="0092019E"/>
    <w:rsid w:val="00920F08"/>
    <w:rsid w:val="00921540"/>
    <w:rsid w:val="009217AB"/>
    <w:rsid w:val="00921BD4"/>
    <w:rsid w:val="00921BE0"/>
    <w:rsid w:val="00921BF7"/>
    <w:rsid w:val="00921E91"/>
    <w:rsid w:val="0092274C"/>
    <w:rsid w:val="0092277E"/>
    <w:rsid w:val="009228A1"/>
    <w:rsid w:val="0092308B"/>
    <w:rsid w:val="009235C9"/>
    <w:rsid w:val="009236AF"/>
    <w:rsid w:val="009236F8"/>
    <w:rsid w:val="00924149"/>
    <w:rsid w:val="0092437B"/>
    <w:rsid w:val="0092438E"/>
    <w:rsid w:val="009243CE"/>
    <w:rsid w:val="009247D6"/>
    <w:rsid w:val="009252E0"/>
    <w:rsid w:val="00925B25"/>
    <w:rsid w:val="00926077"/>
    <w:rsid w:val="009262E2"/>
    <w:rsid w:val="009269E1"/>
    <w:rsid w:val="009272B2"/>
    <w:rsid w:val="0093125A"/>
    <w:rsid w:val="0093135C"/>
    <w:rsid w:val="009313B2"/>
    <w:rsid w:val="00931E2B"/>
    <w:rsid w:val="009320A4"/>
    <w:rsid w:val="009323A3"/>
    <w:rsid w:val="00932641"/>
    <w:rsid w:val="00932855"/>
    <w:rsid w:val="0093286E"/>
    <w:rsid w:val="00932A8C"/>
    <w:rsid w:val="00933052"/>
    <w:rsid w:val="00933B58"/>
    <w:rsid w:val="00933C39"/>
    <w:rsid w:val="00934257"/>
    <w:rsid w:val="00934D5A"/>
    <w:rsid w:val="00935A3A"/>
    <w:rsid w:val="00935B3E"/>
    <w:rsid w:val="00936207"/>
    <w:rsid w:val="00936454"/>
    <w:rsid w:val="009368C3"/>
    <w:rsid w:val="00936DD7"/>
    <w:rsid w:val="00936DDD"/>
    <w:rsid w:val="00937B27"/>
    <w:rsid w:val="00937D2A"/>
    <w:rsid w:val="00937DAF"/>
    <w:rsid w:val="00937E8E"/>
    <w:rsid w:val="00940105"/>
    <w:rsid w:val="0094045B"/>
    <w:rsid w:val="009405AE"/>
    <w:rsid w:val="009409C2"/>
    <w:rsid w:val="00940CEA"/>
    <w:rsid w:val="00941403"/>
    <w:rsid w:val="0094162E"/>
    <w:rsid w:val="00941A09"/>
    <w:rsid w:val="00942570"/>
    <w:rsid w:val="009426F1"/>
    <w:rsid w:val="009428D7"/>
    <w:rsid w:val="00942CDD"/>
    <w:rsid w:val="00942E53"/>
    <w:rsid w:val="0094301F"/>
    <w:rsid w:val="00943D85"/>
    <w:rsid w:val="00943DC1"/>
    <w:rsid w:val="009449EA"/>
    <w:rsid w:val="00944C7C"/>
    <w:rsid w:val="00944D39"/>
    <w:rsid w:val="00944DCF"/>
    <w:rsid w:val="00945661"/>
    <w:rsid w:val="00945C88"/>
    <w:rsid w:val="00945E18"/>
    <w:rsid w:val="00946CE9"/>
    <w:rsid w:val="00946E74"/>
    <w:rsid w:val="00946EEE"/>
    <w:rsid w:val="00946EF4"/>
    <w:rsid w:val="0094776D"/>
    <w:rsid w:val="00947870"/>
    <w:rsid w:val="00947C78"/>
    <w:rsid w:val="00947D5A"/>
    <w:rsid w:val="009504ED"/>
    <w:rsid w:val="00950661"/>
    <w:rsid w:val="009511F2"/>
    <w:rsid w:val="0095121B"/>
    <w:rsid w:val="00951A85"/>
    <w:rsid w:val="00951F90"/>
    <w:rsid w:val="00952097"/>
    <w:rsid w:val="00952328"/>
    <w:rsid w:val="0095261A"/>
    <w:rsid w:val="0095289F"/>
    <w:rsid w:val="00952C20"/>
    <w:rsid w:val="0095358E"/>
    <w:rsid w:val="00953852"/>
    <w:rsid w:val="00954569"/>
    <w:rsid w:val="00954851"/>
    <w:rsid w:val="0095581E"/>
    <w:rsid w:val="00955910"/>
    <w:rsid w:val="0095602F"/>
    <w:rsid w:val="0095605B"/>
    <w:rsid w:val="0095612A"/>
    <w:rsid w:val="0095648B"/>
    <w:rsid w:val="0095660B"/>
    <w:rsid w:val="00956E6B"/>
    <w:rsid w:val="009573C4"/>
    <w:rsid w:val="00957A4C"/>
    <w:rsid w:val="00957E2F"/>
    <w:rsid w:val="00957E9F"/>
    <w:rsid w:val="0096032F"/>
    <w:rsid w:val="00960539"/>
    <w:rsid w:val="00960B76"/>
    <w:rsid w:val="00960BCF"/>
    <w:rsid w:val="00960F82"/>
    <w:rsid w:val="00961048"/>
    <w:rsid w:val="0096145C"/>
    <w:rsid w:val="00961C87"/>
    <w:rsid w:val="00961D8E"/>
    <w:rsid w:val="00962166"/>
    <w:rsid w:val="009622B1"/>
    <w:rsid w:val="009627FE"/>
    <w:rsid w:val="00963377"/>
    <w:rsid w:val="00963B0A"/>
    <w:rsid w:val="00963B3B"/>
    <w:rsid w:val="00964167"/>
    <w:rsid w:val="009651DC"/>
    <w:rsid w:val="0096560E"/>
    <w:rsid w:val="00965BC7"/>
    <w:rsid w:val="00966C10"/>
    <w:rsid w:val="00966FB0"/>
    <w:rsid w:val="009671AD"/>
    <w:rsid w:val="0096746F"/>
    <w:rsid w:val="00967A81"/>
    <w:rsid w:val="009704E8"/>
    <w:rsid w:val="00970BAB"/>
    <w:rsid w:val="009714EA"/>
    <w:rsid w:val="00971A00"/>
    <w:rsid w:val="00971D33"/>
    <w:rsid w:val="00971D61"/>
    <w:rsid w:val="00971F32"/>
    <w:rsid w:val="00972044"/>
    <w:rsid w:val="00972769"/>
    <w:rsid w:val="00972800"/>
    <w:rsid w:val="009729B9"/>
    <w:rsid w:val="00972C14"/>
    <w:rsid w:val="00972CEC"/>
    <w:rsid w:val="00972F0C"/>
    <w:rsid w:val="00973613"/>
    <w:rsid w:val="009740FC"/>
    <w:rsid w:val="009744FE"/>
    <w:rsid w:val="00974821"/>
    <w:rsid w:val="00974EA8"/>
    <w:rsid w:val="00974EE8"/>
    <w:rsid w:val="00975711"/>
    <w:rsid w:val="00975734"/>
    <w:rsid w:val="009759B6"/>
    <w:rsid w:val="00975C12"/>
    <w:rsid w:val="00976B4B"/>
    <w:rsid w:val="00976BE5"/>
    <w:rsid w:val="0097708C"/>
    <w:rsid w:val="00977B00"/>
    <w:rsid w:val="009800EB"/>
    <w:rsid w:val="009803B5"/>
    <w:rsid w:val="009804FE"/>
    <w:rsid w:val="0098105A"/>
    <w:rsid w:val="00981115"/>
    <w:rsid w:val="009819F6"/>
    <w:rsid w:val="00981B13"/>
    <w:rsid w:val="009823F4"/>
    <w:rsid w:val="009824D7"/>
    <w:rsid w:val="009825A9"/>
    <w:rsid w:val="00982DC7"/>
    <w:rsid w:val="00983749"/>
    <w:rsid w:val="00983F42"/>
    <w:rsid w:val="00984191"/>
    <w:rsid w:val="00984870"/>
    <w:rsid w:val="0098546F"/>
    <w:rsid w:val="00985556"/>
    <w:rsid w:val="00985696"/>
    <w:rsid w:val="0098691F"/>
    <w:rsid w:val="00986BE9"/>
    <w:rsid w:val="00986DD5"/>
    <w:rsid w:val="00986DDC"/>
    <w:rsid w:val="00986E2E"/>
    <w:rsid w:val="0098712B"/>
    <w:rsid w:val="00987382"/>
    <w:rsid w:val="009875A9"/>
    <w:rsid w:val="009876C6"/>
    <w:rsid w:val="00987AE4"/>
    <w:rsid w:val="00987E06"/>
    <w:rsid w:val="009902C7"/>
    <w:rsid w:val="00990A5E"/>
    <w:rsid w:val="00990ED4"/>
    <w:rsid w:val="00991875"/>
    <w:rsid w:val="00991A5F"/>
    <w:rsid w:val="00991D94"/>
    <w:rsid w:val="0099262E"/>
    <w:rsid w:val="00992650"/>
    <w:rsid w:val="00992898"/>
    <w:rsid w:val="00992EF1"/>
    <w:rsid w:val="00992EFB"/>
    <w:rsid w:val="00993074"/>
    <w:rsid w:val="009932A6"/>
    <w:rsid w:val="009932FD"/>
    <w:rsid w:val="009939BF"/>
    <w:rsid w:val="00993C66"/>
    <w:rsid w:val="00994206"/>
    <w:rsid w:val="00994F1A"/>
    <w:rsid w:val="00994F47"/>
    <w:rsid w:val="00994FAE"/>
    <w:rsid w:val="0099527D"/>
    <w:rsid w:val="009954B9"/>
    <w:rsid w:val="009959A8"/>
    <w:rsid w:val="00995B72"/>
    <w:rsid w:val="00995FA4"/>
    <w:rsid w:val="0099627E"/>
    <w:rsid w:val="00996598"/>
    <w:rsid w:val="0099696C"/>
    <w:rsid w:val="00996D7E"/>
    <w:rsid w:val="00996DDC"/>
    <w:rsid w:val="009973E9"/>
    <w:rsid w:val="00997800"/>
    <w:rsid w:val="00997A8A"/>
    <w:rsid w:val="009A0928"/>
    <w:rsid w:val="009A09C4"/>
    <w:rsid w:val="009A15B9"/>
    <w:rsid w:val="009A1801"/>
    <w:rsid w:val="009A1828"/>
    <w:rsid w:val="009A1B36"/>
    <w:rsid w:val="009A1C3F"/>
    <w:rsid w:val="009A21A4"/>
    <w:rsid w:val="009A4031"/>
    <w:rsid w:val="009A4464"/>
    <w:rsid w:val="009A4C49"/>
    <w:rsid w:val="009A4C8E"/>
    <w:rsid w:val="009A4E05"/>
    <w:rsid w:val="009A5653"/>
    <w:rsid w:val="009A585E"/>
    <w:rsid w:val="009A5F9F"/>
    <w:rsid w:val="009A621C"/>
    <w:rsid w:val="009A646C"/>
    <w:rsid w:val="009A6BAF"/>
    <w:rsid w:val="009A6DCD"/>
    <w:rsid w:val="009A7468"/>
    <w:rsid w:val="009A78D1"/>
    <w:rsid w:val="009A7F93"/>
    <w:rsid w:val="009B037F"/>
    <w:rsid w:val="009B05E6"/>
    <w:rsid w:val="009B0E7C"/>
    <w:rsid w:val="009B102A"/>
    <w:rsid w:val="009B1681"/>
    <w:rsid w:val="009B1761"/>
    <w:rsid w:val="009B1CA4"/>
    <w:rsid w:val="009B1F51"/>
    <w:rsid w:val="009B218B"/>
    <w:rsid w:val="009B22DC"/>
    <w:rsid w:val="009B2333"/>
    <w:rsid w:val="009B2603"/>
    <w:rsid w:val="009B2645"/>
    <w:rsid w:val="009B2A19"/>
    <w:rsid w:val="009B397D"/>
    <w:rsid w:val="009B4105"/>
    <w:rsid w:val="009B4466"/>
    <w:rsid w:val="009B4947"/>
    <w:rsid w:val="009B4AC5"/>
    <w:rsid w:val="009B4DC4"/>
    <w:rsid w:val="009B4F04"/>
    <w:rsid w:val="009B512F"/>
    <w:rsid w:val="009B51F9"/>
    <w:rsid w:val="009B523F"/>
    <w:rsid w:val="009B5402"/>
    <w:rsid w:val="009B5B7B"/>
    <w:rsid w:val="009B5D59"/>
    <w:rsid w:val="009B6D7A"/>
    <w:rsid w:val="009B6DB0"/>
    <w:rsid w:val="009B6F1A"/>
    <w:rsid w:val="009B6F6A"/>
    <w:rsid w:val="009B730F"/>
    <w:rsid w:val="009B73B7"/>
    <w:rsid w:val="009B73F6"/>
    <w:rsid w:val="009B758D"/>
    <w:rsid w:val="009C0710"/>
    <w:rsid w:val="009C07D8"/>
    <w:rsid w:val="009C0E75"/>
    <w:rsid w:val="009C12EB"/>
    <w:rsid w:val="009C14A2"/>
    <w:rsid w:val="009C1506"/>
    <w:rsid w:val="009C1783"/>
    <w:rsid w:val="009C1EAF"/>
    <w:rsid w:val="009C2112"/>
    <w:rsid w:val="009C29FD"/>
    <w:rsid w:val="009C2A8C"/>
    <w:rsid w:val="009C3039"/>
    <w:rsid w:val="009C311F"/>
    <w:rsid w:val="009C3391"/>
    <w:rsid w:val="009C34FA"/>
    <w:rsid w:val="009C4960"/>
    <w:rsid w:val="009C4B17"/>
    <w:rsid w:val="009C51A8"/>
    <w:rsid w:val="009C55F7"/>
    <w:rsid w:val="009C591C"/>
    <w:rsid w:val="009C6854"/>
    <w:rsid w:val="009C74D0"/>
    <w:rsid w:val="009C7552"/>
    <w:rsid w:val="009C7B66"/>
    <w:rsid w:val="009C7C05"/>
    <w:rsid w:val="009D03AF"/>
    <w:rsid w:val="009D0CCE"/>
    <w:rsid w:val="009D0CD7"/>
    <w:rsid w:val="009D15DA"/>
    <w:rsid w:val="009D1633"/>
    <w:rsid w:val="009D19B7"/>
    <w:rsid w:val="009D1C90"/>
    <w:rsid w:val="009D1D4E"/>
    <w:rsid w:val="009D271A"/>
    <w:rsid w:val="009D27F3"/>
    <w:rsid w:val="009D2AB4"/>
    <w:rsid w:val="009D2D10"/>
    <w:rsid w:val="009D3019"/>
    <w:rsid w:val="009D3176"/>
    <w:rsid w:val="009D3226"/>
    <w:rsid w:val="009D4108"/>
    <w:rsid w:val="009D4150"/>
    <w:rsid w:val="009D45AF"/>
    <w:rsid w:val="009D4D52"/>
    <w:rsid w:val="009D5014"/>
    <w:rsid w:val="009D563C"/>
    <w:rsid w:val="009D6E37"/>
    <w:rsid w:val="009D72F8"/>
    <w:rsid w:val="009D7445"/>
    <w:rsid w:val="009D77CD"/>
    <w:rsid w:val="009D7D12"/>
    <w:rsid w:val="009E087E"/>
    <w:rsid w:val="009E0C66"/>
    <w:rsid w:val="009E1273"/>
    <w:rsid w:val="009E19AC"/>
    <w:rsid w:val="009E19F8"/>
    <w:rsid w:val="009E1CB7"/>
    <w:rsid w:val="009E205C"/>
    <w:rsid w:val="009E2248"/>
    <w:rsid w:val="009E2558"/>
    <w:rsid w:val="009E2591"/>
    <w:rsid w:val="009E2613"/>
    <w:rsid w:val="009E271F"/>
    <w:rsid w:val="009E297E"/>
    <w:rsid w:val="009E29A9"/>
    <w:rsid w:val="009E2A30"/>
    <w:rsid w:val="009E2AE8"/>
    <w:rsid w:val="009E2CF1"/>
    <w:rsid w:val="009E3019"/>
    <w:rsid w:val="009E3075"/>
    <w:rsid w:val="009E3676"/>
    <w:rsid w:val="009E368F"/>
    <w:rsid w:val="009E3EE3"/>
    <w:rsid w:val="009E4087"/>
    <w:rsid w:val="009E41B5"/>
    <w:rsid w:val="009E4770"/>
    <w:rsid w:val="009E4D42"/>
    <w:rsid w:val="009E4F34"/>
    <w:rsid w:val="009E5023"/>
    <w:rsid w:val="009E5128"/>
    <w:rsid w:val="009E58A2"/>
    <w:rsid w:val="009E6057"/>
    <w:rsid w:val="009E667B"/>
    <w:rsid w:val="009E69CE"/>
    <w:rsid w:val="009E6C16"/>
    <w:rsid w:val="009E7002"/>
    <w:rsid w:val="009E71FB"/>
    <w:rsid w:val="009E7330"/>
    <w:rsid w:val="009E7519"/>
    <w:rsid w:val="009F0248"/>
    <w:rsid w:val="009F0A37"/>
    <w:rsid w:val="009F0AF5"/>
    <w:rsid w:val="009F0B14"/>
    <w:rsid w:val="009F111D"/>
    <w:rsid w:val="009F1355"/>
    <w:rsid w:val="009F14EB"/>
    <w:rsid w:val="009F1AD1"/>
    <w:rsid w:val="009F1B3E"/>
    <w:rsid w:val="009F2447"/>
    <w:rsid w:val="009F25F7"/>
    <w:rsid w:val="009F286E"/>
    <w:rsid w:val="009F2C51"/>
    <w:rsid w:val="009F3D64"/>
    <w:rsid w:val="009F4018"/>
    <w:rsid w:val="009F413B"/>
    <w:rsid w:val="009F4747"/>
    <w:rsid w:val="009F527D"/>
    <w:rsid w:val="009F561B"/>
    <w:rsid w:val="009F56D7"/>
    <w:rsid w:val="009F6032"/>
    <w:rsid w:val="009F65DB"/>
    <w:rsid w:val="009F6847"/>
    <w:rsid w:val="009F6874"/>
    <w:rsid w:val="009F6A82"/>
    <w:rsid w:val="009F6A9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85D"/>
    <w:rsid w:val="00A00976"/>
    <w:rsid w:val="00A009C1"/>
    <w:rsid w:val="00A00BA7"/>
    <w:rsid w:val="00A012BD"/>
    <w:rsid w:val="00A01360"/>
    <w:rsid w:val="00A016CB"/>
    <w:rsid w:val="00A018DB"/>
    <w:rsid w:val="00A01E26"/>
    <w:rsid w:val="00A01E56"/>
    <w:rsid w:val="00A023A7"/>
    <w:rsid w:val="00A023BD"/>
    <w:rsid w:val="00A02BBD"/>
    <w:rsid w:val="00A02D04"/>
    <w:rsid w:val="00A0343D"/>
    <w:rsid w:val="00A036D1"/>
    <w:rsid w:val="00A03E06"/>
    <w:rsid w:val="00A03EC4"/>
    <w:rsid w:val="00A0438E"/>
    <w:rsid w:val="00A04667"/>
    <w:rsid w:val="00A0470F"/>
    <w:rsid w:val="00A0490F"/>
    <w:rsid w:val="00A05353"/>
    <w:rsid w:val="00A05364"/>
    <w:rsid w:val="00A05927"/>
    <w:rsid w:val="00A059BB"/>
    <w:rsid w:val="00A05ABD"/>
    <w:rsid w:val="00A05E8D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AF"/>
    <w:rsid w:val="00A10212"/>
    <w:rsid w:val="00A10A56"/>
    <w:rsid w:val="00A10BB2"/>
    <w:rsid w:val="00A114A6"/>
    <w:rsid w:val="00A11EAF"/>
    <w:rsid w:val="00A12011"/>
    <w:rsid w:val="00A1246E"/>
    <w:rsid w:val="00A1251A"/>
    <w:rsid w:val="00A12939"/>
    <w:rsid w:val="00A12AD3"/>
    <w:rsid w:val="00A13129"/>
    <w:rsid w:val="00A13776"/>
    <w:rsid w:val="00A14010"/>
    <w:rsid w:val="00A14512"/>
    <w:rsid w:val="00A14C2E"/>
    <w:rsid w:val="00A14DD0"/>
    <w:rsid w:val="00A14EA8"/>
    <w:rsid w:val="00A15B3B"/>
    <w:rsid w:val="00A16362"/>
    <w:rsid w:val="00A163FD"/>
    <w:rsid w:val="00A1646C"/>
    <w:rsid w:val="00A167A0"/>
    <w:rsid w:val="00A16DAF"/>
    <w:rsid w:val="00A17AA0"/>
    <w:rsid w:val="00A17FF9"/>
    <w:rsid w:val="00A20071"/>
    <w:rsid w:val="00A202AF"/>
    <w:rsid w:val="00A2084C"/>
    <w:rsid w:val="00A20865"/>
    <w:rsid w:val="00A208BE"/>
    <w:rsid w:val="00A20F0B"/>
    <w:rsid w:val="00A21830"/>
    <w:rsid w:val="00A219AD"/>
    <w:rsid w:val="00A21B6A"/>
    <w:rsid w:val="00A21C85"/>
    <w:rsid w:val="00A21F3D"/>
    <w:rsid w:val="00A22EF5"/>
    <w:rsid w:val="00A22EF9"/>
    <w:rsid w:val="00A22FC6"/>
    <w:rsid w:val="00A2313B"/>
    <w:rsid w:val="00A23A89"/>
    <w:rsid w:val="00A23D8F"/>
    <w:rsid w:val="00A23F01"/>
    <w:rsid w:val="00A24CFA"/>
    <w:rsid w:val="00A2543C"/>
    <w:rsid w:val="00A2550A"/>
    <w:rsid w:val="00A25639"/>
    <w:rsid w:val="00A258EC"/>
    <w:rsid w:val="00A25A80"/>
    <w:rsid w:val="00A25ACA"/>
    <w:rsid w:val="00A25B0C"/>
    <w:rsid w:val="00A25FC8"/>
    <w:rsid w:val="00A26607"/>
    <w:rsid w:val="00A266C3"/>
    <w:rsid w:val="00A268E7"/>
    <w:rsid w:val="00A26905"/>
    <w:rsid w:val="00A26B2A"/>
    <w:rsid w:val="00A278BA"/>
    <w:rsid w:val="00A27CE2"/>
    <w:rsid w:val="00A27CF6"/>
    <w:rsid w:val="00A30946"/>
    <w:rsid w:val="00A30DC8"/>
    <w:rsid w:val="00A30E5B"/>
    <w:rsid w:val="00A314C8"/>
    <w:rsid w:val="00A31719"/>
    <w:rsid w:val="00A31A17"/>
    <w:rsid w:val="00A31CA4"/>
    <w:rsid w:val="00A31D23"/>
    <w:rsid w:val="00A322F8"/>
    <w:rsid w:val="00A3242F"/>
    <w:rsid w:val="00A3283A"/>
    <w:rsid w:val="00A32CA6"/>
    <w:rsid w:val="00A32E27"/>
    <w:rsid w:val="00A33045"/>
    <w:rsid w:val="00A33340"/>
    <w:rsid w:val="00A333A6"/>
    <w:rsid w:val="00A33522"/>
    <w:rsid w:val="00A336B7"/>
    <w:rsid w:val="00A338F6"/>
    <w:rsid w:val="00A33FC9"/>
    <w:rsid w:val="00A34476"/>
    <w:rsid w:val="00A34890"/>
    <w:rsid w:val="00A349FA"/>
    <w:rsid w:val="00A34C47"/>
    <w:rsid w:val="00A3598E"/>
    <w:rsid w:val="00A35BC9"/>
    <w:rsid w:val="00A35CF6"/>
    <w:rsid w:val="00A35FDA"/>
    <w:rsid w:val="00A360F9"/>
    <w:rsid w:val="00A361D3"/>
    <w:rsid w:val="00A36388"/>
    <w:rsid w:val="00A36BE2"/>
    <w:rsid w:val="00A36EFA"/>
    <w:rsid w:val="00A371BB"/>
    <w:rsid w:val="00A3790A"/>
    <w:rsid w:val="00A37C2A"/>
    <w:rsid w:val="00A40EBE"/>
    <w:rsid w:val="00A40F72"/>
    <w:rsid w:val="00A4149C"/>
    <w:rsid w:val="00A420DA"/>
    <w:rsid w:val="00A42187"/>
    <w:rsid w:val="00A422F8"/>
    <w:rsid w:val="00A425C8"/>
    <w:rsid w:val="00A426AE"/>
    <w:rsid w:val="00A426F8"/>
    <w:rsid w:val="00A42988"/>
    <w:rsid w:val="00A42BC5"/>
    <w:rsid w:val="00A42D2D"/>
    <w:rsid w:val="00A433F8"/>
    <w:rsid w:val="00A43548"/>
    <w:rsid w:val="00A43EDD"/>
    <w:rsid w:val="00A44288"/>
    <w:rsid w:val="00A4494A"/>
    <w:rsid w:val="00A44DF6"/>
    <w:rsid w:val="00A460B6"/>
    <w:rsid w:val="00A46B03"/>
    <w:rsid w:val="00A46D1F"/>
    <w:rsid w:val="00A46DA9"/>
    <w:rsid w:val="00A46FC8"/>
    <w:rsid w:val="00A4768E"/>
    <w:rsid w:val="00A47724"/>
    <w:rsid w:val="00A47897"/>
    <w:rsid w:val="00A4792C"/>
    <w:rsid w:val="00A47B1D"/>
    <w:rsid w:val="00A501BA"/>
    <w:rsid w:val="00A50B0A"/>
    <w:rsid w:val="00A50E69"/>
    <w:rsid w:val="00A50E94"/>
    <w:rsid w:val="00A518F4"/>
    <w:rsid w:val="00A51C11"/>
    <w:rsid w:val="00A5215C"/>
    <w:rsid w:val="00A5248C"/>
    <w:rsid w:val="00A529A9"/>
    <w:rsid w:val="00A52A9B"/>
    <w:rsid w:val="00A52EEA"/>
    <w:rsid w:val="00A53429"/>
    <w:rsid w:val="00A536AD"/>
    <w:rsid w:val="00A54370"/>
    <w:rsid w:val="00A54549"/>
    <w:rsid w:val="00A5497E"/>
    <w:rsid w:val="00A54CA1"/>
    <w:rsid w:val="00A5517B"/>
    <w:rsid w:val="00A55D23"/>
    <w:rsid w:val="00A55E8A"/>
    <w:rsid w:val="00A55ECB"/>
    <w:rsid w:val="00A56051"/>
    <w:rsid w:val="00A5693D"/>
    <w:rsid w:val="00A56EB8"/>
    <w:rsid w:val="00A56F6A"/>
    <w:rsid w:val="00A57163"/>
    <w:rsid w:val="00A5732C"/>
    <w:rsid w:val="00A577C3"/>
    <w:rsid w:val="00A577F4"/>
    <w:rsid w:val="00A57875"/>
    <w:rsid w:val="00A57898"/>
    <w:rsid w:val="00A57C52"/>
    <w:rsid w:val="00A57EEB"/>
    <w:rsid w:val="00A609C8"/>
    <w:rsid w:val="00A60B45"/>
    <w:rsid w:val="00A60BF8"/>
    <w:rsid w:val="00A60D41"/>
    <w:rsid w:val="00A613B1"/>
    <w:rsid w:val="00A61821"/>
    <w:rsid w:val="00A61DE2"/>
    <w:rsid w:val="00A62297"/>
    <w:rsid w:val="00A6263B"/>
    <w:rsid w:val="00A62913"/>
    <w:rsid w:val="00A6329B"/>
    <w:rsid w:val="00A6387C"/>
    <w:rsid w:val="00A6394D"/>
    <w:rsid w:val="00A63992"/>
    <w:rsid w:val="00A651D2"/>
    <w:rsid w:val="00A65C8F"/>
    <w:rsid w:val="00A66345"/>
    <w:rsid w:val="00A66ADB"/>
    <w:rsid w:val="00A66C9C"/>
    <w:rsid w:val="00A67320"/>
    <w:rsid w:val="00A67611"/>
    <w:rsid w:val="00A67640"/>
    <w:rsid w:val="00A679D3"/>
    <w:rsid w:val="00A706E7"/>
    <w:rsid w:val="00A709BE"/>
    <w:rsid w:val="00A70D01"/>
    <w:rsid w:val="00A70F9E"/>
    <w:rsid w:val="00A715AE"/>
    <w:rsid w:val="00A721E9"/>
    <w:rsid w:val="00A72342"/>
    <w:rsid w:val="00A72349"/>
    <w:rsid w:val="00A72A07"/>
    <w:rsid w:val="00A73199"/>
    <w:rsid w:val="00A7361D"/>
    <w:rsid w:val="00A73E39"/>
    <w:rsid w:val="00A73F26"/>
    <w:rsid w:val="00A74225"/>
    <w:rsid w:val="00A74646"/>
    <w:rsid w:val="00A747B3"/>
    <w:rsid w:val="00A7492D"/>
    <w:rsid w:val="00A74B8E"/>
    <w:rsid w:val="00A74CBE"/>
    <w:rsid w:val="00A74F97"/>
    <w:rsid w:val="00A75882"/>
    <w:rsid w:val="00A7656B"/>
    <w:rsid w:val="00A76733"/>
    <w:rsid w:val="00A7674A"/>
    <w:rsid w:val="00A7700C"/>
    <w:rsid w:val="00A7721E"/>
    <w:rsid w:val="00A777F8"/>
    <w:rsid w:val="00A779A6"/>
    <w:rsid w:val="00A77A62"/>
    <w:rsid w:val="00A77E9F"/>
    <w:rsid w:val="00A8022C"/>
    <w:rsid w:val="00A809B8"/>
    <w:rsid w:val="00A809C4"/>
    <w:rsid w:val="00A8315D"/>
    <w:rsid w:val="00A83254"/>
    <w:rsid w:val="00A836B8"/>
    <w:rsid w:val="00A8377E"/>
    <w:rsid w:val="00A83DA1"/>
    <w:rsid w:val="00A8414F"/>
    <w:rsid w:val="00A841FB"/>
    <w:rsid w:val="00A847E6"/>
    <w:rsid w:val="00A84ED4"/>
    <w:rsid w:val="00A84F3B"/>
    <w:rsid w:val="00A856F1"/>
    <w:rsid w:val="00A85DBB"/>
    <w:rsid w:val="00A865CF"/>
    <w:rsid w:val="00A86A94"/>
    <w:rsid w:val="00A8724B"/>
    <w:rsid w:val="00A87E86"/>
    <w:rsid w:val="00A900A4"/>
    <w:rsid w:val="00A9053F"/>
    <w:rsid w:val="00A905D5"/>
    <w:rsid w:val="00A908FF"/>
    <w:rsid w:val="00A9128A"/>
    <w:rsid w:val="00A91517"/>
    <w:rsid w:val="00A91C5E"/>
    <w:rsid w:val="00A91C5F"/>
    <w:rsid w:val="00A9229D"/>
    <w:rsid w:val="00A923D2"/>
    <w:rsid w:val="00A9348F"/>
    <w:rsid w:val="00A93518"/>
    <w:rsid w:val="00A93752"/>
    <w:rsid w:val="00A93CF8"/>
    <w:rsid w:val="00A94F0C"/>
    <w:rsid w:val="00A95A9E"/>
    <w:rsid w:val="00A9684A"/>
    <w:rsid w:val="00A9694C"/>
    <w:rsid w:val="00A97CF9"/>
    <w:rsid w:val="00A97F59"/>
    <w:rsid w:val="00AA0131"/>
    <w:rsid w:val="00AA0242"/>
    <w:rsid w:val="00AA136B"/>
    <w:rsid w:val="00AA1E08"/>
    <w:rsid w:val="00AA2071"/>
    <w:rsid w:val="00AA20BF"/>
    <w:rsid w:val="00AA2F02"/>
    <w:rsid w:val="00AA3068"/>
    <w:rsid w:val="00AA35B8"/>
    <w:rsid w:val="00AA45E0"/>
    <w:rsid w:val="00AA4694"/>
    <w:rsid w:val="00AA497A"/>
    <w:rsid w:val="00AA5029"/>
    <w:rsid w:val="00AA516B"/>
    <w:rsid w:val="00AA5DE5"/>
    <w:rsid w:val="00AA6B5C"/>
    <w:rsid w:val="00AA6B92"/>
    <w:rsid w:val="00AA6DFB"/>
    <w:rsid w:val="00AB0284"/>
    <w:rsid w:val="00AB06DE"/>
    <w:rsid w:val="00AB0855"/>
    <w:rsid w:val="00AB0878"/>
    <w:rsid w:val="00AB0B07"/>
    <w:rsid w:val="00AB0C9F"/>
    <w:rsid w:val="00AB1249"/>
    <w:rsid w:val="00AB155A"/>
    <w:rsid w:val="00AB17AD"/>
    <w:rsid w:val="00AB1A05"/>
    <w:rsid w:val="00AB1DBB"/>
    <w:rsid w:val="00AB2256"/>
    <w:rsid w:val="00AB2C1B"/>
    <w:rsid w:val="00AB2ECC"/>
    <w:rsid w:val="00AB3DCC"/>
    <w:rsid w:val="00AB3E00"/>
    <w:rsid w:val="00AB42B1"/>
    <w:rsid w:val="00AB441B"/>
    <w:rsid w:val="00AB48EC"/>
    <w:rsid w:val="00AB4B3A"/>
    <w:rsid w:val="00AB5615"/>
    <w:rsid w:val="00AB60BF"/>
    <w:rsid w:val="00AB61F8"/>
    <w:rsid w:val="00AB72EC"/>
    <w:rsid w:val="00AB74C9"/>
    <w:rsid w:val="00AB788A"/>
    <w:rsid w:val="00AB796F"/>
    <w:rsid w:val="00AC0504"/>
    <w:rsid w:val="00AC07A8"/>
    <w:rsid w:val="00AC08AB"/>
    <w:rsid w:val="00AC0E54"/>
    <w:rsid w:val="00AC0F6B"/>
    <w:rsid w:val="00AC11D4"/>
    <w:rsid w:val="00AC1262"/>
    <w:rsid w:val="00AC1AFA"/>
    <w:rsid w:val="00AC211C"/>
    <w:rsid w:val="00AC216A"/>
    <w:rsid w:val="00AC255C"/>
    <w:rsid w:val="00AC2C26"/>
    <w:rsid w:val="00AC35BC"/>
    <w:rsid w:val="00AC368C"/>
    <w:rsid w:val="00AC4178"/>
    <w:rsid w:val="00AC4737"/>
    <w:rsid w:val="00AC4CA2"/>
    <w:rsid w:val="00AC4D12"/>
    <w:rsid w:val="00AC5518"/>
    <w:rsid w:val="00AC57F1"/>
    <w:rsid w:val="00AC60FD"/>
    <w:rsid w:val="00AC6161"/>
    <w:rsid w:val="00AC688C"/>
    <w:rsid w:val="00AC6A03"/>
    <w:rsid w:val="00AC6DEA"/>
    <w:rsid w:val="00AC73B1"/>
    <w:rsid w:val="00AC742A"/>
    <w:rsid w:val="00AC793D"/>
    <w:rsid w:val="00AC79DA"/>
    <w:rsid w:val="00AD016F"/>
    <w:rsid w:val="00AD07E1"/>
    <w:rsid w:val="00AD08D7"/>
    <w:rsid w:val="00AD0D0F"/>
    <w:rsid w:val="00AD0FAF"/>
    <w:rsid w:val="00AD1284"/>
    <w:rsid w:val="00AD17BB"/>
    <w:rsid w:val="00AD1D5A"/>
    <w:rsid w:val="00AD1EFE"/>
    <w:rsid w:val="00AD2016"/>
    <w:rsid w:val="00AD23BA"/>
    <w:rsid w:val="00AD28B8"/>
    <w:rsid w:val="00AD2C18"/>
    <w:rsid w:val="00AD2E2B"/>
    <w:rsid w:val="00AD32A5"/>
    <w:rsid w:val="00AD35E8"/>
    <w:rsid w:val="00AD3B60"/>
    <w:rsid w:val="00AD3CFC"/>
    <w:rsid w:val="00AD3E91"/>
    <w:rsid w:val="00AD433D"/>
    <w:rsid w:val="00AD4541"/>
    <w:rsid w:val="00AD4A19"/>
    <w:rsid w:val="00AD4B34"/>
    <w:rsid w:val="00AD554B"/>
    <w:rsid w:val="00AD57ED"/>
    <w:rsid w:val="00AD614A"/>
    <w:rsid w:val="00AD6442"/>
    <w:rsid w:val="00AD66B9"/>
    <w:rsid w:val="00AD6819"/>
    <w:rsid w:val="00AD73EC"/>
    <w:rsid w:val="00AD7C11"/>
    <w:rsid w:val="00AD7CEC"/>
    <w:rsid w:val="00AD7DCD"/>
    <w:rsid w:val="00AE0432"/>
    <w:rsid w:val="00AE0C62"/>
    <w:rsid w:val="00AE0E61"/>
    <w:rsid w:val="00AE0EA7"/>
    <w:rsid w:val="00AE0F56"/>
    <w:rsid w:val="00AE1EBE"/>
    <w:rsid w:val="00AE21E3"/>
    <w:rsid w:val="00AE278C"/>
    <w:rsid w:val="00AE2B31"/>
    <w:rsid w:val="00AE2C23"/>
    <w:rsid w:val="00AE2DF5"/>
    <w:rsid w:val="00AE2EAF"/>
    <w:rsid w:val="00AE30CA"/>
    <w:rsid w:val="00AE3410"/>
    <w:rsid w:val="00AE3858"/>
    <w:rsid w:val="00AE39B0"/>
    <w:rsid w:val="00AE3D24"/>
    <w:rsid w:val="00AE3E72"/>
    <w:rsid w:val="00AE4192"/>
    <w:rsid w:val="00AE425E"/>
    <w:rsid w:val="00AE439C"/>
    <w:rsid w:val="00AE43FD"/>
    <w:rsid w:val="00AE448C"/>
    <w:rsid w:val="00AE4974"/>
    <w:rsid w:val="00AE4A58"/>
    <w:rsid w:val="00AE4B4C"/>
    <w:rsid w:val="00AE50E4"/>
    <w:rsid w:val="00AE530E"/>
    <w:rsid w:val="00AE545C"/>
    <w:rsid w:val="00AE556F"/>
    <w:rsid w:val="00AE57E7"/>
    <w:rsid w:val="00AE597A"/>
    <w:rsid w:val="00AE5BAF"/>
    <w:rsid w:val="00AE5E91"/>
    <w:rsid w:val="00AE62A2"/>
    <w:rsid w:val="00AE6AF3"/>
    <w:rsid w:val="00AE6BFE"/>
    <w:rsid w:val="00AE70D8"/>
    <w:rsid w:val="00AE736F"/>
    <w:rsid w:val="00AE7539"/>
    <w:rsid w:val="00AE7633"/>
    <w:rsid w:val="00AE7BE8"/>
    <w:rsid w:val="00AF03A1"/>
    <w:rsid w:val="00AF0EB0"/>
    <w:rsid w:val="00AF14FC"/>
    <w:rsid w:val="00AF1DF4"/>
    <w:rsid w:val="00AF2CAD"/>
    <w:rsid w:val="00AF3260"/>
    <w:rsid w:val="00AF355B"/>
    <w:rsid w:val="00AF36A6"/>
    <w:rsid w:val="00AF38BC"/>
    <w:rsid w:val="00AF3BA6"/>
    <w:rsid w:val="00AF3DAF"/>
    <w:rsid w:val="00AF43C9"/>
    <w:rsid w:val="00AF45D1"/>
    <w:rsid w:val="00AF4881"/>
    <w:rsid w:val="00AF48F0"/>
    <w:rsid w:val="00AF4A39"/>
    <w:rsid w:val="00AF4F58"/>
    <w:rsid w:val="00AF5574"/>
    <w:rsid w:val="00AF62D5"/>
    <w:rsid w:val="00AF740C"/>
    <w:rsid w:val="00AF7706"/>
    <w:rsid w:val="00AF789B"/>
    <w:rsid w:val="00B0044E"/>
    <w:rsid w:val="00B004FA"/>
    <w:rsid w:val="00B00539"/>
    <w:rsid w:val="00B0062C"/>
    <w:rsid w:val="00B008AD"/>
    <w:rsid w:val="00B00ACA"/>
    <w:rsid w:val="00B00C05"/>
    <w:rsid w:val="00B00C9E"/>
    <w:rsid w:val="00B00E7E"/>
    <w:rsid w:val="00B01198"/>
    <w:rsid w:val="00B013C6"/>
    <w:rsid w:val="00B015BE"/>
    <w:rsid w:val="00B01777"/>
    <w:rsid w:val="00B01B98"/>
    <w:rsid w:val="00B032AD"/>
    <w:rsid w:val="00B0363E"/>
    <w:rsid w:val="00B03E61"/>
    <w:rsid w:val="00B04E01"/>
    <w:rsid w:val="00B05642"/>
    <w:rsid w:val="00B05917"/>
    <w:rsid w:val="00B05BE5"/>
    <w:rsid w:val="00B0603B"/>
    <w:rsid w:val="00B06213"/>
    <w:rsid w:val="00B068DF"/>
    <w:rsid w:val="00B06A82"/>
    <w:rsid w:val="00B06D5B"/>
    <w:rsid w:val="00B07262"/>
    <w:rsid w:val="00B07E3C"/>
    <w:rsid w:val="00B11964"/>
    <w:rsid w:val="00B12258"/>
    <w:rsid w:val="00B127A4"/>
    <w:rsid w:val="00B128B5"/>
    <w:rsid w:val="00B12E00"/>
    <w:rsid w:val="00B14531"/>
    <w:rsid w:val="00B14693"/>
    <w:rsid w:val="00B146A7"/>
    <w:rsid w:val="00B1491C"/>
    <w:rsid w:val="00B15126"/>
    <w:rsid w:val="00B15C36"/>
    <w:rsid w:val="00B15F11"/>
    <w:rsid w:val="00B15F20"/>
    <w:rsid w:val="00B162B7"/>
    <w:rsid w:val="00B17537"/>
    <w:rsid w:val="00B176A9"/>
    <w:rsid w:val="00B176B4"/>
    <w:rsid w:val="00B17D1D"/>
    <w:rsid w:val="00B17E0A"/>
    <w:rsid w:val="00B17ED7"/>
    <w:rsid w:val="00B17F12"/>
    <w:rsid w:val="00B2079F"/>
    <w:rsid w:val="00B20A17"/>
    <w:rsid w:val="00B20C85"/>
    <w:rsid w:val="00B20D4D"/>
    <w:rsid w:val="00B21623"/>
    <w:rsid w:val="00B222DA"/>
    <w:rsid w:val="00B22786"/>
    <w:rsid w:val="00B22D56"/>
    <w:rsid w:val="00B231C1"/>
    <w:rsid w:val="00B23346"/>
    <w:rsid w:val="00B23949"/>
    <w:rsid w:val="00B23A40"/>
    <w:rsid w:val="00B23FAB"/>
    <w:rsid w:val="00B247C7"/>
    <w:rsid w:val="00B247F5"/>
    <w:rsid w:val="00B25210"/>
    <w:rsid w:val="00B257C9"/>
    <w:rsid w:val="00B258AE"/>
    <w:rsid w:val="00B264DD"/>
    <w:rsid w:val="00B265EA"/>
    <w:rsid w:val="00B26730"/>
    <w:rsid w:val="00B2683E"/>
    <w:rsid w:val="00B26879"/>
    <w:rsid w:val="00B26E15"/>
    <w:rsid w:val="00B27673"/>
    <w:rsid w:val="00B27ACB"/>
    <w:rsid w:val="00B27E24"/>
    <w:rsid w:val="00B27F06"/>
    <w:rsid w:val="00B304F5"/>
    <w:rsid w:val="00B3051C"/>
    <w:rsid w:val="00B30681"/>
    <w:rsid w:val="00B30B6A"/>
    <w:rsid w:val="00B30C0E"/>
    <w:rsid w:val="00B30C31"/>
    <w:rsid w:val="00B30E56"/>
    <w:rsid w:val="00B3220E"/>
    <w:rsid w:val="00B32F4F"/>
    <w:rsid w:val="00B33208"/>
    <w:rsid w:val="00B33291"/>
    <w:rsid w:val="00B33915"/>
    <w:rsid w:val="00B33A73"/>
    <w:rsid w:val="00B33B53"/>
    <w:rsid w:val="00B33E47"/>
    <w:rsid w:val="00B345DC"/>
    <w:rsid w:val="00B34740"/>
    <w:rsid w:val="00B348FA"/>
    <w:rsid w:val="00B35255"/>
    <w:rsid w:val="00B352E4"/>
    <w:rsid w:val="00B35967"/>
    <w:rsid w:val="00B36070"/>
    <w:rsid w:val="00B36DA9"/>
    <w:rsid w:val="00B37230"/>
    <w:rsid w:val="00B373D9"/>
    <w:rsid w:val="00B37748"/>
    <w:rsid w:val="00B37ADB"/>
    <w:rsid w:val="00B40020"/>
    <w:rsid w:val="00B408CF"/>
    <w:rsid w:val="00B410E6"/>
    <w:rsid w:val="00B4171F"/>
    <w:rsid w:val="00B41731"/>
    <w:rsid w:val="00B4185E"/>
    <w:rsid w:val="00B41FA8"/>
    <w:rsid w:val="00B431ED"/>
    <w:rsid w:val="00B43477"/>
    <w:rsid w:val="00B439A5"/>
    <w:rsid w:val="00B4407C"/>
    <w:rsid w:val="00B44C5B"/>
    <w:rsid w:val="00B44E38"/>
    <w:rsid w:val="00B45259"/>
    <w:rsid w:val="00B452E7"/>
    <w:rsid w:val="00B454B8"/>
    <w:rsid w:val="00B45A2A"/>
    <w:rsid w:val="00B45E7D"/>
    <w:rsid w:val="00B45EBD"/>
    <w:rsid w:val="00B46750"/>
    <w:rsid w:val="00B46A51"/>
    <w:rsid w:val="00B46CDD"/>
    <w:rsid w:val="00B4721B"/>
    <w:rsid w:val="00B4723E"/>
    <w:rsid w:val="00B4741F"/>
    <w:rsid w:val="00B475B0"/>
    <w:rsid w:val="00B478BA"/>
    <w:rsid w:val="00B479C4"/>
    <w:rsid w:val="00B47D83"/>
    <w:rsid w:val="00B47EE9"/>
    <w:rsid w:val="00B5080A"/>
    <w:rsid w:val="00B5082E"/>
    <w:rsid w:val="00B50FC9"/>
    <w:rsid w:val="00B5108E"/>
    <w:rsid w:val="00B51635"/>
    <w:rsid w:val="00B517C3"/>
    <w:rsid w:val="00B51820"/>
    <w:rsid w:val="00B51BA7"/>
    <w:rsid w:val="00B51EE2"/>
    <w:rsid w:val="00B520DE"/>
    <w:rsid w:val="00B52119"/>
    <w:rsid w:val="00B52566"/>
    <w:rsid w:val="00B527D2"/>
    <w:rsid w:val="00B52B09"/>
    <w:rsid w:val="00B52D47"/>
    <w:rsid w:val="00B53122"/>
    <w:rsid w:val="00B53AA6"/>
    <w:rsid w:val="00B53B74"/>
    <w:rsid w:val="00B53BF0"/>
    <w:rsid w:val="00B53E9A"/>
    <w:rsid w:val="00B53F6E"/>
    <w:rsid w:val="00B5419B"/>
    <w:rsid w:val="00B54426"/>
    <w:rsid w:val="00B54CE2"/>
    <w:rsid w:val="00B55614"/>
    <w:rsid w:val="00B5684C"/>
    <w:rsid w:val="00B56F39"/>
    <w:rsid w:val="00B56F7C"/>
    <w:rsid w:val="00B57440"/>
    <w:rsid w:val="00B57A87"/>
    <w:rsid w:val="00B57B40"/>
    <w:rsid w:val="00B57C69"/>
    <w:rsid w:val="00B57DD1"/>
    <w:rsid w:val="00B60119"/>
    <w:rsid w:val="00B609C6"/>
    <w:rsid w:val="00B60D56"/>
    <w:rsid w:val="00B611B1"/>
    <w:rsid w:val="00B616A6"/>
    <w:rsid w:val="00B61E59"/>
    <w:rsid w:val="00B620EC"/>
    <w:rsid w:val="00B62103"/>
    <w:rsid w:val="00B62609"/>
    <w:rsid w:val="00B6298C"/>
    <w:rsid w:val="00B62A22"/>
    <w:rsid w:val="00B62E9F"/>
    <w:rsid w:val="00B62F95"/>
    <w:rsid w:val="00B632CE"/>
    <w:rsid w:val="00B63497"/>
    <w:rsid w:val="00B63BF6"/>
    <w:rsid w:val="00B63C78"/>
    <w:rsid w:val="00B63CAA"/>
    <w:rsid w:val="00B63D96"/>
    <w:rsid w:val="00B641F3"/>
    <w:rsid w:val="00B642CC"/>
    <w:rsid w:val="00B645D2"/>
    <w:rsid w:val="00B64773"/>
    <w:rsid w:val="00B64E5A"/>
    <w:rsid w:val="00B64EF2"/>
    <w:rsid w:val="00B65161"/>
    <w:rsid w:val="00B65D62"/>
    <w:rsid w:val="00B660DA"/>
    <w:rsid w:val="00B66175"/>
    <w:rsid w:val="00B66885"/>
    <w:rsid w:val="00B67051"/>
    <w:rsid w:val="00B670C8"/>
    <w:rsid w:val="00B67232"/>
    <w:rsid w:val="00B67233"/>
    <w:rsid w:val="00B67751"/>
    <w:rsid w:val="00B678A5"/>
    <w:rsid w:val="00B67B51"/>
    <w:rsid w:val="00B67CBC"/>
    <w:rsid w:val="00B708FF"/>
    <w:rsid w:val="00B70DBD"/>
    <w:rsid w:val="00B70DD0"/>
    <w:rsid w:val="00B713DA"/>
    <w:rsid w:val="00B71BE8"/>
    <w:rsid w:val="00B71C80"/>
    <w:rsid w:val="00B72122"/>
    <w:rsid w:val="00B721AE"/>
    <w:rsid w:val="00B7242C"/>
    <w:rsid w:val="00B72A8B"/>
    <w:rsid w:val="00B7326A"/>
    <w:rsid w:val="00B735C6"/>
    <w:rsid w:val="00B73B72"/>
    <w:rsid w:val="00B73E32"/>
    <w:rsid w:val="00B73FDD"/>
    <w:rsid w:val="00B74E44"/>
    <w:rsid w:val="00B7538E"/>
    <w:rsid w:val="00B756B6"/>
    <w:rsid w:val="00B7639E"/>
    <w:rsid w:val="00B76501"/>
    <w:rsid w:val="00B76E0D"/>
    <w:rsid w:val="00B770FB"/>
    <w:rsid w:val="00B80FEC"/>
    <w:rsid w:val="00B81195"/>
    <w:rsid w:val="00B8154C"/>
    <w:rsid w:val="00B815AF"/>
    <w:rsid w:val="00B81E95"/>
    <w:rsid w:val="00B826B9"/>
    <w:rsid w:val="00B82AAC"/>
    <w:rsid w:val="00B82BE7"/>
    <w:rsid w:val="00B82CB5"/>
    <w:rsid w:val="00B82D0B"/>
    <w:rsid w:val="00B82DA6"/>
    <w:rsid w:val="00B83207"/>
    <w:rsid w:val="00B833CB"/>
    <w:rsid w:val="00B83B43"/>
    <w:rsid w:val="00B840B0"/>
    <w:rsid w:val="00B840F1"/>
    <w:rsid w:val="00B84633"/>
    <w:rsid w:val="00B84791"/>
    <w:rsid w:val="00B848D0"/>
    <w:rsid w:val="00B84B66"/>
    <w:rsid w:val="00B84EA7"/>
    <w:rsid w:val="00B84FB0"/>
    <w:rsid w:val="00B85465"/>
    <w:rsid w:val="00B859DF"/>
    <w:rsid w:val="00B85CDE"/>
    <w:rsid w:val="00B86122"/>
    <w:rsid w:val="00B8711F"/>
    <w:rsid w:val="00B87688"/>
    <w:rsid w:val="00B8777E"/>
    <w:rsid w:val="00B87848"/>
    <w:rsid w:val="00B87DE8"/>
    <w:rsid w:val="00B90777"/>
    <w:rsid w:val="00B909C5"/>
    <w:rsid w:val="00B91374"/>
    <w:rsid w:val="00B92367"/>
    <w:rsid w:val="00B9244C"/>
    <w:rsid w:val="00B924C5"/>
    <w:rsid w:val="00B92A9A"/>
    <w:rsid w:val="00B930FC"/>
    <w:rsid w:val="00B93108"/>
    <w:rsid w:val="00B93377"/>
    <w:rsid w:val="00B93CC2"/>
    <w:rsid w:val="00B93CFB"/>
    <w:rsid w:val="00B93EE6"/>
    <w:rsid w:val="00B9453A"/>
    <w:rsid w:val="00B95259"/>
    <w:rsid w:val="00B95431"/>
    <w:rsid w:val="00B95E13"/>
    <w:rsid w:val="00B960FF"/>
    <w:rsid w:val="00B96303"/>
    <w:rsid w:val="00B96639"/>
    <w:rsid w:val="00B969C4"/>
    <w:rsid w:val="00B96AB4"/>
    <w:rsid w:val="00B96C98"/>
    <w:rsid w:val="00B975D5"/>
    <w:rsid w:val="00B97B32"/>
    <w:rsid w:val="00B97D0C"/>
    <w:rsid w:val="00BA0A73"/>
    <w:rsid w:val="00BA0A8B"/>
    <w:rsid w:val="00BA15C8"/>
    <w:rsid w:val="00BA1A27"/>
    <w:rsid w:val="00BA1AD2"/>
    <w:rsid w:val="00BA1B07"/>
    <w:rsid w:val="00BA1DBF"/>
    <w:rsid w:val="00BA2188"/>
    <w:rsid w:val="00BA270C"/>
    <w:rsid w:val="00BA3258"/>
    <w:rsid w:val="00BA34FB"/>
    <w:rsid w:val="00BA4241"/>
    <w:rsid w:val="00BA4ABF"/>
    <w:rsid w:val="00BA5904"/>
    <w:rsid w:val="00BA590A"/>
    <w:rsid w:val="00BA59A4"/>
    <w:rsid w:val="00BA5F38"/>
    <w:rsid w:val="00BA600F"/>
    <w:rsid w:val="00BA6077"/>
    <w:rsid w:val="00BA69F5"/>
    <w:rsid w:val="00BA6AE1"/>
    <w:rsid w:val="00BA6F3C"/>
    <w:rsid w:val="00BA7C4C"/>
    <w:rsid w:val="00BB007A"/>
    <w:rsid w:val="00BB0A7F"/>
    <w:rsid w:val="00BB10D6"/>
    <w:rsid w:val="00BB13C4"/>
    <w:rsid w:val="00BB196C"/>
    <w:rsid w:val="00BB1E5C"/>
    <w:rsid w:val="00BB25F2"/>
    <w:rsid w:val="00BB28B0"/>
    <w:rsid w:val="00BB2D60"/>
    <w:rsid w:val="00BB2DBC"/>
    <w:rsid w:val="00BB3EA7"/>
    <w:rsid w:val="00BB40D8"/>
    <w:rsid w:val="00BB432B"/>
    <w:rsid w:val="00BB5592"/>
    <w:rsid w:val="00BB581A"/>
    <w:rsid w:val="00BB5F82"/>
    <w:rsid w:val="00BB66ED"/>
    <w:rsid w:val="00BB672C"/>
    <w:rsid w:val="00BB6C69"/>
    <w:rsid w:val="00BB71C2"/>
    <w:rsid w:val="00BB786C"/>
    <w:rsid w:val="00BB789A"/>
    <w:rsid w:val="00BB7A98"/>
    <w:rsid w:val="00BC06AD"/>
    <w:rsid w:val="00BC08B1"/>
    <w:rsid w:val="00BC0D1E"/>
    <w:rsid w:val="00BC0D2D"/>
    <w:rsid w:val="00BC158B"/>
    <w:rsid w:val="00BC1A08"/>
    <w:rsid w:val="00BC1D71"/>
    <w:rsid w:val="00BC241A"/>
    <w:rsid w:val="00BC26A0"/>
    <w:rsid w:val="00BC2983"/>
    <w:rsid w:val="00BC2B11"/>
    <w:rsid w:val="00BC308B"/>
    <w:rsid w:val="00BC3621"/>
    <w:rsid w:val="00BC36AC"/>
    <w:rsid w:val="00BC4110"/>
    <w:rsid w:val="00BC453B"/>
    <w:rsid w:val="00BC4EC4"/>
    <w:rsid w:val="00BC50C8"/>
    <w:rsid w:val="00BC5144"/>
    <w:rsid w:val="00BC515E"/>
    <w:rsid w:val="00BC5265"/>
    <w:rsid w:val="00BC57FA"/>
    <w:rsid w:val="00BC5AB5"/>
    <w:rsid w:val="00BC5AD1"/>
    <w:rsid w:val="00BC5D7C"/>
    <w:rsid w:val="00BC5DB8"/>
    <w:rsid w:val="00BC5E81"/>
    <w:rsid w:val="00BC603C"/>
    <w:rsid w:val="00BC698A"/>
    <w:rsid w:val="00BC6C93"/>
    <w:rsid w:val="00BC6E19"/>
    <w:rsid w:val="00BC7038"/>
    <w:rsid w:val="00BC7C89"/>
    <w:rsid w:val="00BD0644"/>
    <w:rsid w:val="00BD088C"/>
    <w:rsid w:val="00BD0A6C"/>
    <w:rsid w:val="00BD0CF3"/>
    <w:rsid w:val="00BD0D4D"/>
    <w:rsid w:val="00BD0E8C"/>
    <w:rsid w:val="00BD1463"/>
    <w:rsid w:val="00BD156B"/>
    <w:rsid w:val="00BD16AB"/>
    <w:rsid w:val="00BD1BEB"/>
    <w:rsid w:val="00BD20DF"/>
    <w:rsid w:val="00BD20FC"/>
    <w:rsid w:val="00BD22D5"/>
    <w:rsid w:val="00BD27E7"/>
    <w:rsid w:val="00BD32D5"/>
    <w:rsid w:val="00BD3609"/>
    <w:rsid w:val="00BD37F8"/>
    <w:rsid w:val="00BD39FC"/>
    <w:rsid w:val="00BD408A"/>
    <w:rsid w:val="00BD462E"/>
    <w:rsid w:val="00BD47E6"/>
    <w:rsid w:val="00BD48DE"/>
    <w:rsid w:val="00BD4AEB"/>
    <w:rsid w:val="00BD4D50"/>
    <w:rsid w:val="00BD5070"/>
    <w:rsid w:val="00BD515B"/>
    <w:rsid w:val="00BD51F3"/>
    <w:rsid w:val="00BD5960"/>
    <w:rsid w:val="00BD69CF"/>
    <w:rsid w:val="00BD6F27"/>
    <w:rsid w:val="00BD7240"/>
    <w:rsid w:val="00BD72AB"/>
    <w:rsid w:val="00BD7694"/>
    <w:rsid w:val="00BD783D"/>
    <w:rsid w:val="00BE09A2"/>
    <w:rsid w:val="00BE143A"/>
    <w:rsid w:val="00BE17F4"/>
    <w:rsid w:val="00BE184B"/>
    <w:rsid w:val="00BE1F84"/>
    <w:rsid w:val="00BE2648"/>
    <w:rsid w:val="00BE2654"/>
    <w:rsid w:val="00BE26E8"/>
    <w:rsid w:val="00BE295F"/>
    <w:rsid w:val="00BE2C8D"/>
    <w:rsid w:val="00BE2EB3"/>
    <w:rsid w:val="00BE2F70"/>
    <w:rsid w:val="00BE385D"/>
    <w:rsid w:val="00BE3920"/>
    <w:rsid w:val="00BE3CE4"/>
    <w:rsid w:val="00BE3D77"/>
    <w:rsid w:val="00BE4707"/>
    <w:rsid w:val="00BE4A63"/>
    <w:rsid w:val="00BE4BEB"/>
    <w:rsid w:val="00BE4F31"/>
    <w:rsid w:val="00BE511F"/>
    <w:rsid w:val="00BE53BE"/>
    <w:rsid w:val="00BE56B5"/>
    <w:rsid w:val="00BE576E"/>
    <w:rsid w:val="00BE5FC7"/>
    <w:rsid w:val="00BE6193"/>
    <w:rsid w:val="00BE6258"/>
    <w:rsid w:val="00BE6A75"/>
    <w:rsid w:val="00BE71A1"/>
    <w:rsid w:val="00BE7259"/>
    <w:rsid w:val="00BE7860"/>
    <w:rsid w:val="00BE7AF3"/>
    <w:rsid w:val="00BE7CDF"/>
    <w:rsid w:val="00BE7ED5"/>
    <w:rsid w:val="00BE7F42"/>
    <w:rsid w:val="00BF0278"/>
    <w:rsid w:val="00BF02AB"/>
    <w:rsid w:val="00BF0472"/>
    <w:rsid w:val="00BF0B82"/>
    <w:rsid w:val="00BF0D0A"/>
    <w:rsid w:val="00BF1234"/>
    <w:rsid w:val="00BF1CBF"/>
    <w:rsid w:val="00BF1DF2"/>
    <w:rsid w:val="00BF1FFD"/>
    <w:rsid w:val="00BF251C"/>
    <w:rsid w:val="00BF2545"/>
    <w:rsid w:val="00BF2641"/>
    <w:rsid w:val="00BF3279"/>
    <w:rsid w:val="00BF33AB"/>
    <w:rsid w:val="00BF3753"/>
    <w:rsid w:val="00BF3928"/>
    <w:rsid w:val="00BF42F2"/>
    <w:rsid w:val="00BF4542"/>
    <w:rsid w:val="00BF4577"/>
    <w:rsid w:val="00BF4919"/>
    <w:rsid w:val="00BF4AE0"/>
    <w:rsid w:val="00BF4C02"/>
    <w:rsid w:val="00BF5514"/>
    <w:rsid w:val="00BF60A7"/>
    <w:rsid w:val="00BF60D1"/>
    <w:rsid w:val="00BF6187"/>
    <w:rsid w:val="00BF6902"/>
    <w:rsid w:val="00BF6989"/>
    <w:rsid w:val="00BF73C3"/>
    <w:rsid w:val="00BF7BB3"/>
    <w:rsid w:val="00BF7EEA"/>
    <w:rsid w:val="00C00074"/>
    <w:rsid w:val="00C003FA"/>
    <w:rsid w:val="00C00475"/>
    <w:rsid w:val="00C00C2A"/>
    <w:rsid w:val="00C00FD6"/>
    <w:rsid w:val="00C01ECB"/>
    <w:rsid w:val="00C01FDF"/>
    <w:rsid w:val="00C020A0"/>
    <w:rsid w:val="00C0225A"/>
    <w:rsid w:val="00C024D6"/>
    <w:rsid w:val="00C025D5"/>
    <w:rsid w:val="00C02819"/>
    <w:rsid w:val="00C03067"/>
    <w:rsid w:val="00C03DB5"/>
    <w:rsid w:val="00C03DF8"/>
    <w:rsid w:val="00C04DC3"/>
    <w:rsid w:val="00C051BE"/>
    <w:rsid w:val="00C06167"/>
    <w:rsid w:val="00C06396"/>
    <w:rsid w:val="00C06C96"/>
    <w:rsid w:val="00C06DDB"/>
    <w:rsid w:val="00C07734"/>
    <w:rsid w:val="00C0776D"/>
    <w:rsid w:val="00C079F2"/>
    <w:rsid w:val="00C07C5E"/>
    <w:rsid w:val="00C10479"/>
    <w:rsid w:val="00C1075A"/>
    <w:rsid w:val="00C10AD5"/>
    <w:rsid w:val="00C10D3A"/>
    <w:rsid w:val="00C10F25"/>
    <w:rsid w:val="00C114B5"/>
    <w:rsid w:val="00C1173F"/>
    <w:rsid w:val="00C117AE"/>
    <w:rsid w:val="00C11875"/>
    <w:rsid w:val="00C11A5D"/>
    <w:rsid w:val="00C11B68"/>
    <w:rsid w:val="00C12042"/>
    <w:rsid w:val="00C12338"/>
    <w:rsid w:val="00C12479"/>
    <w:rsid w:val="00C136BF"/>
    <w:rsid w:val="00C13B59"/>
    <w:rsid w:val="00C13B5C"/>
    <w:rsid w:val="00C13D82"/>
    <w:rsid w:val="00C141C3"/>
    <w:rsid w:val="00C14303"/>
    <w:rsid w:val="00C14328"/>
    <w:rsid w:val="00C14513"/>
    <w:rsid w:val="00C14EBC"/>
    <w:rsid w:val="00C153DD"/>
    <w:rsid w:val="00C16A01"/>
    <w:rsid w:val="00C16E59"/>
    <w:rsid w:val="00C1780B"/>
    <w:rsid w:val="00C1795D"/>
    <w:rsid w:val="00C17DCF"/>
    <w:rsid w:val="00C20596"/>
    <w:rsid w:val="00C20F87"/>
    <w:rsid w:val="00C211B7"/>
    <w:rsid w:val="00C213B4"/>
    <w:rsid w:val="00C22313"/>
    <w:rsid w:val="00C22B32"/>
    <w:rsid w:val="00C22FB8"/>
    <w:rsid w:val="00C232AB"/>
    <w:rsid w:val="00C233FB"/>
    <w:rsid w:val="00C2344C"/>
    <w:rsid w:val="00C23B2E"/>
    <w:rsid w:val="00C24671"/>
    <w:rsid w:val="00C247C6"/>
    <w:rsid w:val="00C24ABF"/>
    <w:rsid w:val="00C24F90"/>
    <w:rsid w:val="00C259B4"/>
    <w:rsid w:val="00C2647C"/>
    <w:rsid w:val="00C267F8"/>
    <w:rsid w:val="00C26CA8"/>
    <w:rsid w:val="00C27F0E"/>
    <w:rsid w:val="00C306C3"/>
    <w:rsid w:val="00C30F95"/>
    <w:rsid w:val="00C3288F"/>
    <w:rsid w:val="00C32EB8"/>
    <w:rsid w:val="00C33628"/>
    <w:rsid w:val="00C33690"/>
    <w:rsid w:val="00C33A5B"/>
    <w:rsid w:val="00C33DB1"/>
    <w:rsid w:val="00C34058"/>
    <w:rsid w:val="00C34C41"/>
    <w:rsid w:val="00C35192"/>
    <w:rsid w:val="00C3524C"/>
    <w:rsid w:val="00C3526C"/>
    <w:rsid w:val="00C358D0"/>
    <w:rsid w:val="00C35D14"/>
    <w:rsid w:val="00C364F9"/>
    <w:rsid w:val="00C3663B"/>
    <w:rsid w:val="00C36654"/>
    <w:rsid w:val="00C3666E"/>
    <w:rsid w:val="00C36752"/>
    <w:rsid w:val="00C369EE"/>
    <w:rsid w:val="00C37260"/>
    <w:rsid w:val="00C37276"/>
    <w:rsid w:val="00C372F5"/>
    <w:rsid w:val="00C376FA"/>
    <w:rsid w:val="00C379FE"/>
    <w:rsid w:val="00C37AED"/>
    <w:rsid w:val="00C37CD8"/>
    <w:rsid w:val="00C37E50"/>
    <w:rsid w:val="00C37E96"/>
    <w:rsid w:val="00C4007F"/>
    <w:rsid w:val="00C40309"/>
    <w:rsid w:val="00C404F3"/>
    <w:rsid w:val="00C40855"/>
    <w:rsid w:val="00C412F6"/>
    <w:rsid w:val="00C413D7"/>
    <w:rsid w:val="00C416CC"/>
    <w:rsid w:val="00C41965"/>
    <w:rsid w:val="00C41A1F"/>
    <w:rsid w:val="00C429FD"/>
    <w:rsid w:val="00C42D0B"/>
    <w:rsid w:val="00C4341C"/>
    <w:rsid w:val="00C4474A"/>
    <w:rsid w:val="00C4491B"/>
    <w:rsid w:val="00C44982"/>
    <w:rsid w:val="00C44B39"/>
    <w:rsid w:val="00C44C46"/>
    <w:rsid w:val="00C459C7"/>
    <w:rsid w:val="00C45C81"/>
    <w:rsid w:val="00C46315"/>
    <w:rsid w:val="00C467FC"/>
    <w:rsid w:val="00C46834"/>
    <w:rsid w:val="00C46863"/>
    <w:rsid w:val="00C46ADD"/>
    <w:rsid w:val="00C46C79"/>
    <w:rsid w:val="00C46E41"/>
    <w:rsid w:val="00C47391"/>
    <w:rsid w:val="00C4750F"/>
    <w:rsid w:val="00C47949"/>
    <w:rsid w:val="00C50464"/>
    <w:rsid w:val="00C506E2"/>
    <w:rsid w:val="00C50DED"/>
    <w:rsid w:val="00C5101A"/>
    <w:rsid w:val="00C51342"/>
    <w:rsid w:val="00C51727"/>
    <w:rsid w:val="00C51E6B"/>
    <w:rsid w:val="00C526A2"/>
    <w:rsid w:val="00C52942"/>
    <w:rsid w:val="00C52D9D"/>
    <w:rsid w:val="00C52F1E"/>
    <w:rsid w:val="00C52F6F"/>
    <w:rsid w:val="00C531ED"/>
    <w:rsid w:val="00C53464"/>
    <w:rsid w:val="00C535B2"/>
    <w:rsid w:val="00C5400B"/>
    <w:rsid w:val="00C542F9"/>
    <w:rsid w:val="00C5434B"/>
    <w:rsid w:val="00C54B91"/>
    <w:rsid w:val="00C54D34"/>
    <w:rsid w:val="00C54F7D"/>
    <w:rsid w:val="00C55359"/>
    <w:rsid w:val="00C55CED"/>
    <w:rsid w:val="00C56080"/>
    <w:rsid w:val="00C5619D"/>
    <w:rsid w:val="00C5626A"/>
    <w:rsid w:val="00C562B7"/>
    <w:rsid w:val="00C5643E"/>
    <w:rsid w:val="00C564FD"/>
    <w:rsid w:val="00C56E85"/>
    <w:rsid w:val="00C56E9E"/>
    <w:rsid w:val="00C5741A"/>
    <w:rsid w:val="00C576BE"/>
    <w:rsid w:val="00C57D16"/>
    <w:rsid w:val="00C57D3D"/>
    <w:rsid w:val="00C57E54"/>
    <w:rsid w:val="00C6016A"/>
    <w:rsid w:val="00C6021B"/>
    <w:rsid w:val="00C6025F"/>
    <w:rsid w:val="00C6094F"/>
    <w:rsid w:val="00C60EE8"/>
    <w:rsid w:val="00C60EF5"/>
    <w:rsid w:val="00C60F41"/>
    <w:rsid w:val="00C61BF0"/>
    <w:rsid w:val="00C62419"/>
    <w:rsid w:val="00C62478"/>
    <w:rsid w:val="00C625E4"/>
    <w:rsid w:val="00C627D7"/>
    <w:rsid w:val="00C6282D"/>
    <w:rsid w:val="00C62A95"/>
    <w:rsid w:val="00C62C06"/>
    <w:rsid w:val="00C63510"/>
    <w:rsid w:val="00C63767"/>
    <w:rsid w:val="00C64435"/>
    <w:rsid w:val="00C64E61"/>
    <w:rsid w:val="00C6552F"/>
    <w:rsid w:val="00C6565A"/>
    <w:rsid w:val="00C6583C"/>
    <w:rsid w:val="00C65846"/>
    <w:rsid w:val="00C65CBF"/>
    <w:rsid w:val="00C65D71"/>
    <w:rsid w:val="00C65DD6"/>
    <w:rsid w:val="00C65EDA"/>
    <w:rsid w:val="00C665A6"/>
    <w:rsid w:val="00C66699"/>
    <w:rsid w:val="00C66BD6"/>
    <w:rsid w:val="00C66D49"/>
    <w:rsid w:val="00C66E6D"/>
    <w:rsid w:val="00C675D4"/>
    <w:rsid w:val="00C675DD"/>
    <w:rsid w:val="00C67720"/>
    <w:rsid w:val="00C67732"/>
    <w:rsid w:val="00C67E42"/>
    <w:rsid w:val="00C7020F"/>
    <w:rsid w:val="00C70A6D"/>
    <w:rsid w:val="00C70C7D"/>
    <w:rsid w:val="00C71156"/>
    <w:rsid w:val="00C71258"/>
    <w:rsid w:val="00C716A5"/>
    <w:rsid w:val="00C71CAD"/>
    <w:rsid w:val="00C71FC2"/>
    <w:rsid w:val="00C7209A"/>
    <w:rsid w:val="00C72177"/>
    <w:rsid w:val="00C7224E"/>
    <w:rsid w:val="00C72E07"/>
    <w:rsid w:val="00C73131"/>
    <w:rsid w:val="00C73370"/>
    <w:rsid w:val="00C7382F"/>
    <w:rsid w:val="00C73905"/>
    <w:rsid w:val="00C74502"/>
    <w:rsid w:val="00C745AB"/>
    <w:rsid w:val="00C747DA"/>
    <w:rsid w:val="00C74BC1"/>
    <w:rsid w:val="00C74D17"/>
    <w:rsid w:val="00C75183"/>
    <w:rsid w:val="00C75977"/>
    <w:rsid w:val="00C75FEF"/>
    <w:rsid w:val="00C769E9"/>
    <w:rsid w:val="00C7748A"/>
    <w:rsid w:val="00C7784D"/>
    <w:rsid w:val="00C779AE"/>
    <w:rsid w:val="00C77A0D"/>
    <w:rsid w:val="00C77FB3"/>
    <w:rsid w:val="00C80209"/>
    <w:rsid w:val="00C80C63"/>
    <w:rsid w:val="00C80E5F"/>
    <w:rsid w:val="00C80EB1"/>
    <w:rsid w:val="00C813B0"/>
    <w:rsid w:val="00C815F2"/>
    <w:rsid w:val="00C81E05"/>
    <w:rsid w:val="00C82639"/>
    <w:rsid w:val="00C82732"/>
    <w:rsid w:val="00C82D5B"/>
    <w:rsid w:val="00C83218"/>
    <w:rsid w:val="00C836D1"/>
    <w:rsid w:val="00C83B09"/>
    <w:rsid w:val="00C83C41"/>
    <w:rsid w:val="00C840A7"/>
    <w:rsid w:val="00C84316"/>
    <w:rsid w:val="00C84C2A"/>
    <w:rsid w:val="00C84C6A"/>
    <w:rsid w:val="00C853C1"/>
    <w:rsid w:val="00C855B8"/>
    <w:rsid w:val="00C857E5"/>
    <w:rsid w:val="00C85AD5"/>
    <w:rsid w:val="00C85E2D"/>
    <w:rsid w:val="00C8746D"/>
    <w:rsid w:val="00C87E52"/>
    <w:rsid w:val="00C903C6"/>
    <w:rsid w:val="00C9048A"/>
    <w:rsid w:val="00C90AE6"/>
    <w:rsid w:val="00C90B54"/>
    <w:rsid w:val="00C90BE9"/>
    <w:rsid w:val="00C90BF9"/>
    <w:rsid w:val="00C90E0A"/>
    <w:rsid w:val="00C918E1"/>
    <w:rsid w:val="00C919BD"/>
    <w:rsid w:val="00C91FFB"/>
    <w:rsid w:val="00C92000"/>
    <w:rsid w:val="00C921C0"/>
    <w:rsid w:val="00C924E4"/>
    <w:rsid w:val="00C93A40"/>
    <w:rsid w:val="00C93B68"/>
    <w:rsid w:val="00C93B73"/>
    <w:rsid w:val="00C9435A"/>
    <w:rsid w:val="00C94678"/>
    <w:rsid w:val="00C94DBD"/>
    <w:rsid w:val="00C9510C"/>
    <w:rsid w:val="00C953F9"/>
    <w:rsid w:val="00C958A5"/>
    <w:rsid w:val="00C95A90"/>
    <w:rsid w:val="00C95EF2"/>
    <w:rsid w:val="00C960FC"/>
    <w:rsid w:val="00C962B9"/>
    <w:rsid w:val="00C9633C"/>
    <w:rsid w:val="00C966EC"/>
    <w:rsid w:val="00C968CA"/>
    <w:rsid w:val="00C96F58"/>
    <w:rsid w:val="00C96F93"/>
    <w:rsid w:val="00C97A4A"/>
    <w:rsid w:val="00C97B7E"/>
    <w:rsid w:val="00C97EBE"/>
    <w:rsid w:val="00CA0113"/>
    <w:rsid w:val="00CA01D7"/>
    <w:rsid w:val="00CA11F0"/>
    <w:rsid w:val="00CA1320"/>
    <w:rsid w:val="00CA158A"/>
    <w:rsid w:val="00CA1D46"/>
    <w:rsid w:val="00CA27E3"/>
    <w:rsid w:val="00CA28AA"/>
    <w:rsid w:val="00CA2ACB"/>
    <w:rsid w:val="00CA2AE2"/>
    <w:rsid w:val="00CA344B"/>
    <w:rsid w:val="00CA39FD"/>
    <w:rsid w:val="00CA3B5D"/>
    <w:rsid w:val="00CA3FAC"/>
    <w:rsid w:val="00CA4286"/>
    <w:rsid w:val="00CA42C3"/>
    <w:rsid w:val="00CA42D3"/>
    <w:rsid w:val="00CA4EE7"/>
    <w:rsid w:val="00CA5B76"/>
    <w:rsid w:val="00CA5E8A"/>
    <w:rsid w:val="00CA60E7"/>
    <w:rsid w:val="00CA72FE"/>
    <w:rsid w:val="00CA7726"/>
    <w:rsid w:val="00CA78FA"/>
    <w:rsid w:val="00CB0644"/>
    <w:rsid w:val="00CB06FF"/>
    <w:rsid w:val="00CB0714"/>
    <w:rsid w:val="00CB0A03"/>
    <w:rsid w:val="00CB131E"/>
    <w:rsid w:val="00CB17DD"/>
    <w:rsid w:val="00CB1D5E"/>
    <w:rsid w:val="00CB1EAE"/>
    <w:rsid w:val="00CB2C71"/>
    <w:rsid w:val="00CB307C"/>
    <w:rsid w:val="00CB308E"/>
    <w:rsid w:val="00CB391E"/>
    <w:rsid w:val="00CB3F2B"/>
    <w:rsid w:val="00CB4145"/>
    <w:rsid w:val="00CB416B"/>
    <w:rsid w:val="00CB41DF"/>
    <w:rsid w:val="00CB48F0"/>
    <w:rsid w:val="00CB49A5"/>
    <w:rsid w:val="00CB5414"/>
    <w:rsid w:val="00CB544F"/>
    <w:rsid w:val="00CB55E0"/>
    <w:rsid w:val="00CB581C"/>
    <w:rsid w:val="00CB58D8"/>
    <w:rsid w:val="00CB5AB7"/>
    <w:rsid w:val="00CB5E6A"/>
    <w:rsid w:val="00CB6431"/>
    <w:rsid w:val="00CB664A"/>
    <w:rsid w:val="00CB6A1A"/>
    <w:rsid w:val="00CB6F87"/>
    <w:rsid w:val="00CB7174"/>
    <w:rsid w:val="00CB755D"/>
    <w:rsid w:val="00CB75F3"/>
    <w:rsid w:val="00CB7792"/>
    <w:rsid w:val="00CB77AE"/>
    <w:rsid w:val="00CB7BD9"/>
    <w:rsid w:val="00CB7BF4"/>
    <w:rsid w:val="00CB7D01"/>
    <w:rsid w:val="00CC020A"/>
    <w:rsid w:val="00CC0457"/>
    <w:rsid w:val="00CC1065"/>
    <w:rsid w:val="00CC1447"/>
    <w:rsid w:val="00CC15B0"/>
    <w:rsid w:val="00CC1637"/>
    <w:rsid w:val="00CC1B25"/>
    <w:rsid w:val="00CC2013"/>
    <w:rsid w:val="00CC261C"/>
    <w:rsid w:val="00CC27C4"/>
    <w:rsid w:val="00CC2810"/>
    <w:rsid w:val="00CC2E91"/>
    <w:rsid w:val="00CC2EAC"/>
    <w:rsid w:val="00CC3965"/>
    <w:rsid w:val="00CC3C2A"/>
    <w:rsid w:val="00CC4106"/>
    <w:rsid w:val="00CC41B9"/>
    <w:rsid w:val="00CC4919"/>
    <w:rsid w:val="00CC4B9F"/>
    <w:rsid w:val="00CC4C67"/>
    <w:rsid w:val="00CC516C"/>
    <w:rsid w:val="00CC5291"/>
    <w:rsid w:val="00CC5372"/>
    <w:rsid w:val="00CC5518"/>
    <w:rsid w:val="00CC6337"/>
    <w:rsid w:val="00CC7185"/>
    <w:rsid w:val="00CC77E5"/>
    <w:rsid w:val="00CC7C22"/>
    <w:rsid w:val="00CD066B"/>
    <w:rsid w:val="00CD0904"/>
    <w:rsid w:val="00CD178A"/>
    <w:rsid w:val="00CD1BB9"/>
    <w:rsid w:val="00CD21D8"/>
    <w:rsid w:val="00CD2560"/>
    <w:rsid w:val="00CD266F"/>
    <w:rsid w:val="00CD2D4A"/>
    <w:rsid w:val="00CD2E22"/>
    <w:rsid w:val="00CD3152"/>
    <w:rsid w:val="00CD32CB"/>
    <w:rsid w:val="00CD347F"/>
    <w:rsid w:val="00CD3C5B"/>
    <w:rsid w:val="00CD4007"/>
    <w:rsid w:val="00CD41FB"/>
    <w:rsid w:val="00CD4589"/>
    <w:rsid w:val="00CD46FB"/>
    <w:rsid w:val="00CD4B99"/>
    <w:rsid w:val="00CD4DE8"/>
    <w:rsid w:val="00CD5016"/>
    <w:rsid w:val="00CD518E"/>
    <w:rsid w:val="00CD5594"/>
    <w:rsid w:val="00CD5B3A"/>
    <w:rsid w:val="00CD5CBC"/>
    <w:rsid w:val="00CD5EB8"/>
    <w:rsid w:val="00CD5F1E"/>
    <w:rsid w:val="00CD661A"/>
    <w:rsid w:val="00CD691C"/>
    <w:rsid w:val="00CD6B78"/>
    <w:rsid w:val="00CD6DCE"/>
    <w:rsid w:val="00CD6F1C"/>
    <w:rsid w:val="00CD704F"/>
    <w:rsid w:val="00CD7430"/>
    <w:rsid w:val="00CD765D"/>
    <w:rsid w:val="00CD7FC8"/>
    <w:rsid w:val="00CE01B5"/>
    <w:rsid w:val="00CE02BE"/>
    <w:rsid w:val="00CE09D5"/>
    <w:rsid w:val="00CE0A0F"/>
    <w:rsid w:val="00CE1B1C"/>
    <w:rsid w:val="00CE2351"/>
    <w:rsid w:val="00CE2704"/>
    <w:rsid w:val="00CE28E2"/>
    <w:rsid w:val="00CE29F5"/>
    <w:rsid w:val="00CE315D"/>
    <w:rsid w:val="00CE316E"/>
    <w:rsid w:val="00CE3470"/>
    <w:rsid w:val="00CE36EE"/>
    <w:rsid w:val="00CE37A1"/>
    <w:rsid w:val="00CE3C11"/>
    <w:rsid w:val="00CE3E8C"/>
    <w:rsid w:val="00CE40BB"/>
    <w:rsid w:val="00CE46B2"/>
    <w:rsid w:val="00CE4888"/>
    <w:rsid w:val="00CE4A9D"/>
    <w:rsid w:val="00CE4B48"/>
    <w:rsid w:val="00CE4B50"/>
    <w:rsid w:val="00CE4CBB"/>
    <w:rsid w:val="00CE4DD1"/>
    <w:rsid w:val="00CE51CE"/>
    <w:rsid w:val="00CE51DA"/>
    <w:rsid w:val="00CE5246"/>
    <w:rsid w:val="00CE573F"/>
    <w:rsid w:val="00CE59D9"/>
    <w:rsid w:val="00CE5A73"/>
    <w:rsid w:val="00CE5CB2"/>
    <w:rsid w:val="00CE5D00"/>
    <w:rsid w:val="00CE6433"/>
    <w:rsid w:val="00CE657B"/>
    <w:rsid w:val="00CE66B3"/>
    <w:rsid w:val="00CE6899"/>
    <w:rsid w:val="00CE6CAD"/>
    <w:rsid w:val="00CE7585"/>
    <w:rsid w:val="00CE7759"/>
    <w:rsid w:val="00CE7A9E"/>
    <w:rsid w:val="00CE7B6E"/>
    <w:rsid w:val="00CE7B83"/>
    <w:rsid w:val="00CF0674"/>
    <w:rsid w:val="00CF0839"/>
    <w:rsid w:val="00CF0A33"/>
    <w:rsid w:val="00CF11E5"/>
    <w:rsid w:val="00CF1686"/>
    <w:rsid w:val="00CF1907"/>
    <w:rsid w:val="00CF2426"/>
    <w:rsid w:val="00CF2580"/>
    <w:rsid w:val="00CF2918"/>
    <w:rsid w:val="00CF29AA"/>
    <w:rsid w:val="00CF2AA6"/>
    <w:rsid w:val="00CF2B93"/>
    <w:rsid w:val="00CF2D13"/>
    <w:rsid w:val="00CF2DEC"/>
    <w:rsid w:val="00CF3121"/>
    <w:rsid w:val="00CF3492"/>
    <w:rsid w:val="00CF36CE"/>
    <w:rsid w:val="00CF3CAB"/>
    <w:rsid w:val="00CF4249"/>
    <w:rsid w:val="00CF52E0"/>
    <w:rsid w:val="00CF5423"/>
    <w:rsid w:val="00CF55D9"/>
    <w:rsid w:val="00CF5E9A"/>
    <w:rsid w:val="00CF6507"/>
    <w:rsid w:val="00CF6525"/>
    <w:rsid w:val="00CF74FA"/>
    <w:rsid w:val="00CF764C"/>
    <w:rsid w:val="00CF76B7"/>
    <w:rsid w:val="00CF7958"/>
    <w:rsid w:val="00D00718"/>
    <w:rsid w:val="00D00725"/>
    <w:rsid w:val="00D00DB9"/>
    <w:rsid w:val="00D01388"/>
    <w:rsid w:val="00D0176E"/>
    <w:rsid w:val="00D01877"/>
    <w:rsid w:val="00D01993"/>
    <w:rsid w:val="00D0217F"/>
    <w:rsid w:val="00D02345"/>
    <w:rsid w:val="00D02BAC"/>
    <w:rsid w:val="00D031BE"/>
    <w:rsid w:val="00D03222"/>
    <w:rsid w:val="00D03427"/>
    <w:rsid w:val="00D035C1"/>
    <w:rsid w:val="00D037C1"/>
    <w:rsid w:val="00D037E4"/>
    <w:rsid w:val="00D038A6"/>
    <w:rsid w:val="00D03A77"/>
    <w:rsid w:val="00D0414C"/>
    <w:rsid w:val="00D043F8"/>
    <w:rsid w:val="00D0467C"/>
    <w:rsid w:val="00D0478B"/>
    <w:rsid w:val="00D04863"/>
    <w:rsid w:val="00D054B0"/>
    <w:rsid w:val="00D05F4D"/>
    <w:rsid w:val="00D0605C"/>
    <w:rsid w:val="00D065A8"/>
    <w:rsid w:val="00D06843"/>
    <w:rsid w:val="00D068CE"/>
    <w:rsid w:val="00D06CD2"/>
    <w:rsid w:val="00D0739A"/>
    <w:rsid w:val="00D0747E"/>
    <w:rsid w:val="00D07652"/>
    <w:rsid w:val="00D07C17"/>
    <w:rsid w:val="00D10093"/>
    <w:rsid w:val="00D10344"/>
    <w:rsid w:val="00D103CA"/>
    <w:rsid w:val="00D108CB"/>
    <w:rsid w:val="00D10937"/>
    <w:rsid w:val="00D11093"/>
    <w:rsid w:val="00D110C1"/>
    <w:rsid w:val="00D113BD"/>
    <w:rsid w:val="00D11863"/>
    <w:rsid w:val="00D11BC1"/>
    <w:rsid w:val="00D11F55"/>
    <w:rsid w:val="00D120BA"/>
    <w:rsid w:val="00D12287"/>
    <w:rsid w:val="00D1233A"/>
    <w:rsid w:val="00D12F2A"/>
    <w:rsid w:val="00D12FDB"/>
    <w:rsid w:val="00D13600"/>
    <w:rsid w:val="00D13782"/>
    <w:rsid w:val="00D13AD7"/>
    <w:rsid w:val="00D13BDF"/>
    <w:rsid w:val="00D13C6D"/>
    <w:rsid w:val="00D13F2E"/>
    <w:rsid w:val="00D1452E"/>
    <w:rsid w:val="00D146BF"/>
    <w:rsid w:val="00D14709"/>
    <w:rsid w:val="00D14828"/>
    <w:rsid w:val="00D14A56"/>
    <w:rsid w:val="00D14C7F"/>
    <w:rsid w:val="00D14FD1"/>
    <w:rsid w:val="00D15B47"/>
    <w:rsid w:val="00D161EA"/>
    <w:rsid w:val="00D1657B"/>
    <w:rsid w:val="00D16CCB"/>
    <w:rsid w:val="00D16F74"/>
    <w:rsid w:val="00D16FA8"/>
    <w:rsid w:val="00D170FE"/>
    <w:rsid w:val="00D1712A"/>
    <w:rsid w:val="00D17BA3"/>
    <w:rsid w:val="00D17BAD"/>
    <w:rsid w:val="00D17CAE"/>
    <w:rsid w:val="00D17E5F"/>
    <w:rsid w:val="00D17EEE"/>
    <w:rsid w:val="00D20311"/>
    <w:rsid w:val="00D20A38"/>
    <w:rsid w:val="00D20B3C"/>
    <w:rsid w:val="00D21116"/>
    <w:rsid w:val="00D2124A"/>
    <w:rsid w:val="00D21CF3"/>
    <w:rsid w:val="00D2292A"/>
    <w:rsid w:val="00D22E9B"/>
    <w:rsid w:val="00D231C3"/>
    <w:rsid w:val="00D237F6"/>
    <w:rsid w:val="00D23BE5"/>
    <w:rsid w:val="00D23CED"/>
    <w:rsid w:val="00D24310"/>
    <w:rsid w:val="00D244AE"/>
    <w:rsid w:val="00D24907"/>
    <w:rsid w:val="00D24921"/>
    <w:rsid w:val="00D24A6D"/>
    <w:rsid w:val="00D24D27"/>
    <w:rsid w:val="00D24EF8"/>
    <w:rsid w:val="00D251FE"/>
    <w:rsid w:val="00D25E2E"/>
    <w:rsid w:val="00D263C6"/>
    <w:rsid w:val="00D26821"/>
    <w:rsid w:val="00D269F3"/>
    <w:rsid w:val="00D26B00"/>
    <w:rsid w:val="00D26B04"/>
    <w:rsid w:val="00D26C10"/>
    <w:rsid w:val="00D2731C"/>
    <w:rsid w:val="00D27765"/>
    <w:rsid w:val="00D27D22"/>
    <w:rsid w:val="00D30FEC"/>
    <w:rsid w:val="00D3153C"/>
    <w:rsid w:val="00D31689"/>
    <w:rsid w:val="00D31966"/>
    <w:rsid w:val="00D319CE"/>
    <w:rsid w:val="00D31F15"/>
    <w:rsid w:val="00D32294"/>
    <w:rsid w:val="00D32FAD"/>
    <w:rsid w:val="00D33806"/>
    <w:rsid w:val="00D33936"/>
    <w:rsid w:val="00D33C28"/>
    <w:rsid w:val="00D33DC2"/>
    <w:rsid w:val="00D35D5B"/>
    <w:rsid w:val="00D3639F"/>
    <w:rsid w:val="00D37183"/>
    <w:rsid w:val="00D37225"/>
    <w:rsid w:val="00D400E8"/>
    <w:rsid w:val="00D401B6"/>
    <w:rsid w:val="00D40362"/>
    <w:rsid w:val="00D40781"/>
    <w:rsid w:val="00D40CE3"/>
    <w:rsid w:val="00D41142"/>
    <w:rsid w:val="00D41352"/>
    <w:rsid w:val="00D414F5"/>
    <w:rsid w:val="00D41720"/>
    <w:rsid w:val="00D41C6A"/>
    <w:rsid w:val="00D41EF9"/>
    <w:rsid w:val="00D420DB"/>
    <w:rsid w:val="00D421D0"/>
    <w:rsid w:val="00D42361"/>
    <w:rsid w:val="00D428D0"/>
    <w:rsid w:val="00D42928"/>
    <w:rsid w:val="00D429F6"/>
    <w:rsid w:val="00D42B38"/>
    <w:rsid w:val="00D43177"/>
    <w:rsid w:val="00D442CB"/>
    <w:rsid w:val="00D44407"/>
    <w:rsid w:val="00D44B4C"/>
    <w:rsid w:val="00D453BB"/>
    <w:rsid w:val="00D45D1C"/>
    <w:rsid w:val="00D461CB"/>
    <w:rsid w:val="00D462E1"/>
    <w:rsid w:val="00D46409"/>
    <w:rsid w:val="00D4690D"/>
    <w:rsid w:val="00D4690E"/>
    <w:rsid w:val="00D471B7"/>
    <w:rsid w:val="00D47650"/>
    <w:rsid w:val="00D47C32"/>
    <w:rsid w:val="00D47F84"/>
    <w:rsid w:val="00D47FB6"/>
    <w:rsid w:val="00D50CF2"/>
    <w:rsid w:val="00D50FEB"/>
    <w:rsid w:val="00D5171D"/>
    <w:rsid w:val="00D51A87"/>
    <w:rsid w:val="00D52342"/>
    <w:rsid w:val="00D524D6"/>
    <w:rsid w:val="00D52D44"/>
    <w:rsid w:val="00D52E92"/>
    <w:rsid w:val="00D53177"/>
    <w:rsid w:val="00D5323D"/>
    <w:rsid w:val="00D535D0"/>
    <w:rsid w:val="00D53A1B"/>
    <w:rsid w:val="00D53E56"/>
    <w:rsid w:val="00D54468"/>
    <w:rsid w:val="00D54623"/>
    <w:rsid w:val="00D548DA"/>
    <w:rsid w:val="00D5547D"/>
    <w:rsid w:val="00D5627D"/>
    <w:rsid w:val="00D56751"/>
    <w:rsid w:val="00D568AD"/>
    <w:rsid w:val="00D56A3A"/>
    <w:rsid w:val="00D56C1A"/>
    <w:rsid w:val="00D56DFC"/>
    <w:rsid w:val="00D571AB"/>
    <w:rsid w:val="00D57766"/>
    <w:rsid w:val="00D601E9"/>
    <w:rsid w:val="00D60600"/>
    <w:rsid w:val="00D607FB"/>
    <w:rsid w:val="00D60A59"/>
    <w:rsid w:val="00D60B5E"/>
    <w:rsid w:val="00D60C02"/>
    <w:rsid w:val="00D60ED8"/>
    <w:rsid w:val="00D615DD"/>
    <w:rsid w:val="00D6175C"/>
    <w:rsid w:val="00D61DA3"/>
    <w:rsid w:val="00D620AE"/>
    <w:rsid w:val="00D62335"/>
    <w:rsid w:val="00D623AC"/>
    <w:rsid w:val="00D626F4"/>
    <w:rsid w:val="00D62BC2"/>
    <w:rsid w:val="00D62FBD"/>
    <w:rsid w:val="00D630AA"/>
    <w:rsid w:val="00D6334E"/>
    <w:rsid w:val="00D6354D"/>
    <w:rsid w:val="00D6389F"/>
    <w:rsid w:val="00D6397E"/>
    <w:rsid w:val="00D63A38"/>
    <w:rsid w:val="00D63BF0"/>
    <w:rsid w:val="00D6441D"/>
    <w:rsid w:val="00D6502E"/>
    <w:rsid w:val="00D658A5"/>
    <w:rsid w:val="00D65D73"/>
    <w:rsid w:val="00D664BD"/>
    <w:rsid w:val="00D66A98"/>
    <w:rsid w:val="00D66E8E"/>
    <w:rsid w:val="00D67FD8"/>
    <w:rsid w:val="00D70565"/>
    <w:rsid w:val="00D718B1"/>
    <w:rsid w:val="00D71D71"/>
    <w:rsid w:val="00D71F5D"/>
    <w:rsid w:val="00D72090"/>
    <w:rsid w:val="00D72750"/>
    <w:rsid w:val="00D72A3E"/>
    <w:rsid w:val="00D72B72"/>
    <w:rsid w:val="00D73187"/>
    <w:rsid w:val="00D7385F"/>
    <w:rsid w:val="00D73B67"/>
    <w:rsid w:val="00D73D1B"/>
    <w:rsid w:val="00D73D6E"/>
    <w:rsid w:val="00D749BF"/>
    <w:rsid w:val="00D74FA1"/>
    <w:rsid w:val="00D75384"/>
    <w:rsid w:val="00D7542F"/>
    <w:rsid w:val="00D754B8"/>
    <w:rsid w:val="00D758DA"/>
    <w:rsid w:val="00D75977"/>
    <w:rsid w:val="00D759FB"/>
    <w:rsid w:val="00D75B88"/>
    <w:rsid w:val="00D75DE5"/>
    <w:rsid w:val="00D768FC"/>
    <w:rsid w:val="00D77050"/>
    <w:rsid w:val="00D77827"/>
    <w:rsid w:val="00D77D63"/>
    <w:rsid w:val="00D77EA7"/>
    <w:rsid w:val="00D80342"/>
    <w:rsid w:val="00D80587"/>
    <w:rsid w:val="00D808D4"/>
    <w:rsid w:val="00D80F79"/>
    <w:rsid w:val="00D80FE8"/>
    <w:rsid w:val="00D812EF"/>
    <w:rsid w:val="00D81426"/>
    <w:rsid w:val="00D81725"/>
    <w:rsid w:val="00D822B5"/>
    <w:rsid w:val="00D827F2"/>
    <w:rsid w:val="00D82C92"/>
    <w:rsid w:val="00D82EED"/>
    <w:rsid w:val="00D82F84"/>
    <w:rsid w:val="00D83050"/>
    <w:rsid w:val="00D83061"/>
    <w:rsid w:val="00D83A0F"/>
    <w:rsid w:val="00D83B34"/>
    <w:rsid w:val="00D8409F"/>
    <w:rsid w:val="00D841A0"/>
    <w:rsid w:val="00D842F6"/>
    <w:rsid w:val="00D84368"/>
    <w:rsid w:val="00D84475"/>
    <w:rsid w:val="00D84C06"/>
    <w:rsid w:val="00D84CAF"/>
    <w:rsid w:val="00D86996"/>
    <w:rsid w:val="00D86C4A"/>
    <w:rsid w:val="00D86FF2"/>
    <w:rsid w:val="00D872E5"/>
    <w:rsid w:val="00D87654"/>
    <w:rsid w:val="00D87695"/>
    <w:rsid w:val="00D87809"/>
    <w:rsid w:val="00D87BB7"/>
    <w:rsid w:val="00D901C4"/>
    <w:rsid w:val="00D903A7"/>
    <w:rsid w:val="00D90487"/>
    <w:rsid w:val="00D90865"/>
    <w:rsid w:val="00D90A6D"/>
    <w:rsid w:val="00D90E71"/>
    <w:rsid w:val="00D91094"/>
    <w:rsid w:val="00D91C5F"/>
    <w:rsid w:val="00D91DBB"/>
    <w:rsid w:val="00D91F73"/>
    <w:rsid w:val="00D92114"/>
    <w:rsid w:val="00D92C2F"/>
    <w:rsid w:val="00D93633"/>
    <w:rsid w:val="00D93C1B"/>
    <w:rsid w:val="00D94C9E"/>
    <w:rsid w:val="00D94D5C"/>
    <w:rsid w:val="00D94F57"/>
    <w:rsid w:val="00D9517D"/>
    <w:rsid w:val="00D9533E"/>
    <w:rsid w:val="00D953AE"/>
    <w:rsid w:val="00D95467"/>
    <w:rsid w:val="00D957C4"/>
    <w:rsid w:val="00D959E2"/>
    <w:rsid w:val="00D95A03"/>
    <w:rsid w:val="00D95CD1"/>
    <w:rsid w:val="00D961C6"/>
    <w:rsid w:val="00D9651C"/>
    <w:rsid w:val="00D969C8"/>
    <w:rsid w:val="00D96D6A"/>
    <w:rsid w:val="00D9724B"/>
    <w:rsid w:val="00D97D5F"/>
    <w:rsid w:val="00D97DF0"/>
    <w:rsid w:val="00D97E4F"/>
    <w:rsid w:val="00DA0030"/>
    <w:rsid w:val="00DA0580"/>
    <w:rsid w:val="00DA0872"/>
    <w:rsid w:val="00DA0A3A"/>
    <w:rsid w:val="00DA10B6"/>
    <w:rsid w:val="00DA162E"/>
    <w:rsid w:val="00DA1A85"/>
    <w:rsid w:val="00DA1ADC"/>
    <w:rsid w:val="00DA21EA"/>
    <w:rsid w:val="00DA2500"/>
    <w:rsid w:val="00DA275A"/>
    <w:rsid w:val="00DA29D9"/>
    <w:rsid w:val="00DA2DB2"/>
    <w:rsid w:val="00DA2DEA"/>
    <w:rsid w:val="00DA30AF"/>
    <w:rsid w:val="00DA310B"/>
    <w:rsid w:val="00DA37E8"/>
    <w:rsid w:val="00DA43F2"/>
    <w:rsid w:val="00DA4A4F"/>
    <w:rsid w:val="00DA4CD5"/>
    <w:rsid w:val="00DA50BF"/>
    <w:rsid w:val="00DA5311"/>
    <w:rsid w:val="00DA55B0"/>
    <w:rsid w:val="00DA58EC"/>
    <w:rsid w:val="00DA5E9A"/>
    <w:rsid w:val="00DA5EC9"/>
    <w:rsid w:val="00DA6430"/>
    <w:rsid w:val="00DA6583"/>
    <w:rsid w:val="00DA6AC7"/>
    <w:rsid w:val="00DA7097"/>
    <w:rsid w:val="00DA7116"/>
    <w:rsid w:val="00DA7A9B"/>
    <w:rsid w:val="00DB0234"/>
    <w:rsid w:val="00DB0C2D"/>
    <w:rsid w:val="00DB13F0"/>
    <w:rsid w:val="00DB159F"/>
    <w:rsid w:val="00DB2265"/>
    <w:rsid w:val="00DB2474"/>
    <w:rsid w:val="00DB2842"/>
    <w:rsid w:val="00DB2A52"/>
    <w:rsid w:val="00DB2B1C"/>
    <w:rsid w:val="00DB2D21"/>
    <w:rsid w:val="00DB322A"/>
    <w:rsid w:val="00DB32A8"/>
    <w:rsid w:val="00DB33B9"/>
    <w:rsid w:val="00DB4320"/>
    <w:rsid w:val="00DB4582"/>
    <w:rsid w:val="00DB494C"/>
    <w:rsid w:val="00DB4FB0"/>
    <w:rsid w:val="00DB58F3"/>
    <w:rsid w:val="00DB5DD5"/>
    <w:rsid w:val="00DB62B4"/>
    <w:rsid w:val="00DB7180"/>
    <w:rsid w:val="00DB7941"/>
    <w:rsid w:val="00DB7989"/>
    <w:rsid w:val="00DB7F9A"/>
    <w:rsid w:val="00DC025E"/>
    <w:rsid w:val="00DC0608"/>
    <w:rsid w:val="00DC07D7"/>
    <w:rsid w:val="00DC0EB7"/>
    <w:rsid w:val="00DC135F"/>
    <w:rsid w:val="00DC194C"/>
    <w:rsid w:val="00DC1C95"/>
    <w:rsid w:val="00DC23E5"/>
    <w:rsid w:val="00DC2951"/>
    <w:rsid w:val="00DC3EE4"/>
    <w:rsid w:val="00DC4222"/>
    <w:rsid w:val="00DC46AA"/>
    <w:rsid w:val="00DC47CC"/>
    <w:rsid w:val="00DC5110"/>
    <w:rsid w:val="00DC51E5"/>
    <w:rsid w:val="00DC521A"/>
    <w:rsid w:val="00DC5794"/>
    <w:rsid w:val="00DC5F98"/>
    <w:rsid w:val="00DC677C"/>
    <w:rsid w:val="00DC73FF"/>
    <w:rsid w:val="00DC7BAB"/>
    <w:rsid w:val="00DC7D4D"/>
    <w:rsid w:val="00DC7FC8"/>
    <w:rsid w:val="00DD060D"/>
    <w:rsid w:val="00DD06D3"/>
    <w:rsid w:val="00DD0886"/>
    <w:rsid w:val="00DD091B"/>
    <w:rsid w:val="00DD0BF0"/>
    <w:rsid w:val="00DD0FDE"/>
    <w:rsid w:val="00DD12DC"/>
    <w:rsid w:val="00DD155E"/>
    <w:rsid w:val="00DD1871"/>
    <w:rsid w:val="00DD1A02"/>
    <w:rsid w:val="00DD1BEC"/>
    <w:rsid w:val="00DD1C93"/>
    <w:rsid w:val="00DD22AC"/>
    <w:rsid w:val="00DD2628"/>
    <w:rsid w:val="00DD2672"/>
    <w:rsid w:val="00DD2D2A"/>
    <w:rsid w:val="00DD2F9C"/>
    <w:rsid w:val="00DD3713"/>
    <w:rsid w:val="00DD39BF"/>
    <w:rsid w:val="00DD3E81"/>
    <w:rsid w:val="00DD46BD"/>
    <w:rsid w:val="00DD4AC7"/>
    <w:rsid w:val="00DD4D2E"/>
    <w:rsid w:val="00DD4D51"/>
    <w:rsid w:val="00DD5572"/>
    <w:rsid w:val="00DD58EB"/>
    <w:rsid w:val="00DD62A9"/>
    <w:rsid w:val="00DD6389"/>
    <w:rsid w:val="00DD6577"/>
    <w:rsid w:val="00DD6A01"/>
    <w:rsid w:val="00DD6CA1"/>
    <w:rsid w:val="00DD7298"/>
    <w:rsid w:val="00DD7543"/>
    <w:rsid w:val="00DD7587"/>
    <w:rsid w:val="00DD79D9"/>
    <w:rsid w:val="00DD7A0D"/>
    <w:rsid w:val="00DD7E45"/>
    <w:rsid w:val="00DE008F"/>
    <w:rsid w:val="00DE0199"/>
    <w:rsid w:val="00DE03EB"/>
    <w:rsid w:val="00DE0599"/>
    <w:rsid w:val="00DE10D0"/>
    <w:rsid w:val="00DE14C6"/>
    <w:rsid w:val="00DE1771"/>
    <w:rsid w:val="00DE1E14"/>
    <w:rsid w:val="00DE1F7C"/>
    <w:rsid w:val="00DE236E"/>
    <w:rsid w:val="00DE24FA"/>
    <w:rsid w:val="00DE2DE7"/>
    <w:rsid w:val="00DE2EA4"/>
    <w:rsid w:val="00DE3CAB"/>
    <w:rsid w:val="00DE3E57"/>
    <w:rsid w:val="00DE43EE"/>
    <w:rsid w:val="00DE47DB"/>
    <w:rsid w:val="00DE4AA1"/>
    <w:rsid w:val="00DE5938"/>
    <w:rsid w:val="00DE5A11"/>
    <w:rsid w:val="00DE60CE"/>
    <w:rsid w:val="00DE6160"/>
    <w:rsid w:val="00DE62AB"/>
    <w:rsid w:val="00DE67AA"/>
    <w:rsid w:val="00DE6A04"/>
    <w:rsid w:val="00DE6AAD"/>
    <w:rsid w:val="00DE6B17"/>
    <w:rsid w:val="00DE70BE"/>
    <w:rsid w:val="00DF0BBF"/>
    <w:rsid w:val="00DF0E71"/>
    <w:rsid w:val="00DF0FFA"/>
    <w:rsid w:val="00DF1282"/>
    <w:rsid w:val="00DF1322"/>
    <w:rsid w:val="00DF1759"/>
    <w:rsid w:val="00DF179A"/>
    <w:rsid w:val="00DF1E03"/>
    <w:rsid w:val="00DF1E84"/>
    <w:rsid w:val="00DF1E9D"/>
    <w:rsid w:val="00DF2D06"/>
    <w:rsid w:val="00DF2F91"/>
    <w:rsid w:val="00DF3208"/>
    <w:rsid w:val="00DF32D2"/>
    <w:rsid w:val="00DF347A"/>
    <w:rsid w:val="00DF37AE"/>
    <w:rsid w:val="00DF40B7"/>
    <w:rsid w:val="00DF481E"/>
    <w:rsid w:val="00DF4958"/>
    <w:rsid w:val="00DF499F"/>
    <w:rsid w:val="00DF54E4"/>
    <w:rsid w:val="00DF5EBD"/>
    <w:rsid w:val="00DF60A8"/>
    <w:rsid w:val="00DF6614"/>
    <w:rsid w:val="00DF692A"/>
    <w:rsid w:val="00DF7135"/>
    <w:rsid w:val="00DF7294"/>
    <w:rsid w:val="00DF7967"/>
    <w:rsid w:val="00DF7A6A"/>
    <w:rsid w:val="00DF7DCA"/>
    <w:rsid w:val="00DF7F24"/>
    <w:rsid w:val="00DF7F95"/>
    <w:rsid w:val="00DF7FA3"/>
    <w:rsid w:val="00E0017B"/>
    <w:rsid w:val="00E0068C"/>
    <w:rsid w:val="00E00A4F"/>
    <w:rsid w:val="00E00AB1"/>
    <w:rsid w:val="00E00D8F"/>
    <w:rsid w:val="00E015F5"/>
    <w:rsid w:val="00E01909"/>
    <w:rsid w:val="00E01BAE"/>
    <w:rsid w:val="00E0217A"/>
    <w:rsid w:val="00E03039"/>
    <w:rsid w:val="00E0319F"/>
    <w:rsid w:val="00E032DF"/>
    <w:rsid w:val="00E032EA"/>
    <w:rsid w:val="00E0349A"/>
    <w:rsid w:val="00E03A3E"/>
    <w:rsid w:val="00E03B91"/>
    <w:rsid w:val="00E03CE2"/>
    <w:rsid w:val="00E03DFD"/>
    <w:rsid w:val="00E03F01"/>
    <w:rsid w:val="00E04410"/>
    <w:rsid w:val="00E0488F"/>
    <w:rsid w:val="00E058C6"/>
    <w:rsid w:val="00E064C8"/>
    <w:rsid w:val="00E065E4"/>
    <w:rsid w:val="00E0673D"/>
    <w:rsid w:val="00E0678A"/>
    <w:rsid w:val="00E07D47"/>
    <w:rsid w:val="00E1018E"/>
    <w:rsid w:val="00E1063C"/>
    <w:rsid w:val="00E107AE"/>
    <w:rsid w:val="00E108EE"/>
    <w:rsid w:val="00E10928"/>
    <w:rsid w:val="00E10A40"/>
    <w:rsid w:val="00E10BD0"/>
    <w:rsid w:val="00E10EC1"/>
    <w:rsid w:val="00E11497"/>
    <w:rsid w:val="00E11599"/>
    <w:rsid w:val="00E12FE5"/>
    <w:rsid w:val="00E13305"/>
    <w:rsid w:val="00E13410"/>
    <w:rsid w:val="00E13448"/>
    <w:rsid w:val="00E137F9"/>
    <w:rsid w:val="00E13B19"/>
    <w:rsid w:val="00E13E84"/>
    <w:rsid w:val="00E13EDA"/>
    <w:rsid w:val="00E13F84"/>
    <w:rsid w:val="00E14579"/>
    <w:rsid w:val="00E1493B"/>
    <w:rsid w:val="00E153FE"/>
    <w:rsid w:val="00E15BDE"/>
    <w:rsid w:val="00E16448"/>
    <w:rsid w:val="00E16AD6"/>
    <w:rsid w:val="00E17307"/>
    <w:rsid w:val="00E173AA"/>
    <w:rsid w:val="00E174E6"/>
    <w:rsid w:val="00E174FC"/>
    <w:rsid w:val="00E177A1"/>
    <w:rsid w:val="00E177E1"/>
    <w:rsid w:val="00E179FB"/>
    <w:rsid w:val="00E20078"/>
    <w:rsid w:val="00E20442"/>
    <w:rsid w:val="00E207CD"/>
    <w:rsid w:val="00E20A2A"/>
    <w:rsid w:val="00E20D29"/>
    <w:rsid w:val="00E20F2B"/>
    <w:rsid w:val="00E2104F"/>
    <w:rsid w:val="00E2204E"/>
    <w:rsid w:val="00E22253"/>
    <w:rsid w:val="00E2236C"/>
    <w:rsid w:val="00E22387"/>
    <w:rsid w:val="00E22AB4"/>
    <w:rsid w:val="00E22CC9"/>
    <w:rsid w:val="00E22DC0"/>
    <w:rsid w:val="00E22E0F"/>
    <w:rsid w:val="00E234AF"/>
    <w:rsid w:val="00E23A22"/>
    <w:rsid w:val="00E23C40"/>
    <w:rsid w:val="00E244D4"/>
    <w:rsid w:val="00E24842"/>
    <w:rsid w:val="00E24E31"/>
    <w:rsid w:val="00E24EA0"/>
    <w:rsid w:val="00E259EF"/>
    <w:rsid w:val="00E25EA6"/>
    <w:rsid w:val="00E26B3B"/>
    <w:rsid w:val="00E2757E"/>
    <w:rsid w:val="00E306C4"/>
    <w:rsid w:val="00E30856"/>
    <w:rsid w:val="00E30E78"/>
    <w:rsid w:val="00E30F09"/>
    <w:rsid w:val="00E314BF"/>
    <w:rsid w:val="00E31760"/>
    <w:rsid w:val="00E31967"/>
    <w:rsid w:val="00E320C8"/>
    <w:rsid w:val="00E322DC"/>
    <w:rsid w:val="00E32583"/>
    <w:rsid w:val="00E32B52"/>
    <w:rsid w:val="00E331A2"/>
    <w:rsid w:val="00E3323C"/>
    <w:rsid w:val="00E337E1"/>
    <w:rsid w:val="00E338BF"/>
    <w:rsid w:val="00E3392C"/>
    <w:rsid w:val="00E33A31"/>
    <w:rsid w:val="00E33F46"/>
    <w:rsid w:val="00E340FC"/>
    <w:rsid w:val="00E3425B"/>
    <w:rsid w:val="00E3440D"/>
    <w:rsid w:val="00E34698"/>
    <w:rsid w:val="00E34703"/>
    <w:rsid w:val="00E34B08"/>
    <w:rsid w:val="00E3526B"/>
    <w:rsid w:val="00E35338"/>
    <w:rsid w:val="00E35892"/>
    <w:rsid w:val="00E35DE5"/>
    <w:rsid w:val="00E3639E"/>
    <w:rsid w:val="00E3655A"/>
    <w:rsid w:val="00E36862"/>
    <w:rsid w:val="00E36984"/>
    <w:rsid w:val="00E37417"/>
    <w:rsid w:val="00E3746A"/>
    <w:rsid w:val="00E37669"/>
    <w:rsid w:val="00E37959"/>
    <w:rsid w:val="00E37FDD"/>
    <w:rsid w:val="00E404D6"/>
    <w:rsid w:val="00E40F5F"/>
    <w:rsid w:val="00E416ED"/>
    <w:rsid w:val="00E41FBD"/>
    <w:rsid w:val="00E422AB"/>
    <w:rsid w:val="00E424A8"/>
    <w:rsid w:val="00E42520"/>
    <w:rsid w:val="00E4354F"/>
    <w:rsid w:val="00E43A30"/>
    <w:rsid w:val="00E445F1"/>
    <w:rsid w:val="00E44CC4"/>
    <w:rsid w:val="00E452C5"/>
    <w:rsid w:val="00E45429"/>
    <w:rsid w:val="00E454F1"/>
    <w:rsid w:val="00E457E5"/>
    <w:rsid w:val="00E45AF6"/>
    <w:rsid w:val="00E45B02"/>
    <w:rsid w:val="00E46442"/>
    <w:rsid w:val="00E466DA"/>
    <w:rsid w:val="00E469E4"/>
    <w:rsid w:val="00E46C30"/>
    <w:rsid w:val="00E47348"/>
    <w:rsid w:val="00E4743A"/>
    <w:rsid w:val="00E47A6E"/>
    <w:rsid w:val="00E47BB9"/>
    <w:rsid w:val="00E50A44"/>
    <w:rsid w:val="00E50F54"/>
    <w:rsid w:val="00E5116D"/>
    <w:rsid w:val="00E5149E"/>
    <w:rsid w:val="00E514C5"/>
    <w:rsid w:val="00E51616"/>
    <w:rsid w:val="00E5177B"/>
    <w:rsid w:val="00E51D8D"/>
    <w:rsid w:val="00E524C6"/>
    <w:rsid w:val="00E52E71"/>
    <w:rsid w:val="00E52E83"/>
    <w:rsid w:val="00E533C1"/>
    <w:rsid w:val="00E53439"/>
    <w:rsid w:val="00E536B5"/>
    <w:rsid w:val="00E53BE1"/>
    <w:rsid w:val="00E53CBD"/>
    <w:rsid w:val="00E53EB4"/>
    <w:rsid w:val="00E53F38"/>
    <w:rsid w:val="00E54296"/>
    <w:rsid w:val="00E544D4"/>
    <w:rsid w:val="00E54894"/>
    <w:rsid w:val="00E54B5C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5C2"/>
    <w:rsid w:val="00E575DD"/>
    <w:rsid w:val="00E57867"/>
    <w:rsid w:val="00E57B82"/>
    <w:rsid w:val="00E57C14"/>
    <w:rsid w:val="00E57DB4"/>
    <w:rsid w:val="00E6029D"/>
    <w:rsid w:val="00E6041A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2A23"/>
    <w:rsid w:val="00E62BBD"/>
    <w:rsid w:val="00E62D91"/>
    <w:rsid w:val="00E635C2"/>
    <w:rsid w:val="00E63793"/>
    <w:rsid w:val="00E637DA"/>
    <w:rsid w:val="00E64D47"/>
    <w:rsid w:val="00E64E33"/>
    <w:rsid w:val="00E65408"/>
    <w:rsid w:val="00E65661"/>
    <w:rsid w:val="00E659BB"/>
    <w:rsid w:val="00E66450"/>
    <w:rsid w:val="00E666A5"/>
    <w:rsid w:val="00E66CB6"/>
    <w:rsid w:val="00E66F34"/>
    <w:rsid w:val="00E670C8"/>
    <w:rsid w:val="00E6736A"/>
    <w:rsid w:val="00E6738F"/>
    <w:rsid w:val="00E6749F"/>
    <w:rsid w:val="00E706F6"/>
    <w:rsid w:val="00E70868"/>
    <w:rsid w:val="00E709E0"/>
    <w:rsid w:val="00E7161A"/>
    <w:rsid w:val="00E71B22"/>
    <w:rsid w:val="00E720D5"/>
    <w:rsid w:val="00E721EC"/>
    <w:rsid w:val="00E72497"/>
    <w:rsid w:val="00E7255B"/>
    <w:rsid w:val="00E726A4"/>
    <w:rsid w:val="00E7284F"/>
    <w:rsid w:val="00E72DE8"/>
    <w:rsid w:val="00E735B8"/>
    <w:rsid w:val="00E7364B"/>
    <w:rsid w:val="00E736C4"/>
    <w:rsid w:val="00E73CC6"/>
    <w:rsid w:val="00E74133"/>
    <w:rsid w:val="00E741B4"/>
    <w:rsid w:val="00E74673"/>
    <w:rsid w:val="00E74C35"/>
    <w:rsid w:val="00E75325"/>
    <w:rsid w:val="00E75BEC"/>
    <w:rsid w:val="00E75E2D"/>
    <w:rsid w:val="00E76030"/>
    <w:rsid w:val="00E76271"/>
    <w:rsid w:val="00E7647A"/>
    <w:rsid w:val="00E76A9A"/>
    <w:rsid w:val="00E770F6"/>
    <w:rsid w:val="00E77327"/>
    <w:rsid w:val="00E7769A"/>
    <w:rsid w:val="00E77A8A"/>
    <w:rsid w:val="00E77C2D"/>
    <w:rsid w:val="00E80039"/>
    <w:rsid w:val="00E80073"/>
    <w:rsid w:val="00E80145"/>
    <w:rsid w:val="00E80328"/>
    <w:rsid w:val="00E806A5"/>
    <w:rsid w:val="00E80753"/>
    <w:rsid w:val="00E8137C"/>
    <w:rsid w:val="00E8141F"/>
    <w:rsid w:val="00E81CC4"/>
    <w:rsid w:val="00E81E2F"/>
    <w:rsid w:val="00E82379"/>
    <w:rsid w:val="00E827CD"/>
    <w:rsid w:val="00E82F5B"/>
    <w:rsid w:val="00E83907"/>
    <w:rsid w:val="00E839C0"/>
    <w:rsid w:val="00E83D2C"/>
    <w:rsid w:val="00E84D91"/>
    <w:rsid w:val="00E84FAA"/>
    <w:rsid w:val="00E855CD"/>
    <w:rsid w:val="00E857D7"/>
    <w:rsid w:val="00E85972"/>
    <w:rsid w:val="00E85B19"/>
    <w:rsid w:val="00E85ED1"/>
    <w:rsid w:val="00E8640C"/>
    <w:rsid w:val="00E8689A"/>
    <w:rsid w:val="00E8697D"/>
    <w:rsid w:val="00E86A66"/>
    <w:rsid w:val="00E86ABA"/>
    <w:rsid w:val="00E86FBE"/>
    <w:rsid w:val="00E86FEF"/>
    <w:rsid w:val="00E87382"/>
    <w:rsid w:val="00E876D4"/>
    <w:rsid w:val="00E87A9C"/>
    <w:rsid w:val="00E87DB7"/>
    <w:rsid w:val="00E90299"/>
    <w:rsid w:val="00E903CD"/>
    <w:rsid w:val="00E903CF"/>
    <w:rsid w:val="00E907D7"/>
    <w:rsid w:val="00E909E3"/>
    <w:rsid w:val="00E90A58"/>
    <w:rsid w:val="00E90BBF"/>
    <w:rsid w:val="00E913EA"/>
    <w:rsid w:val="00E9152A"/>
    <w:rsid w:val="00E921A7"/>
    <w:rsid w:val="00E92BA3"/>
    <w:rsid w:val="00E92C12"/>
    <w:rsid w:val="00E92C64"/>
    <w:rsid w:val="00E93038"/>
    <w:rsid w:val="00E9310E"/>
    <w:rsid w:val="00E941E2"/>
    <w:rsid w:val="00E94BBE"/>
    <w:rsid w:val="00E952A9"/>
    <w:rsid w:val="00E95374"/>
    <w:rsid w:val="00E954B2"/>
    <w:rsid w:val="00E955F9"/>
    <w:rsid w:val="00E95CCF"/>
    <w:rsid w:val="00E963C6"/>
    <w:rsid w:val="00E9654C"/>
    <w:rsid w:val="00E96D60"/>
    <w:rsid w:val="00E971B2"/>
    <w:rsid w:val="00E97438"/>
    <w:rsid w:val="00E976EC"/>
    <w:rsid w:val="00E97C27"/>
    <w:rsid w:val="00E97D75"/>
    <w:rsid w:val="00EA067F"/>
    <w:rsid w:val="00EA0CB4"/>
    <w:rsid w:val="00EA12B8"/>
    <w:rsid w:val="00EA1348"/>
    <w:rsid w:val="00EA16A6"/>
    <w:rsid w:val="00EA1B4B"/>
    <w:rsid w:val="00EA1CAA"/>
    <w:rsid w:val="00EA213B"/>
    <w:rsid w:val="00EA226B"/>
    <w:rsid w:val="00EA2B2F"/>
    <w:rsid w:val="00EA37DF"/>
    <w:rsid w:val="00EA38F4"/>
    <w:rsid w:val="00EA3CDB"/>
    <w:rsid w:val="00EA3E30"/>
    <w:rsid w:val="00EA3E65"/>
    <w:rsid w:val="00EA4129"/>
    <w:rsid w:val="00EA4D2D"/>
    <w:rsid w:val="00EA54B2"/>
    <w:rsid w:val="00EA5A51"/>
    <w:rsid w:val="00EA5AD6"/>
    <w:rsid w:val="00EA6381"/>
    <w:rsid w:val="00EA6791"/>
    <w:rsid w:val="00EA6859"/>
    <w:rsid w:val="00EA7747"/>
    <w:rsid w:val="00EB0044"/>
    <w:rsid w:val="00EB0361"/>
    <w:rsid w:val="00EB0952"/>
    <w:rsid w:val="00EB0B18"/>
    <w:rsid w:val="00EB1E20"/>
    <w:rsid w:val="00EB248B"/>
    <w:rsid w:val="00EB2DF2"/>
    <w:rsid w:val="00EB310A"/>
    <w:rsid w:val="00EB3A82"/>
    <w:rsid w:val="00EB3F4D"/>
    <w:rsid w:val="00EB405D"/>
    <w:rsid w:val="00EB4F60"/>
    <w:rsid w:val="00EB507B"/>
    <w:rsid w:val="00EB5391"/>
    <w:rsid w:val="00EB5A7D"/>
    <w:rsid w:val="00EB5ABC"/>
    <w:rsid w:val="00EB5C79"/>
    <w:rsid w:val="00EB6134"/>
    <w:rsid w:val="00EB6395"/>
    <w:rsid w:val="00EB6471"/>
    <w:rsid w:val="00EB648A"/>
    <w:rsid w:val="00EB6914"/>
    <w:rsid w:val="00EB6996"/>
    <w:rsid w:val="00EB74AC"/>
    <w:rsid w:val="00EB776E"/>
    <w:rsid w:val="00EB7D56"/>
    <w:rsid w:val="00EB7E29"/>
    <w:rsid w:val="00EB7F8C"/>
    <w:rsid w:val="00EB7FE1"/>
    <w:rsid w:val="00EC02CD"/>
    <w:rsid w:val="00EC03A7"/>
    <w:rsid w:val="00EC0458"/>
    <w:rsid w:val="00EC059A"/>
    <w:rsid w:val="00EC0D20"/>
    <w:rsid w:val="00EC1289"/>
    <w:rsid w:val="00EC139D"/>
    <w:rsid w:val="00EC1539"/>
    <w:rsid w:val="00EC18A5"/>
    <w:rsid w:val="00EC2225"/>
    <w:rsid w:val="00EC2655"/>
    <w:rsid w:val="00EC322A"/>
    <w:rsid w:val="00EC353B"/>
    <w:rsid w:val="00EC39A2"/>
    <w:rsid w:val="00EC4339"/>
    <w:rsid w:val="00EC444B"/>
    <w:rsid w:val="00EC464E"/>
    <w:rsid w:val="00EC4C42"/>
    <w:rsid w:val="00EC4E21"/>
    <w:rsid w:val="00EC505F"/>
    <w:rsid w:val="00EC50B9"/>
    <w:rsid w:val="00EC52B0"/>
    <w:rsid w:val="00EC52B8"/>
    <w:rsid w:val="00EC5431"/>
    <w:rsid w:val="00EC5829"/>
    <w:rsid w:val="00EC6318"/>
    <w:rsid w:val="00EC6734"/>
    <w:rsid w:val="00EC6B19"/>
    <w:rsid w:val="00EC6CF8"/>
    <w:rsid w:val="00EC6ED1"/>
    <w:rsid w:val="00EC70DC"/>
    <w:rsid w:val="00EC74E4"/>
    <w:rsid w:val="00EC74E9"/>
    <w:rsid w:val="00EC753A"/>
    <w:rsid w:val="00EC7C5F"/>
    <w:rsid w:val="00EC7CA5"/>
    <w:rsid w:val="00ED0AC9"/>
    <w:rsid w:val="00ED0D3D"/>
    <w:rsid w:val="00ED1266"/>
    <w:rsid w:val="00ED164B"/>
    <w:rsid w:val="00ED1BFB"/>
    <w:rsid w:val="00ED1C6F"/>
    <w:rsid w:val="00ED1DC1"/>
    <w:rsid w:val="00ED1E8A"/>
    <w:rsid w:val="00ED2942"/>
    <w:rsid w:val="00ED2DCB"/>
    <w:rsid w:val="00ED3112"/>
    <w:rsid w:val="00ED3A42"/>
    <w:rsid w:val="00ED3A94"/>
    <w:rsid w:val="00ED3DD4"/>
    <w:rsid w:val="00ED3FDB"/>
    <w:rsid w:val="00ED41AB"/>
    <w:rsid w:val="00ED49E0"/>
    <w:rsid w:val="00ED512A"/>
    <w:rsid w:val="00ED570F"/>
    <w:rsid w:val="00ED5B90"/>
    <w:rsid w:val="00ED627F"/>
    <w:rsid w:val="00ED669B"/>
    <w:rsid w:val="00ED6C6C"/>
    <w:rsid w:val="00ED712C"/>
    <w:rsid w:val="00EE0070"/>
    <w:rsid w:val="00EE03F9"/>
    <w:rsid w:val="00EE0A4D"/>
    <w:rsid w:val="00EE0F88"/>
    <w:rsid w:val="00EE10A0"/>
    <w:rsid w:val="00EE12C2"/>
    <w:rsid w:val="00EE135B"/>
    <w:rsid w:val="00EE157B"/>
    <w:rsid w:val="00EE15BB"/>
    <w:rsid w:val="00EE16FC"/>
    <w:rsid w:val="00EE1775"/>
    <w:rsid w:val="00EE1C76"/>
    <w:rsid w:val="00EE1D77"/>
    <w:rsid w:val="00EE1D8B"/>
    <w:rsid w:val="00EE22E5"/>
    <w:rsid w:val="00EE2AB2"/>
    <w:rsid w:val="00EE309C"/>
    <w:rsid w:val="00EE3412"/>
    <w:rsid w:val="00EE3A36"/>
    <w:rsid w:val="00EE3C19"/>
    <w:rsid w:val="00EE3DA2"/>
    <w:rsid w:val="00EE4912"/>
    <w:rsid w:val="00EE51E1"/>
    <w:rsid w:val="00EE5388"/>
    <w:rsid w:val="00EE53B8"/>
    <w:rsid w:val="00EE5DC3"/>
    <w:rsid w:val="00EE6428"/>
    <w:rsid w:val="00EE69DF"/>
    <w:rsid w:val="00EE6CE0"/>
    <w:rsid w:val="00EE7ABC"/>
    <w:rsid w:val="00EF04E6"/>
    <w:rsid w:val="00EF04ED"/>
    <w:rsid w:val="00EF0BC7"/>
    <w:rsid w:val="00EF2B64"/>
    <w:rsid w:val="00EF30BA"/>
    <w:rsid w:val="00EF3591"/>
    <w:rsid w:val="00EF37FE"/>
    <w:rsid w:val="00EF3B54"/>
    <w:rsid w:val="00EF40AE"/>
    <w:rsid w:val="00EF411A"/>
    <w:rsid w:val="00EF4447"/>
    <w:rsid w:val="00EF540A"/>
    <w:rsid w:val="00EF56DD"/>
    <w:rsid w:val="00EF571E"/>
    <w:rsid w:val="00EF5CCD"/>
    <w:rsid w:val="00EF5FBF"/>
    <w:rsid w:val="00EF61F8"/>
    <w:rsid w:val="00EF63AC"/>
    <w:rsid w:val="00EF6DC5"/>
    <w:rsid w:val="00EF7C06"/>
    <w:rsid w:val="00EF7D6F"/>
    <w:rsid w:val="00F000F1"/>
    <w:rsid w:val="00F0065D"/>
    <w:rsid w:val="00F00A53"/>
    <w:rsid w:val="00F00EEE"/>
    <w:rsid w:val="00F010F1"/>
    <w:rsid w:val="00F01664"/>
    <w:rsid w:val="00F0179B"/>
    <w:rsid w:val="00F017B3"/>
    <w:rsid w:val="00F01AA4"/>
    <w:rsid w:val="00F02E90"/>
    <w:rsid w:val="00F02FBB"/>
    <w:rsid w:val="00F039C1"/>
    <w:rsid w:val="00F03FF1"/>
    <w:rsid w:val="00F041A4"/>
    <w:rsid w:val="00F046C2"/>
    <w:rsid w:val="00F04B12"/>
    <w:rsid w:val="00F04EBE"/>
    <w:rsid w:val="00F05244"/>
    <w:rsid w:val="00F055CF"/>
    <w:rsid w:val="00F05D62"/>
    <w:rsid w:val="00F05E25"/>
    <w:rsid w:val="00F05FF9"/>
    <w:rsid w:val="00F06077"/>
    <w:rsid w:val="00F067B5"/>
    <w:rsid w:val="00F0699A"/>
    <w:rsid w:val="00F06A0C"/>
    <w:rsid w:val="00F06FEC"/>
    <w:rsid w:val="00F078B8"/>
    <w:rsid w:val="00F07CF1"/>
    <w:rsid w:val="00F07EE2"/>
    <w:rsid w:val="00F10126"/>
    <w:rsid w:val="00F10697"/>
    <w:rsid w:val="00F1129B"/>
    <w:rsid w:val="00F115A2"/>
    <w:rsid w:val="00F1165D"/>
    <w:rsid w:val="00F116FD"/>
    <w:rsid w:val="00F11A61"/>
    <w:rsid w:val="00F11AD7"/>
    <w:rsid w:val="00F11BEE"/>
    <w:rsid w:val="00F11E1B"/>
    <w:rsid w:val="00F1227A"/>
    <w:rsid w:val="00F12824"/>
    <w:rsid w:val="00F13111"/>
    <w:rsid w:val="00F13145"/>
    <w:rsid w:val="00F13217"/>
    <w:rsid w:val="00F13235"/>
    <w:rsid w:val="00F132A3"/>
    <w:rsid w:val="00F13302"/>
    <w:rsid w:val="00F1446A"/>
    <w:rsid w:val="00F148D7"/>
    <w:rsid w:val="00F149F6"/>
    <w:rsid w:val="00F14D79"/>
    <w:rsid w:val="00F150D3"/>
    <w:rsid w:val="00F15290"/>
    <w:rsid w:val="00F15438"/>
    <w:rsid w:val="00F15C6A"/>
    <w:rsid w:val="00F15DDD"/>
    <w:rsid w:val="00F15F02"/>
    <w:rsid w:val="00F16036"/>
    <w:rsid w:val="00F168AA"/>
    <w:rsid w:val="00F16B11"/>
    <w:rsid w:val="00F16BCC"/>
    <w:rsid w:val="00F16C92"/>
    <w:rsid w:val="00F16ECA"/>
    <w:rsid w:val="00F179A5"/>
    <w:rsid w:val="00F17C48"/>
    <w:rsid w:val="00F206BB"/>
    <w:rsid w:val="00F20ABB"/>
    <w:rsid w:val="00F20DD9"/>
    <w:rsid w:val="00F21233"/>
    <w:rsid w:val="00F218A8"/>
    <w:rsid w:val="00F21B6B"/>
    <w:rsid w:val="00F21D22"/>
    <w:rsid w:val="00F222B8"/>
    <w:rsid w:val="00F232DC"/>
    <w:rsid w:val="00F23E61"/>
    <w:rsid w:val="00F2463A"/>
    <w:rsid w:val="00F24A30"/>
    <w:rsid w:val="00F24C1E"/>
    <w:rsid w:val="00F250BA"/>
    <w:rsid w:val="00F2537A"/>
    <w:rsid w:val="00F259C0"/>
    <w:rsid w:val="00F25FA7"/>
    <w:rsid w:val="00F2635B"/>
    <w:rsid w:val="00F26A16"/>
    <w:rsid w:val="00F26A67"/>
    <w:rsid w:val="00F26B5A"/>
    <w:rsid w:val="00F26F50"/>
    <w:rsid w:val="00F26F83"/>
    <w:rsid w:val="00F270AC"/>
    <w:rsid w:val="00F2737E"/>
    <w:rsid w:val="00F27572"/>
    <w:rsid w:val="00F276BE"/>
    <w:rsid w:val="00F27866"/>
    <w:rsid w:val="00F27E1B"/>
    <w:rsid w:val="00F27F70"/>
    <w:rsid w:val="00F30469"/>
    <w:rsid w:val="00F30939"/>
    <w:rsid w:val="00F30EA5"/>
    <w:rsid w:val="00F31564"/>
    <w:rsid w:val="00F31BF3"/>
    <w:rsid w:val="00F32274"/>
    <w:rsid w:val="00F32EF2"/>
    <w:rsid w:val="00F33106"/>
    <w:rsid w:val="00F33443"/>
    <w:rsid w:val="00F338CF"/>
    <w:rsid w:val="00F33A6C"/>
    <w:rsid w:val="00F33B8E"/>
    <w:rsid w:val="00F33E50"/>
    <w:rsid w:val="00F340A0"/>
    <w:rsid w:val="00F341AE"/>
    <w:rsid w:val="00F3426A"/>
    <w:rsid w:val="00F353B7"/>
    <w:rsid w:val="00F3566B"/>
    <w:rsid w:val="00F3581A"/>
    <w:rsid w:val="00F35F7C"/>
    <w:rsid w:val="00F35FAB"/>
    <w:rsid w:val="00F3689B"/>
    <w:rsid w:val="00F36A55"/>
    <w:rsid w:val="00F36EB4"/>
    <w:rsid w:val="00F37884"/>
    <w:rsid w:val="00F378D9"/>
    <w:rsid w:val="00F37C6B"/>
    <w:rsid w:val="00F37D5E"/>
    <w:rsid w:val="00F37D99"/>
    <w:rsid w:val="00F37E87"/>
    <w:rsid w:val="00F40071"/>
    <w:rsid w:val="00F408AA"/>
    <w:rsid w:val="00F408F3"/>
    <w:rsid w:val="00F41380"/>
    <w:rsid w:val="00F4139C"/>
    <w:rsid w:val="00F4191D"/>
    <w:rsid w:val="00F41E77"/>
    <w:rsid w:val="00F422EF"/>
    <w:rsid w:val="00F42950"/>
    <w:rsid w:val="00F42C29"/>
    <w:rsid w:val="00F430BF"/>
    <w:rsid w:val="00F436E9"/>
    <w:rsid w:val="00F4397E"/>
    <w:rsid w:val="00F439F3"/>
    <w:rsid w:val="00F43BE2"/>
    <w:rsid w:val="00F44062"/>
    <w:rsid w:val="00F44584"/>
    <w:rsid w:val="00F44B84"/>
    <w:rsid w:val="00F44EF4"/>
    <w:rsid w:val="00F45184"/>
    <w:rsid w:val="00F457C7"/>
    <w:rsid w:val="00F458DD"/>
    <w:rsid w:val="00F45E2B"/>
    <w:rsid w:val="00F4666C"/>
    <w:rsid w:val="00F466E0"/>
    <w:rsid w:val="00F466E8"/>
    <w:rsid w:val="00F46FD0"/>
    <w:rsid w:val="00F46FF6"/>
    <w:rsid w:val="00F4704E"/>
    <w:rsid w:val="00F475FB"/>
    <w:rsid w:val="00F5003B"/>
    <w:rsid w:val="00F50A21"/>
    <w:rsid w:val="00F50DA8"/>
    <w:rsid w:val="00F50F52"/>
    <w:rsid w:val="00F51233"/>
    <w:rsid w:val="00F51539"/>
    <w:rsid w:val="00F51A42"/>
    <w:rsid w:val="00F521BA"/>
    <w:rsid w:val="00F521D7"/>
    <w:rsid w:val="00F525B7"/>
    <w:rsid w:val="00F52828"/>
    <w:rsid w:val="00F52893"/>
    <w:rsid w:val="00F528B9"/>
    <w:rsid w:val="00F52D7E"/>
    <w:rsid w:val="00F5317F"/>
    <w:rsid w:val="00F531FF"/>
    <w:rsid w:val="00F53883"/>
    <w:rsid w:val="00F53B76"/>
    <w:rsid w:val="00F5418A"/>
    <w:rsid w:val="00F54620"/>
    <w:rsid w:val="00F54FCB"/>
    <w:rsid w:val="00F556AA"/>
    <w:rsid w:val="00F56669"/>
    <w:rsid w:val="00F569C0"/>
    <w:rsid w:val="00F56E04"/>
    <w:rsid w:val="00F57BD4"/>
    <w:rsid w:val="00F57C22"/>
    <w:rsid w:val="00F57F83"/>
    <w:rsid w:val="00F57FEA"/>
    <w:rsid w:val="00F60039"/>
    <w:rsid w:val="00F605F4"/>
    <w:rsid w:val="00F60D23"/>
    <w:rsid w:val="00F612D4"/>
    <w:rsid w:val="00F613C1"/>
    <w:rsid w:val="00F613FE"/>
    <w:rsid w:val="00F616D1"/>
    <w:rsid w:val="00F616DF"/>
    <w:rsid w:val="00F61B93"/>
    <w:rsid w:val="00F61C44"/>
    <w:rsid w:val="00F622D4"/>
    <w:rsid w:val="00F629FB"/>
    <w:rsid w:val="00F62D36"/>
    <w:rsid w:val="00F62FCC"/>
    <w:rsid w:val="00F6344E"/>
    <w:rsid w:val="00F63B3E"/>
    <w:rsid w:val="00F64F0A"/>
    <w:rsid w:val="00F65235"/>
    <w:rsid w:val="00F65302"/>
    <w:rsid w:val="00F656D6"/>
    <w:rsid w:val="00F65A64"/>
    <w:rsid w:val="00F65B8F"/>
    <w:rsid w:val="00F65D54"/>
    <w:rsid w:val="00F66064"/>
    <w:rsid w:val="00F662D6"/>
    <w:rsid w:val="00F66D33"/>
    <w:rsid w:val="00F66DF0"/>
    <w:rsid w:val="00F66F3E"/>
    <w:rsid w:val="00F674A3"/>
    <w:rsid w:val="00F67E48"/>
    <w:rsid w:val="00F70116"/>
    <w:rsid w:val="00F7012D"/>
    <w:rsid w:val="00F70437"/>
    <w:rsid w:val="00F70758"/>
    <w:rsid w:val="00F707AB"/>
    <w:rsid w:val="00F708CE"/>
    <w:rsid w:val="00F70A68"/>
    <w:rsid w:val="00F712EF"/>
    <w:rsid w:val="00F719A3"/>
    <w:rsid w:val="00F71B2F"/>
    <w:rsid w:val="00F71F97"/>
    <w:rsid w:val="00F72AE8"/>
    <w:rsid w:val="00F72B92"/>
    <w:rsid w:val="00F7302A"/>
    <w:rsid w:val="00F73338"/>
    <w:rsid w:val="00F73593"/>
    <w:rsid w:val="00F7364F"/>
    <w:rsid w:val="00F738F2"/>
    <w:rsid w:val="00F7434D"/>
    <w:rsid w:val="00F7480D"/>
    <w:rsid w:val="00F74A9E"/>
    <w:rsid w:val="00F75653"/>
    <w:rsid w:val="00F7593A"/>
    <w:rsid w:val="00F75F5B"/>
    <w:rsid w:val="00F75FCE"/>
    <w:rsid w:val="00F76165"/>
    <w:rsid w:val="00F76915"/>
    <w:rsid w:val="00F7698E"/>
    <w:rsid w:val="00F76A1A"/>
    <w:rsid w:val="00F76B60"/>
    <w:rsid w:val="00F76B6A"/>
    <w:rsid w:val="00F76C7D"/>
    <w:rsid w:val="00F76F25"/>
    <w:rsid w:val="00F7734D"/>
    <w:rsid w:val="00F778D6"/>
    <w:rsid w:val="00F77B3D"/>
    <w:rsid w:val="00F77BBE"/>
    <w:rsid w:val="00F77E57"/>
    <w:rsid w:val="00F802C6"/>
    <w:rsid w:val="00F803D8"/>
    <w:rsid w:val="00F809A7"/>
    <w:rsid w:val="00F80BE9"/>
    <w:rsid w:val="00F811DA"/>
    <w:rsid w:val="00F81FE3"/>
    <w:rsid w:val="00F8207E"/>
    <w:rsid w:val="00F82C26"/>
    <w:rsid w:val="00F83828"/>
    <w:rsid w:val="00F83F52"/>
    <w:rsid w:val="00F84946"/>
    <w:rsid w:val="00F84C59"/>
    <w:rsid w:val="00F84D5C"/>
    <w:rsid w:val="00F8549D"/>
    <w:rsid w:val="00F858CC"/>
    <w:rsid w:val="00F85FC5"/>
    <w:rsid w:val="00F861CE"/>
    <w:rsid w:val="00F864E8"/>
    <w:rsid w:val="00F86A47"/>
    <w:rsid w:val="00F872BF"/>
    <w:rsid w:val="00F878EA"/>
    <w:rsid w:val="00F87BD8"/>
    <w:rsid w:val="00F90336"/>
    <w:rsid w:val="00F904EF"/>
    <w:rsid w:val="00F90CD0"/>
    <w:rsid w:val="00F90DD7"/>
    <w:rsid w:val="00F91582"/>
    <w:rsid w:val="00F91947"/>
    <w:rsid w:val="00F923FE"/>
    <w:rsid w:val="00F9267C"/>
    <w:rsid w:val="00F92928"/>
    <w:rsid w:val="00F92E92"/>
    <w:rsid w:val="00F933B2"/>
    <w:rsid w:val="00F93FFA"/>
    <w:rsid w:val="00F9401F"/>
    <w:rsid w:val="00F942BE"/>
    <w:rsid w:val="00F943B8"/>
    <w:rsid w:val="00F948BB"/>
    <w:rsid w:val="00F94EBE"/>
    <w:rsid w:val="00F95243"/>
    <w:rsid w:val="00F95C41"/>
    <w:rsid w:val="00F95EB4"/>
    <w:rsid w:val="00F96068"/>
    <w:rsid w:val="00F96540"/>
    <w:rsid w:val="00F9671E"/>
    <w:rsid w:val="00F969D2"/>
    <w:rsid w:val="00F96BB3"/>
    <w:rsid w:val="00F96E84"/>
    <w:rsid w:val="00F97011"/>
    <w:rsid w:val="00F97163"/>
    <w:rsid w:val="00F97AA2"/>
    <w:rsid w:val="00F97BE1"/>
    <w:rsid w:val="00F97D8D"/>
    <w:rsid w:val="00F97DAC"/>
    <w:rsid w:val="00F97E51"/>
    <w:rsid w:val="00FA089A"/>
    <w:rsid w:val="00FA0E94"/>
    <w:rsid w:val="00FA0F98"/>
    <w:rsid w:val="00FA1139"/>
    <w:rsid w:val="00FA1352"/>
    <w:rsid w:val="00FA1A8E"/>
    <w:rsid w:val="00FA20EC"/>
    <w:rsid w:val="00FA21E1"/>
    <w:rsid w:val="00FA2354"/>
    <w:rsid w:val="00FA2585"/>
    <w:rsid w:val="00FA2845"/>
    <w:rsid w:val="00FA3181"/>
    <w:rsid w:val="00FA39AB"/>
    <w:rsid w:val="00FA39C4"/>
    <w:rsid w:val="00FA3AA5"/>
    <w:rsid w:val="00FA4164"/>
    <w:rsid w:val="00FA45A1"/>
    <w:rsid w:val="00FA45F5"/>
    <w:rsid w:val="00FA4633"/>
    <w:rsid w:val="00FA463A"/>
    <w:rsid w:val="00FA4C77"/>
    <w:rsid w:val="00FA4E3A"/>
    <w:rsid w:val="00FA4E9E"/>
    <w:rsid w:val="00FA5534"/>
    <w:rsid w:val="00FA561E"/>
    <w:rsid w:val="00FA57E6"/>
    <w:rsid w:val="00FA6664"/>
    <w:rsid w:val="00FA666C"/>
    <w:rsid w:val="00FA6AB5"/>
    <w:rsid w:val="00FA7043"/>
    <w:rsid w:val="00FA726B"/>
    <w:rsid w:val="00FA79F1"/>
    <w:rsid w:val="00FA7DD4"/>
    <w:rsid w:val="00FB03BE"/>
    <w:rsid w:val="00FB10C8"/>
    <w:rsid w:val="00FB160D"/>
    <w:rsid w:val="00FB1843"/>
    <w:rsid w:val="00FB194A"/>
    <w:rsid w:val="00FB1D72"/>
    <w:rsid w:val="00FB231A"/>
    <w:rsid w:val="00FB2DDD"/>
    <w:rsid w:val="00FB2DFE"/>
    <w:rsid w:val="00FB2E9F"/>
    <w:rsid w:val="00FB31C9"/>
    <w:rsid w:val="00FB31ED"/>
    <w:rsid w:val="00FB3356"/>
    <w:rsid w:val="00FB397E"/>
    <w:rsid w:val="00FB3BA1"/>
    <w:rsid w:val="00FB478B"/>
    <w:rsid w:val="00FB4D13"/>
    <w:rsid w:val="00FB533F"/>
    <w:rsid w:val="00FB5AFA"/>
    <w:rsid w:val="00FB64A1"/>
    <w:rsid w:val="00FB6782"/>
    <w:rsid w:val="00FB6959"/>
    <w:rsid w:val="00FB6B6E"/>
    <w:rsid w:val="00FB6DAB"/>
    <w:rsid w:val="00FB6F7A"/>
    <w:rsid w:val="00FC0504"/>
    <w:rsid w:val="00FC0B49"/>
    <w:rsid w:val="00FC1140"/>
    <w:rsid w:val="00FC11C2"/>
    <w:rsid w:val="00FC1B10"/>
    <w:rsid w:val="00FC2026"/>
    <w:rsid w:val="00FC285E"/>
    <w:rsid w:val="00FC286B"/>
    <w:rsid w:val="00FC2A7E"/>
    <w:rsid w:val="00FC2C2B"/>
    <w:rsid w:val="00FC3177"/>
    <w:rsid w:val="00FC331A"/>
    <w:rsid w:val="00FC360A"/>
    <w:rsid w:val="00FC388A"/>
    <w:rsid w:val="00FC41BB"/>
    <w:rsid w:val="00FC4CD3"/>
    <w:rsid w:val="00FC4E63"/>
    <w:rsid w:val="00FC514E"/>
    <w:rsid w:val="00FC5395"/>
    <w:rsid w:val="00FC53BB"/>
    <w:rsid w:val="00FC58C5"/>
    <w:rsid w:val="00FC5A74"/>
    <w:rsid w:val="00FC5C98"/>
    <w:rsid w:val="00FC5DB9"/>
    <w:rsid w:val="00FC608A"/>
    <w:rsid w:val="00FC6A6E"/>
    <w:rsid w:val="00FC6AF2"/>
    <w:rsid w:val="00FC72B9"/>
    <w:rsid w:val="00FD00BD"/>
    <w:rsid w:val="00FD010E"/>
    <w:rsid w:val="00FD038E"/>
    <w:rsid w:val="00FD04D3"/>
    <w:rsid w:val="00FD061A"/>
    <w:rsid w:val="00FD0CE4"/>
    <w:rsid w:val="00FD1021"/>
    <w:rsid w:val="00FD1183"/>
    <w:rsid w:val="00FD1A41"/>
    <w:rsid w:val="00FD1C9F"/>
    <w:rsid w:val="00FD270E"/>
    <w:rsid w:val="00FD2FF7"/>
    <w:rsid w:val="00FD34C4"/>
    <w:rsid w:val="00FD3773"/>
    <w:rsid w:val="00FD3AD0"/>
    <w:rsid w:val="00FD3D93"/>
    <w:rsid w:val="00FD45C8"/>
    <w:rsid w:val="00FD4A39"/>
    <w:rsid w:val="00FD4AA0"/>
    <w:rsid w:val="00FD4CD6"/>
    <w:rsid w:val="00FD533E"/>
    <w:rsid w:val="00FD5D3C"/>
    <w:rsid w:val="00FD5E73"/>
    <w:rsid w:val="00FD6300"/>
    <w:rsid w:val="00FD6866"/>
    <w:rsid w:val="00FD7091"/>
    <w:rsid w:val="00FD7ED3"/>
    <w:rsid w:val="00FE04CE"/>
    <w:rsid w:val="00FE0A39"/>
    <w:rsid w:val="00FE0B72"/>
    <w:rsid w:val="00FE0C3F"/>
    <w:rsid w:val="00FE10CD"/>
    <w:rsid w:val="00FE1323"/>
    <w:rsid w:val="00FE2A39"/>
    <w:rsid w:val="00FE30CC"/>
    <w:rsid w:val="00FE3D85"/>
    <w:rsid w:val="00FE3EB9"/>
    <w:rsid w:val="00FE4304"/>
    <w:rsid w:val="00FE482B"/>
    <w:rsid w:val="00FE4E49"/>
    <w:rsid w:val="00FE5783"/>
    <w:rsid w:val="00FE61A6"/>
    <w:rsid w:val="00FE6658"/>
    <w:rsid w:val="00FE6709"/>
    <w:rsid w:val="00FE6B89"/>
    <w:rsid w:val="00FE6E70"/>
    <w:rsid w:val="00FE6F1B"/>
    <w:rsid w:val="00FE6F3C"/>
    <w:rsid w:val="00FE7152"/>
    <w:rsid w:val="00FE7465"/>
    <w:rsid w:val="00FE768F"/>
    <w:rsid w:val="00FE7809"/>
    <w:rsid w:val="00FF035B"/>
    <w:rsid w:val="00FF06D0"/>
    <w:rsid w:val="00FF06D2"/>
    <w:rsid w:val="00FF09E5"/>
    <w:rsid w:val="00FF10C8"/>
    <w:rsid w:val="00FF1249"/>
    <w:rsid w:val="00FF12BB"/>
    <w:rsid w:val="00FF1332"/>
    <w:rsid w:val="00FF1B40"/>
    <w:rsid w:val="00FF1BD3"/>
    <w:rsid w:val="00FF231F"/>
    <w:rsid w:val="00FF2488"/>
    <w:rsid w:val="00FF26B8"/>
    <w:rsid w:val="00FF3255"/>
    <w:rsid w:val="00FF370D"/>
    <w:rsid w:val="00FF4211"/>
    <w:rsid w:val="00FF4287"/>
    <w:rsid w:val="00FF482E"/>
    <w:rsid w:val="00FF500B"/>
    <w:rsid w:val="00FF599E"/>
    <w:rsid w:val="00FF5E36"/>
    <w:rsid w:val="00FF5E88"/>
    <w:rsid w:val="00FF6507"/>
    <w:rsid w:val="00FF65BB"/>
    <w:rsid w:val="00FF69A2"/>
    <w:rsid w:val="00FF6A60"/>
    <w:rsid w:val="00FF6DB8"/>
    <w:rsid w:val="00FF77CF"/>
    <w:rsid w:val="00FF78E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1568"/>
  <w15:docId w15:val="{A69FCB87-B787-4AA2-9C42-981279D2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32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2238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96540"/>
    <w:pPr>
      <w:keepNext/>
      <w:widowControl/>
      <w:suppressAutoHyphens w:val="0"/>
      <w:spacing w:line="-440" w:lineRule="auto"/>
      <w:jc w:val="center"/>
      <w:outlineLvl w:val="2"/>
    </w:pPr>
    <w:rPr>
      <w:rFonts w:eastAsia="Times New Roman"/>
      <w:b/>
      <w:color w:val="auto"/>
      <w:kern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96540"/>
    <w:pPr>
      <w:keepNext/>
      <w:widowControl/>
      <w:suppressAutoHyphens w:val="0"/>
      <w:spacing w:line="-440" w:lineRule="auto"/>
      <w:jc w:val="center"/>
      <w:outlineLvl w:val="3"/>
    </w:pPr>
    <w:rPr>
      <w:rFonts w:eastAsia="Times New Roman"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238"/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paragraph" w:customStyle="1" w:styleId="FR3">
    <w:name w:val="FR3"/>
    <w:rsid w:val="002422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238"/>
    <w:pPr>
      <w:ind w:left="720"/>
      <w:contextualSpacing/>
    </w:pPr>
  </w:style>
  <w:style w:type="table" w:styleId="a4">
    <w:name w:val="Table Grid"/>
    <w:basedOn w:val="a1"/>
    <w:uiPriority w:val="59"/>
    <w:rsid w:val="002D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965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65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933052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3052"/>
    <w:pPr>
      <w:widowControl/>
      <w:shd w:val="clear" w:color="auto" w:fill="FFFFFF"/>
      <w:suppressAutoHyphens w:val="0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kern w:val="0"/>
      <w:sz w:val="13"/>
      <w:szCs w:val="13"/>
    </w:rPr>
  </w:style>
  <w:style w:type="paragraph" w:styleId="a5">
    <w:name w:val="Normal (Web)"/>
    <w:basedOn w:val="a"/>
    <w:uiPriority w:val="99"/>
    <w:unhideWhenUsed/>
    <w:rsid w:val="0082454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6">
    <w:name w:val="No Spacing"/>
    <w:qFormat/>
    <w:rsid w:val="009871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30B69-8252-4E59-887C-AFE0C145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Lenovo</cp:lastModifiedBy>
  <cp:revision>4</cp:revision>
  <cp:lastPrinted>2022-11-28T14:42:00Z</cp:lastPrinted>
  <dcterms:created xsi:type="dcterms:W3CDTF">2022-11-30T05:11:00Z</dcterms:created>
  <dcterms:modified xsi:type="dcterms:W3CDTF">2022-11-30T05:29:00Z</dcterms:modified>
</cp:coreProperties>
</file>